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2B7" w:rsidRDefault="00057724" w:rsidP="00582272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GB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GB"/>
        </w:rPr>
        <w:t>Reminder</w:t>
      </w:r>
      <w:r w:rsidR="00140F10" w:rsidRPr="00237C08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GB"/>
        </w:rPr>
        <w:t>: Water &amp; Sanitation Entrepreneurs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GB"/>
        </w:rPr>
        <w:t xml:space="preserve"> wanted</w:t>
      </w:r>
      <w:r w:rsidR="00140F10" w:rsidRPr="00237C08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GB"/>
        </w:rPr>
        <w:t>!</w:t>
      </w:r>
    </w:p>
    <w:p w:rsidR="00D47B1C" w:rsidRPr="00D47B1C" w:rsidRDefault="00D47B1C" w:rsidP="00582272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GB"/>
        </w:rPr>
      </w:pPr>
      <w:proofErr w:type="spellStart"/>
      <w:r w:rsidRPr="00D47B1C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GB"/>
        </w:rPr>
        <w:t>Cewas</w:t>
      </w:r>
      <w:proofErr w:type="spellEnd"/>
      <w:r w:rsidRPr="00D47B1C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GB"/>
        </w:rPr>
        <w:t xml:space="preserve"> start-up programme – the fast track to your own Start-Up in the water sector</w:t>
      </w:r>
    </w:p>
    <w:p w:rsidR="00682B5D" w:rsidRDefault="003548D0" w:rsidP="00D47B1C">
      <w:pPr>
        <w:spacing w:before="80" w:after="0" w:line="320" w:lineRule="atLeast"/>
        <w:jc w:val="both"/>
        <w:rPr>
          <w:rFonts w:eastAsia="Times New Roman" w:cs="Times New Roman"/>
          <w:b/>
          <w:lang w:val="en-GB"/>
        </w:rPr>
      </w:pPr>
      <w:r>
        <w:rPr>
          <w:rFonts w:eastAsia="Times New Roman" w:cs="Times New Roman"/>
          <w:lang w:val="en-GB"/>
        </w:rPr>
        <w:t xml:space="preserve">Hurry up and apply today! </w:t>
      </w:r>
      <w:r w:rsidR="00D47B1C" w:rsidRPr="00DF7872">
        <w:rPr>
          <w:rFonts w:eastAsia="Times New Roman" w:cs="Times New Roman"/>
          <w:lang w:val="en-GB"/>
        </w:rPr>
        <w:t xml:space="preserve">The </w:t>
      </w:r>
      <w:r w:rsidR="00D47B1C">
        <w:rPr>
          <w:rFonts w:eastAsia="Times New Roman" w:cs="Times New Roman"/>
          <w:lang w:val="en-GB"/>
        </w:rPr>
        <w:t xml:space="preserve">application deadline for the 2015 </w:t>
      </w:r>
      <w:proofErr w:type="spellStart"/>
      <w:r w:rsidR="00D47B1C" w:rsidRPr="00DF7872">
        <w:rPr>
          <w:rFonts w:eastAsia="Times New Roman" w:cs="Times New Roman"/>
          <w:lang w:val="en-GB"/>
        </w:rPr>
        <w:t>cewas</w:t>
      </w:r>
      <w:proofErr w:type="spellEnd"/>
      <w:r w:rsidR="00D47B1C" w:rsidRPr="00DF7872">
        <w:rPr>
          <w:rFonts w:eastAsia="Times New Roman" w:cs="Times New Roman"/>
          <w:lang w:val="en-GB"/>
        </w:rPr>
        <w:t xml:space="preserve"> Start-Up </w:t>
      </w:r>
      <w:r>
        <w:rPr>
          <w:rFonts w:eastAsia="Times New Roman" w:cs="Times New Roman"/>
          <w:lang w:val="en-GB"/>
        </w:rPr>
        <w:t>p</w:t>
      </w:r>
      <w:r w:rsidR="00D47B1C" w:rsidRPr="00DF7872">
        <w:rPr>
          <w:rFonts w:eastAsia="Times New Roman" w:cs="Times New Roman"/>
          <w:lang w:val="en-GB"/>
        </w:rPr>
        <w:t>rogramme</w:t>
      </w:r>
      <w:r w:rsidR="00D47B1C">
        <w:rPr>
          <w:rFonts w:eastAsia="Times New Roman" w:cs="Times New Roman"/>
          <w:lang w:val="en-GB"/>
        </w:rPr>
        <w:t xml:space="preserve"> is</w:t>
      </w:r>
      <w:r w:rsidR="00D47B1C" w:rsidRPr="00DF7872">
        <w:rPr>
          <w:rFonts w:eastAsia="Times New Roman" w:cs="Times New Roman"/>
          <w:lang w:val="en-GB"/>
        </w:rPr>
        <w:t xml:space="preserve"> </w:t>
      </w:r>
      <w:r w:rsidR="00D47B1C">
        <w:rPr>
          <w:rFonts w:eastAsia="Times New Roman" w:cs="Times New Roman"/>
          <w:b/>
          <w:lang w:val="en-GB"/>
        </w:rPr>
        <w:t>June 25th 2015</w:t>
      </w:r>
      <w:r w:rsidR="00D47B1C" w:rsidRPr="00DF7872">
        <w:rPr>
          <w:rFonts w:eastAsia="Times New Roman" w:cs="Times New Roman"/>
          <w:b/>
          <w:lang w:val="en-GB"/>
        </w:rPr>
        <w:t>.</w:t>
      </w:r>
      <w:r w:rsidR="00D47B1C">
        <w:rPr>
          <w:rFonts w:eastAsia="Times New Roman" w:cs="Times New Roman"/>
          <w:b/>
          <w:lang w:val="en-GB"/>
        </w:rPr>
        <w:t xml:space="preserve"> </w:t>
      </w:r>
      <w:r w:rsidR="00D47B1C" w:rsidRPr="00140F10">
        <w:rPr>
          <w:rFonts w:eastAsia="Times New Roman" w:cs="Times New Roman"/>
          <w:lang w:val="en-GB"/>
        </w:rPr>
        <w:t>The</w:t>
      </w:r>
      <w:r w:rsidR="00D47B1C">
        <w:rPr>
          <w:rFonts w:eastAsia="Times New Roman" w:cs="Times New Roman"/>
          <w:b/>
          <w:lang w:val="en-GB"/>
        </w:rPr>
        <w:t xml:space="preserve"> </w:t>
      </w:r>
      <w:r w:rsidR="00D47B1C" w:rsidRPr="00DF7872">
        <w:rPr>
          <w:rFonts w:eastAsia="Times New Roman" w:cs="Times New Roman"/>
          <w:lang w:val="en-GB"/>
        </w:rPr>
        <w:t>programme</w:t>
      </w:r>
      <w:r w:rsidR="00D47B1C">
        <w:rPr>
          <w:rFonts w:eastAsia="Times New Roman" w:cs="Times New Roman"/>
          <w:lang w:val="en-GB"/>
        </w:rPr>
        <w:t xml:space="preserve"> </w:t>
      </w:r>
      <w:r w:rsidR="00D47B1C" w:rsidRPr="00DF7872">
        <w:rPr>
          <w:rFonts w:eastAsia="Times New Roman" w:cs="Times New Roman"/>
          <w:lang w:val="en-GB"/>
        </w:rPr>
        <w:t xml:space="preserve">begins on </w:t>
      </w:r>
      <w:r w:rsidR="00D47B1C">
        <w:rPr>
          <w:rFonts w:eastAsia="Times New Roman" w:cs="Times New Roman"/>
          <w:b/>
          <w:lang w:val="en-GB"/>
        </w:rPr>
        <w:t>August 31</w:t>
      </w:r>
      <w:r w:rsidR="00D47B1C" w:rsidRPr="008F6363">
        <w:rPr>
          <w:rFonts w:eastAsia="Times New Roman" w:cs="Times New Roman"/>
          <w:b/>
          <w:vertAlign w:val="superscript"/>
          <w:lang w:val="en-GB"/>
        </w:rPr>
        <w:t>st</w:t>
      </w:r>
      <w:r w:rsidR="00D47B1C">
        <w:rPr>
          <w:rFonts w:eastAsia="Times New Roman" w:cs="Times New Roman"/>
          <w:b/>
          <w:lang w:val="en-GB"/>
        </w:rPr>
        <w:t xml:space="preserve"> 2015</w:t>
      </w:r>
      <w:r w:rsidR="00D47B1C">
        <w:rPr>
          <w:rFonts w:eastAsia="Times New Roman" w:cs="Times New Roman"/>
          <w:lang w:val="en-GB"/>
        </w:rPr>
        <w:t xml:space="preserve"> and will last until </w:t>
      </w:r>
      <w:r w:rsidR="00D47B1C" w:rsidRPr="004F30A4">
        <w:rPr>
          <w:rFonts w:eastAsia="Times New Roman" w:cs="Times New Roman"/>
          <w:b/>
          <w:lang w:val="en-GB"/>
        </w:rPr>
        <w:t>August 201</w:t>
      </w:r>
      <w:r w:rsidR="00D47B1C">
        <w:rPr>
          <w:rFonts w:eastAsia="Times New Roman" w:cs="Times New Roman"/>
          <w:b/>
          <w:lang w:val="en-GB"/>
        </w:rPr>
        <w:t xml:space="preserve">6. </w:t>
      </w:r>
    </w:p>
    <w:p w:rsidR="00D47B1C" w:rsidRPr="003548D0" w:rsidRDefault="00682B5D" w:rsidP="00D47B1C">
      <w:pPr>
        <w:spacing w:before="80" w:after="0" w:line="320" w:lineRule="atLeast"/>
        <w:jc w:val="both"/>
        <w:rPr>
          <w:rFonts w:eastAsia="Times New Roman" w:cs="Times New Roman"/>
          <w:lang w:val="en-GB"/>
        </w:rPr>
      </w:pPr>
      <w:r w:rsidRPr="00682B5D">
        <w:rPr>
          <w:rFonts w:eastAsia="Times New Roman" w:cs="Times New Roman"/>
          <w:lang w:val="en-GB"/>
        </w:rPr>
        <w:t xml:space="preserve">The one-year course </w:t>
      </w:r>
      <w:r>
        <w:rPr>
          <w:rFonts w:eastAsia="Times New Roman" w:cs="Times New Roman"/>
          <w:lang w:val="en-GB"/>
        </w:rPr>
        <w:t xml:space="preserve">is designed </w:t>
      </w:r>
      <w:r w:rsidR="002F3243">
        <w:rPr>
          <w:rFonts w:eastAsia="Times New Roman" w:cs="Times New Roman"/>
          <w:lang w:val="en-GB"/>
        </w:rPr>
        <w:t>for</w:t>
      </w:r>
      <w:r>
        <w:rPr>
          <w:rFonts w:eastAsia="Times New Roman" w:cs="Times New Roman"/>
          <w:lang w:val="en-GB"/>
        </w:rPr>
        <w:t xml:space="preserve"> graduates and future-entrepreneurs</w:t>
      </w:r>
      <w:r w:rsidR="002F3243">
        <w:rPr>
          <w:rFonts w:eastAsia="Times New Roman" w:cs="Times New Roman"/>
          <w:lang w:val="en-GB"/>
        </w:rPr>
        <w:t>,</w:t>
      </w:r>
      <w:r>
        <w:rPr>
          <w:rFonts w:eastAsia="Times New Roman" w:cs="Times New Roman"/>
          <w:lang w:val="en-GB"/>
        </w:rPr>
        <w:t xml:space="preserve"> who want to make a change in today’s </w:t>
      </w:r>
      <w:r w:rsidR="003548D0">
        <w:rPr>
          <w:rFonts w:eastAsia="Times New Roman" w:cs="Times New Roman"/>
          <w:lang w:val="en-GB"/>
        </w:rPr>
        <w:t xml:space="preserve">emerging water sector. </w:t>
      </w:r>
      <w:r w:rsidR="00D47B1C" w:rsidRPr="00E573DA">
        <w:rPr>
          <w:rFonts w:eastAsia="Times New Roman" w:cs="Times New Roman"/>
          <w:bCs/>
          <w:lang w:val="en-GB"/>
        </w:rPr>
        <w:t>It</w:t>
      </w:r>
      <w:r w:rsidR="00D47B1C">
        <w:rPr>
          <w:rFonts w:eastAsia="Times New Roman" w:cs="Times New Roman"/>
          <w:b/>
          <w:lang w:val="en-GB"/>
        </w:rPr>
        <w:t xml:space="preserve"> </w:t>
      </w:r>
      <w:r w:rsidR="00D47B1C">
        <w:rPr>
          <w:rFonts w:eastAsia="Times New Roman" w:cs="Times New Roman"/>
          <w:lang w:val="en-GB"/>
        </w:rPr>
        <w:t>offers you a</w:t>
      </w:r>
      <w:proofErr w:type="spellStart"/>
      <w:r w:rsidR="00D47B1C" w:rsidRPr="00274D0A">
        <w:rPr>
          <w:rFonts w:eastAsia="Times New Roman" w:cs="Times New Roman"/>
          <w:lang w:val="en-US"/>
        </w:rPr>
        <w:t>dvanced</w:t>
      </w:r>
      <w:proofErr w:type="spellEnd"/>
      <w:r w:rsidR="00D47B1C" w:rsidRPr="00274D0A">
        <w:rPr>
          <w:rFonts w:eastAsia="Times New Roman" w:cs="Times New Roman"/>
          <w:lang w:val="en-US"/>
        </w:rPr>
        <w:t xml:space="preserve"> training modules</w:t>
      </w:r>
      <w:r w:rsidR="00D47B1C">
        <w:rPr>
          <w:rFonts w:eastAsia="Times New Roman" w:cs="Times New Roman"/>
          <w:lang w:val="en-US"/>
        </w:rPr>
        <w:t xml:space="preserve"> in water &amp; sanitation and business management, one-to-one </w:t>
      </w:r>
      <w:r w:rsidR="00D47B1C" w:rsidRPr="00274D0A">
        <w:rPr>
          <w:rFonts w:eastAsia="Times New Roman" w:cs="Times New Roman"/>
          <w:lang w:val="en-US"/>
        </w:rPr>
        <w:t>coaching by international experts</w:t>
      </w:r>
      <w:r w:rsidR="00D47B1C">
        <w:rPr>
          <w:rFonts w:eastAsia="Times New Roman" w:cs="Times New Roman"/>
          <w:lang w:val="en-US"/>
        </w:rPr>
        <w:t>,</w:t>
      </w:r>
      <w:r w:rsidR="00D47B1C" w:rsidRPr="00274D0A">
        <w:rPr>
          <w:rFonts w:eastAsia="Times New Roman" w:cs="Times New Roman"/>
          <w:lang w:val="en-US"/>
        </w:rPr>
        <w:t xml:space="preserve"> </w:t>
      </w:r>
      <w:r w:rsidR="00D47B1C">
        <w:rPr>
          <w:rFonts w:eastAsia="Times New Roman" w:cs="Times New Roman"/>
          <w:lang w:val="en-US"/>
        </w:rPr>
        <w:t xml:space="preserve">and comprises </w:t>
      </w:r>
      <w:r w:rsidR="00D47B1C" w:rsidRPr="00C25CBF">
        <w:rPr>
          <w:rFonts w:eastAsia="Times New Roman" w:cs="Times New Roman"/>
          <w:lang w:val="en-US"/>
        </w:rPr>
        <w:t>individual cross-linkage within an international network of renowned water specialists.</w:t>
      </w:r>
    </w:p>
    <w:p w:rsidR="00F238B2" w:rsidRDefault="002F3243" w:rsidP="006B4DCE">
      <w:pPr>
        <w:spacing w:before="80" w:after="0" w:line="320" w:lineRule="atLeast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GB"/>
        </w:rPr>
        <w:t>Do</w:t>
      </w:r>
      <w:r w:rsidR="003B7F27">
        <w:rPr>
          <w:rFonts w:eastAsia="Times New Roman" w:cs="Times New Roman"/>
          <w:lang w:val="en-GB"/>
        </w:rPr>
        <w:t xml:space="preserve"> not</w:t>
      </w:r>
      <w:r w:rsidR="00F544C5">
        <w:rPr>
          <w:rFonts w:eastAsia="Times New Roman" w:cs="Times New Roman"/>
          <w:lang w:val="en-GB"/>
        </w:rPr>
        <w:t xml:space="preserve"> wait any longer:</w:t>
      </w:r>
      <w:r w:rsidR="006B4DCE">
        <w:rPr>
          <w:rFonts w:eastAsia="Times New Roman" w:cs="Times New Roman"/>
          <w:lang w:val="en-GB"/>
        </w:rPr>
        <w:t xml:space="preserve"> take you</w:t>
      </w:r>
      <w:r w:rsidR="003548D0">
        <w:rPr>
          <w:rFonts w:eastAsia="Times New Roman" w:cs="Times New Roman"/>
          <w:lang w:val="en-GB"/>
        </w:rPr>
        <w:t>r future into your own hands</w:t>
      </w:r>
      <w:r>
        <w:rPr>
          <w:rFonts w:eastAsia="Times New Roman" w:cs="Times New Roman"/>
          <w:lang w:val="en-GB"/>
        </w:rPr>
        <w:t xml:space="preserve"> and become a part of the </w:t>
      </w:r>
      <w:proofErr w:type="spellStart"/>
      <w:r>
        <w:rPr>
          <w:rFonts w:eastAsia="Times New Roman" w:cs="Times New Roman"/>
          <w:lang w:val="en-GB"/>
        </w:rPr>
        <w:t>cewas</w:t>
      </w:r>
      <w:proofErr w:type="spellEnd"/>
      <w:r>
        <w:rPr>
          <w:rFonts w:eastAsia="Times New Roman" w:cs="Times New Roman"/>
          <w:lang w:val="en-GB"/>
        </w:rPr>
        <w:t xml:space="preserve"> community!</w:t>
      </w:r>
      <w:r w:rsidR="00140F10">
        <w:rPr>
          <w:rFonts w:eastAsia="Times New Roman" w:cs="Times New Roman"/>
          <w:b/>
          <w:lang w:val="en-GB"/>
        </w:rPr>
        <w:t xml:space="preserve"> </w:t>
      </w:r>
    </w:p>
    <w:p w:rsidR="00D47B1C" w:rsidRDefault="00140F10" w:rsidP="00140F10">
      <w:pPr>
        <w:spacing w:before="80" w:after="0" w:line="320" w:lineRule="atLeast"/>
        <w:jc w:val="both"/>
        <w:rPr>
          <w:lang w:val="en-US"/>
        </w:rPr>
      </w:pPr>
      <w:r w:rsidRPr="00DF7872">
        <w:rPr>
          <w:rFonts w:eastAsia="Times New Roman" w:cs="Times New Roman"/>
          <w:lang w:val="en-GB"/>
        </w:rPr>
        <w:t>For more information</w:t>
      </w:r>
      <w:r w:rsidR="00237C08">
        <w:rPr>
          <w:rFonts w:eastAsia="Times New Roman" w:cs="Times New Roman"/>
          <w:lang w:val="en-GB"/>
        </w:rPr>
        <w:t>,</w:t>
      </w:r>
      <w:r w:rsidRPr="00DF7872">
        <w:rPr>
          <w:rFonts w:eastAsia="Times New Roman" w:cs="Times New Roman"/>
          <w:lang w:val="en-GB"/>
        </w:rPr>
        <w:t xml:space="preserve"> please visit </w:t>
      </w:r>
      <w:hyperlink r:id="rId5" w:history="1">
        <w:r w:rsidR="00A8399A" w:rsidRPr="003A6033">
          <w:rPr>
            <w:rStyle w:val="Hyperlink"/>
            <w:rFonts w:eastAsia="Times New Roman" w:cs="Times New Roman"/>
            <w:lang w:val="en-GB"/>
          </w:rPr>
          <w:t>www.cewas.org</w:t>
        </w:r>
      </w:hyperlink>
      <w:r w:rsidRPr="00DF7872">
        <w:rPr>
          <w:rFonts w:eastAsia="Times New Roman" w:cs="Times New Roman"/>
          <w:lang w:val="en-GB"/>
        </w:rPr>
        <w:t xml:space="preserve"> or contact </w:t>
      </w:r>
      <w:r w:rsidR="007A2E94">
        <w:rPr>
          <w:rFonts w:eastAsia="Times New Roman" w:cs="Times New Roman"/>
          <w:lang w:val="en-GB"/>
        </w:rPr>
        <w:t xml:space="preserve">Judith </w:t>
      </w:r>
      <w:proofErr w:type="spellStart"/>
      <w:r w:rsidR="007A2E94">
        <w:rPr>
          <w:rFonts w:eastAsia="Times New Roman" w:cs="Times New Roman"/>
          <w:lang w:val="en-GB"/>
        </w:rPr>
        <w:t>Koeller</w:t>
      </w:r>
      <w:proofErr w:type="spellEnd"/>
      <w:r w:rsidRPr="00771231">
        <w:rPr>
          <w:rFonts w:eastAsia="Times New Roman" w:cs="Times New Roman"/>
          <w:lang w:val="en-GB"/>
        </w:rPr>
        <w:t xml:space="preserve">, </w:t>
      </w:r>
      <w:hyperlink r:id="rId6" w:history="1">
        <w:r w:rsidR="007A2E94" w:rsidRPr="00641931">
          <w:rPr>
            <w:rStyle w:val="Hyperlink"/>
            <w:rFonts w:eastAsia="Times New Roman" w:cs="Times New Roman"/>
            <w:lang w:val="en-GB"/>
          </w:rPr>
          <w:t>judith.koeller@cewas.org</w:t>
        </w:r>
      </w:hyperlink>
      <w:r w:rsidR="00D47B1C" w:rsidRPr="00D47B1C">
        <w:rPr>
          <w:lang w:val="en-US"/>
        </w:rPr>
        <w:t>,</w:t>
      </w:r>
      <w:r w:rsidR="00D47B1C">
        <w:rPr>
          <w:lang w:val="en-US"/>
        </w:rPr>
        <w:t xml:space="preserve"> +41 79 466 99 17</w:t>
      </w:r>
    </w:p>
    <w:p w:rsidR="00140F10" w:rsidRPr="00140F10" w:rsidRDefault="00140F10" w:rsidP="00140F10">
      <w:pPr>
        <w:spacing w:before="80" w:after="0" w:line="320" w:lineRule="atLeast"/>
        <w:jc w:val="both"/>
        <w:rPr>
          <w:rFonts w:eastAsia="Times New Roman" w:cs="Times New Roman"/>
          <w:b/>
          <w:lang w:val="en-US"/>
        </w:rPr>
      </w:pPr>
    </w:p>
    <w:p w:rsidR="00140F10" w:rsidRDefault="000D5876">
      <w:pPr>
        <w:rPr>
          <w:lang w:val="en-GB"/>
        </w:rPr>
      </w:pPr>
      <w:r w:rsidRPr="000D5876">
        <w:rPr>
          <w:noProof/>
          <w:lang w:eastAsia="de-CH"/>
        </w:rPr>
        <w:drawing>
          <wp:inline distT="0" distB="0" distL="0" distR="0">
            <wp:extent cx="5760720" cy="2551999"/>
            <wp:effectExtent l="19050" t="0" r="0" b="0"/>
            <wp:docPr id="1" name="Bild 1" descr="http://www.globalwaterjobs.com/images/ftp/cewas/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lobalwaterjobs.com/images/ftp/cewas/Traini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1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99A" w:rsidRPr="00140F10" w:rsidRDefault="00A8399A">
      <w:pPr>
        <w:rPr>
          <w:lang w:val="en-GB"/>
        </w:rPr>
      </w:pPr>
    </w:p>
    <w:sectPr w:rsidR="00A8399A" w:rsidRPr="00140F10" w:rsidSect="006F2E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40F10"/>
    <w:rsid w:val="000006A5"/>
    <w:rsid w:val="00000E88"/>
    <w:rsid w:val="00001607"/>
    <w:rsid w:val="00001F54"/>
    <w:rsid w:val="00002468"/>
    <w:rsid w:val="000026A9"/>
    <w:rsid w:val="0000295B"/>
    <w:rsid w:val="00002B59"/>
    <w:rsid w:val="00002EEB"/>
    <w:rsid w:val="0000318D"/>
    <w:rsid w:val="000032EF"/>
    <w:rsid w:val="000038CA"/>
    <w:rsid w:val="00003B18"/>
    <w:rsid w:val="00003F9A"/>
    <w:rsid w:val="00004EFA"/>
    <w:rsid w:val="0000553F"/>
    <w:rsid w:val="0000567F"/>
    <w:rsid w:val="000057E3"/>
    <w:rsid w:val="000059BE"/>
    <w:rsid w:val="00005E2A"/>
    <w:rsid w:val="0000607D"/>
    <w:rsid w:val="00006302"/>
    <w:rsid w:val="00006721"/>
    <w:rsid w:val="00006D9E"/>
    <w:rsid w:val="00006DC8"/>
    <w:rsid w:val="00007083"/>
    <w:rsid w:val="000072D8"/>
    <w:rsid w:val="000102E7"/>
    <w:rsid w:val="00010963"/>
    <w:rsid w:val="000110AE"/>
    <w:rsid w:val="00011307"/>
    <w:rsid w:val="00011FA8"/>
    <w:rsid w:val="00012157"/>
    <w:rsid w:val="00012498"/>
    <w:rsid w:val="0001256C"/>
    <w:rsid w:val="00012BE9"/>
    <w:rsid w:val="00013009"/>
    <w:rsid w:val="00013013"/>
    <w:rsid w:val="000134FF"/>
    <w:rsid w:val="000137DC"/>
    <w:rsid w:val="000138D3"/>
    <w:rsid w:val="000139AE"/>
    <w:rsid w:val="00014EEC"/>
    <w:rsid w:val="000153BF"/>
    <w:rsid w:val="0001571E"/>
    <w:rsid w:val="00015BAD"/>
    <w:rsid w:val="00015E00"/>
    <w:rsid w:val="0001697D"/>
    <w:rsid w:val="0001773C"/>
    <w:rsid w:val="00017740"/>
    <w:rsid w:val="00017917"/>
    <w:rsid w:val="0002019E"/>
    <w:rsid w:val="000203EE"/>
    <w:rsid w:val="00020B6A"/>
    <w:rsid w:val="00020D4C"/>
    <w:rsid w:val="00020F9C"/>
    <w:rsid w:val="0002144D"/>
    <w:rsid w:val="00021CD0"/>
    <w:rsid w:val="00022A07"/>
    <w:rsid w:val="000232F8"/>
    <w:rsid w:val="000236BE"/>
    <w:rsid w:val="00024073"/>
    <w:rsid w:val="0002475E"/>
    <w:rsid w:val="00024A12"/>
    <w:rsid w:val="00024B45"/>
    <w:rsid w:val="00024C2E"/>
    <w:rsid w:val="00024D15"/>
    <w:rsid w:val="00024F77"/>
    <w:rsid w:val="000253B5"/>
    <w:rsid w:val="0002543C"/>
    <w:rsid w:val="000267ED"/>
    <w:rsid w:val="00026BF2"/>
    <w:rsid w:val="00027096"/>
    <w:rsid w:val="000274B5"/>
    <w:rsid w:val="000304CC"/>
    <w:rsid w:val="000309A3"/>
    <w:rsid w:val="00030BFB"/>
    <w:rsid w:val="000319C8"/>
    <w:rsid w:val="000319E1"/>
    <w:rsid w:val="000321A0"/>
    <w:rsid w:val="0003294A"/>
    <w:rsid w:val="00032A1F"/>
    <w:rsid w:val="00032AA5"/>
    <w:rsid w:val="00034C86"/>
    <w:rsid w:val="00034E68"/>
    <w:rsid w:val="0003521B"/>
    <w:rsid w:val="0003635A"/>
    <w:rsid w:val="000363ED"/>
    <w:rsid w:val="00036D0B"/>
    <w:rsid w:val="00037C0D"/>
    <w:rsid w:val="0004025B"/>
    <w:rsid w:val="000404DF"/>
    <w:rsid w:val="00040815"/>
    <w:rsid w:val="0004081A"/>
    <w:rsid w:val="00040B66"/>
    <w:rsid w:val="000412AA"/>
    <w:rsid w:val="000431FA"/>
    <w:rsid w:val="00043557"/>
    <w:rsid w:val="0004394C"/>
    <w:rsid w:val="000439AC"/>
    <w:rsid w:val="00044239"/>
    <w:rsid w:val="000444C2"/>
    <w:rsid w:val="00044809"/>
    <w:rsid w:val="00044FCB"/>
    <w:rsid w:val="000451F1"/>
    <w:rsid w:val="00045B42"/>
    <w:rsid w:val="00046004"/>
    <w:rsid w:val="000469FD"/>
    <w:rsid w:val="0004776A"/>
    <w:rsid w:val="00047979"/>
    <w:rsid w:val="00047B20"/>
    <w:rsid w:val="00047C3F"/>
    <w:rsid w:val="00050046"/>
    <w:rsid w:val="00050373"/>
    <w:rsid w:val="00050FD6"/>
    <w:rsid w:val="000510AD"/>
    <w:rsid w:val="000510EA"/>
    <w:rsid w:val="000513C8"/>
    <w:rsid w:val="000518CA"/>
    <w:rsid w:val="000520D2"/>
    <w:rsid w:val="00052918"/>
    <w:rsid w:val="00053879"/>
    <w:rsid w:val="0005389F"/>
    <w:rsid w:val="000539D2"/>
    <w:rsid w:val="000542BD"/>
    <w:rsid w:val="00055636"/>
    <w:rsid w:val="000558CC"/>
    <w:rsid w:val="00056149"/>
    <w:rsid w:val="00056B8D"/>
    <w:rsid w:val="000570AF"/>
    <w:rsid w:val="00057724"/>
    <w:rsid w:val="00057B45"/>
    <w:rsid w:val="00057B59"/>
    <w:rsid w:val="00057CE8"/>
    <w:rsid w:val="00057F4E"/>
    <w:rsid w:val="0006006F"/>
    <w:rsid w:val="00060C99"/>
    <w:rsid w:val="00061804"/>
    <w:rsid w:val="00061A0F"/>
    <w:rsid w:val="00061D2B"/>
    <w:rsid w:val="00061E92"/>
    <w:rsid w:val="000624C7"/>
    <w:rsid w:val="00062B3E"/>
    <w:rsid w:val="00062F8B"/>
    <w:rsid w:val="00063580"/>
    <w:rsid w:val="00063997"/>
    <w:rsid w:val="000640FC"/>
    <w:rsid w:val="00064193"/>
    <w:rsid w:val="0006478C"/>
    <w:rsid w:val="00064A08"/>
    <w:rsid w:val="00064A1C"/>
    <w:rsid w:val="0006531E"/>
    <w:rsid w:val="000655BC"/>
    <w:rsid w:val="000656C5"/>
    <w:rsid w:val="00065AD2"/>
    <w:rsid w:val="00065AED"/>
    <w:rsid w:val="000662DA"/>
    <w:rsid w:val="00066718"/>
    <w:rsid w:val="000667F4"/>
    <w:rsid w:val="00066C66"/>
    <w:rsid w:val="00066F31"/>
    <w:rsid w:val="000671E7"/>
    <w:rsid w:val="00067693"/>
    <w:rsid w:val="00067C0D"/>
    <w:rsid w:val="000708FA"/>
    <w:rsid w:val="00070982"/>
    <w:rsid w:val="0007098D"/>
    <w:rsid w:val="00070C92"/>
    <w:rsid w:val="0007160D"/>
    <w:rsid w:val="000717E1"/>
    <w:rsid w:val="0007183F"/>
    <w:rsid w:val="00072194"/>
    <w:rsid w:val="0007263E"/>
    <w:rsid w:val="0007306F"/>
    <w:rsid w:val="000733F6"/>
    <w:rsid w:val="0007359E"/>
    <w:rsid w:val="00073E66"/>
    <w:rsid w:val="00074C54"/>
    <w:rsid w:val="0007560D"/>
    <w:rsid w:val="00075927"/>
    <w:rsid w:val="00075AD0"/>
    <w:rsid w:val="0007610B"/>
    <w:rsid w:val="00076599"/>
    <w:rsid w:val="00076749"/>
    <w:rsid w:val="00076886"/>
    <w:rsid w:val="0007717E"/>
    <w:rsid w:val="000771DC"/>
    <w:rsid w:val="00077E48"/>
    <w:rsid w:val="00077FE7"/>
    <w:rsid w:val="0008099E"/>
    <w:rsid w:val="00080ED0"/>
    <w:rsid w:val="00081443"/>
    <w:rsid w:val="00081823"/>
    <w:rsid w:val="00081B16"/>
    <w:rsid w:val="00081E45"/>
    <w:rsid w:val="000837A0"/>
    <w:rsid w:val="0008393E"/>
    <w:rsid w:val="00083B13"/>
    <w:rsid w:val="00083F6B"/>
    <w:rsid w:val="00084112"/>
    <w:rsid w:val="0008429D"/>
    <w:rsid w:val="0008458F"/>
    <w:rsid w:val="00085067"/>
    <w:rsid w:val="0008593E"/>
    <w:rsid w:val="00086631"/>
    <w:rsid w:val="00086857"/>
    <w:rsid w:val="00086C92"/>
    <w:rsid w:val="00086DA4"/>
    <w:rsid w:val="00086E41"/>
    <w:rsid w:val="00086F48"/>
    <w:rsid w:val="00087084"/>
    <w:rsid w:val="00087585"/>
    <w:rsid w:val="000878F4"/>
    <w:rsid w:val="00087F02"/>
    <w:rsid w:val="00090BAF"/>
    <w:rsid w:val="0009120D"/>
    <w:rsid w:val="0009175E"/>
    <w:rsid w:val="000929E2"/>
    <w:rsid w:val="00093FAF"/>
    <w:rsid w:val="00094211"/>
    <w:rsid w:val="000948ED"/>
    <w:rsid w:val="000950A0"/>
    <w:rsid w:val="00095833"/>
    <w:rsid w:val="00095D2C"/>
    <w:rsid w:val="00096777"/>
    <w:rsid w:val="00097319"/>
    <w:rsid w:val="00097B14"/>
    <w:rsid w:val="000A0295"/>
    <w:rsid w:val="000A1D73"/>
    <w:rsid w:val="000A1E84"/>
    <w:rsid w:val="000A2614"/>
    <w:rsid w:val="000A27F1"/>
    <w:rsid w:val="000A34EF"/>
    <w:rsid w:val="000A38D8"/>
    <w:rsid w:val="000A3AD8"/>
    <w:rsid w:val="000A4432"/>
    <w:rsid w:val="000A4525"/>
    <w:rsid w:val="000A4C54"/>
    <w:rsid w:val="000A4CBA"/>
    <w:rsid w:val="000A4D71"/>
    <w:rsid w:val="000A54B8"/>
    <w:rsid w:val="000A5577"/>
    <w:rsid w:val="000A5B11"/>
    <w:rsid w:val="000A6031"/>
    <w:rsid w:val="000A7294"/>
    <w:rsid w:val="000A7852"/>
    <w:rsid w:val="000A7E38"/>
    <w:rsid w:val="000B000A"/>
    <w:rsid w:val="000B00C5"/>
    <w:rsid w:val="000B071A"/>
    <w:rsid w:val="000B1246"/>
    <w:rsid w:val="000B1249"/>
    <w:rsid w:val="000B12FE"/>
    <w:rsid w:val="000B14E1"/>
    <w:rsid w:val="000B1AEF"/>
    <w:rsid w:val="000B23A1"/>
    <w:rsid w:val="000B2EAC"/>
    <w:rsid w:val="000B39A0"/>
    <w:rsid w:val="000B3F62"/>
    <w:rsid w:val="000B4440"/>
    <w:rsid w:val="000B51EF"/>
    <w:rsid w:val="000B6533"/>
    <w:rsid w:val="000B7807"/>
    <w:rsid w:val="000B7D04"/>
    <w:rsid w:val="000B7D2D"/>
    <w:rsid w:val="000C032E"/>
    <w:rsid w:val="000C07CD"/>
    <w:rsid w:val="000C07DF"/>
    <w:rsid w:val="000C0965"/>
    <w:rsid w:val="000C0A74"/>
    <w:rsid w:val="000C181D"/>
    <w:rsid w:val="000C2079"/>
    <w:rsid w:val="000C2279"/>
    <w:rsid w:val="000C2CFB"/>
    <w:rsid w:val="000C30D4"/>
    <w:rsid w:val="000C3567"/>
    <w:rsid w:val="000C36FA"/>
    <w:rsid w:val="000C4268"/>
    <w:rsid w:val="000C4AC4"/>
    <w:rsid w:val="000C4F71"/>
    <w:rsid w:val="000C50B1"/>
    <w:rsid w:val="000C5225"/>
    <w:rsid w:val="000C589E"/>
    <w:rsid w:val="000C657E"/>
    <w:rsid w:val="000C7AE5"/>
    <w:rsid w:val="000C7EA2"/>
    <w:rsid w:val="000C7F6E"/>
    <w:rsid w:val="000D0730"/>
    <w:rsid w:val="000D0AED"/>
    <w:rsid w:val="000D0FF7"/>
    <w:rsid w:val="000D17DA"/>
    <w:rsid w:val="000D1919"/>
    <w:rsid w:val="000D198E"/>
    <w:rsid w:val="000D1E83"/>
    <w:rsid w:val="000D1FE2"/>
    <w:rsid w:val="000D2B04"/>
    <w:rsid w:val="000D2F9A"/>
    <w:rsid w:val="000D31C5"/>
    <w:rsid w:val="000D3457"/>
    <w:rsid w:val="000D39DB"/>
    <w:rsid w:val="000D4CAF"/>
    <w:rsid w:val="000D5876"/>
    <w:rsid w:val="000D5C10"/>
    <w:rsid w:val="000D6A62"/>
    <w:rsid w:val="000D6E0A"/>
    <w:rsid w:val="000D7552"/>
    <w:rsid w:val="000D75D7"/>
    <w:rsid w:val="000E038B"/>
    <w:rsid w:val="000E04D8"/>
    <w:rsid w:val="000E0606"/>
    <w:rsid w:val="000E0860"/>
    <w:rsid w:val="000E0AFE"/>
    <w:rsid w:val="000E0BF1"/>
    <w:rsid w:val="000E0FE4"/>
    <w:rsid w:val="000E1292"/>
    <w:rsid w:val="000E175F"/>
    <w:rsid w:val="000E23AC"/>
    <w:rsid w:val="000E24B5"/>
    <w:rsid w:val="000E29EF"/>
    <w:rsid w:val="000E2DC9"/>
    <w:rsid w:val="000E306A"/>
    <w:rsid w:val="000E35BC"/>
    <w:rsid w:val="000E37E9"/>
    <w:rsid w:val="000E3A4D"/>
    <w:rsid w:val="000E3E7B"/>
    <w:rsid w:val="000E4156"/>
    <w:rsid w:val="000E4232"/>
    <w:rsid w:val="000E4A8B"/>
    <w:rsid w:val="000E4B52"/>
    <w:rsid w:val="000E5C37"/>
    <w:rsid w:val="000E5F99"/>
    <w:rsid w:val="000E620E"/>
    <w:rsid w:val="000E7537"/>
    <w:rsid w:val="000E7BEA"/>
    <w:rsid w:val="000E7E82"/>
    <w:rsid w:val="000F01B0"/>
    <w:rsid w:val="000F04EA"/>
    <w:rsid w:val="000F10B9"/>
    <w:rsid w:val="000F177C"/>
    <w:rsid w:val="000F1826"/>
    <w:rsid w:val="000F1EDF"/>
    <w:rsid w:val="000F2C58"/>
    <w:rsid w:val="000F305D"/>
    <w:rsid w:val="000F3275"/>
    <w:rsid w:val="000F342B"/>
    <w:rsid w:val="000F37FA"/>
    <w:rsid w:val="000F3EC1"/>
    <w:rsid w:val="000F4CF4"/>
    <w:rsid w:val="000F51D2"/>
    <w:rsid w:val="000F541B"/>
    <w:rsid w:val="000F5883"/>
    <w:rsid w:val="000F6444"/>
    <w:rsid w:val="000F69CA"/>
    <w:rsid w:val="000F7032"/>
    <w:rsid w:val="000F7A4B"/>
    <w:rsid w:val="00100188"/>
    <w:rsid w:val="00100BB9"/>
    <w:rsid w:val="001014E2"/>
    <w:rsid w:val="001015D2"/>
    <w:rsid w:val="00101B94"/>
    <w:rsid w:val="00101C6A"/>
    <w:rsid w:val="00101CF3"/>
    <w:rsid w:val="00101ECC"/>
    <w:rsid w:val="00101F89"/>
    <w:rsid w:val="00102110"/>
    <w:rsid w:val="001021B9"/>
    <w:rsid w:val="00103077"/>
    <w:rsid w:val="001031A1"/>
    <w:rsid w:val="0010333E"/>
    <w:rsid w:val="00103B5A"/>
    <w:rsid w:val="00103B6A"/>
    <w:rsid w:val="00103D23"/>
    <w:rsid w:val="0010469E"/>
    <w:rsid w:val="00104B1C"/>
    <w:rsid w:val="00104B4C"/>
    <w:rsid w:val="00104E6D"/>
    <w:rsid w:val="00105C91"/>
    <w:rsid w:val="00105EA4"/>
    <w:rsid w:val="001067C5"/>
    <w:rsid w:val="00106CFE"/>
    <w:rsid w:val="001070EB"/>
    <w:rsid w:val="001075FE"/>
    <w:rsid w:val="00107CE1"/>
    <w:rsid w:val="00111E1E"/>
    <w:rsid w:val="00112271"/>
    <w:rsid w:val="001123E9"/>
    <w:rsid w:val="00112C9D"/>
    <w:rsid w:val="001130FC"/>
    <w:rsid w:val="001138BD"/>
    <w:rsid w:val="00113BCE"/>
    <w:rsid w:val="00114411"/>
    <w:rsid w:val="001144D6"/>
    <w:rsid w:val="001149C0"/>
    <w:rsid w:val="00114D27"/>
    <w:rsid w:val="00114D2C"/>
    <w:rsid w:val="00114F84"/>
    <w:rsid w:val="0011504A"/>
    <w:rsid w:val="001151D2"/>
    <w:rsid w:val="001152BA"/>
    <w:rsid w:val="0011544F"/>
    <w:rsid w:val="0011567E"/>
    <w:rsid w:val="0011698A"/>
    <w:rsid w:val="001176CD"/>
    <w:rsid w:val="00120319"/>
    <w:rsid w:val="001205DF"/>
    <w:rsid w:val="001207DC"/>
    <w:rsid w:val="00121856"/>
    <w:rsid w:val="00121E2F"/>
    <w:rsid w:val="00122646"/>
    <w:rsid w:val="00122AA2"/>
    <w:rsid w:val="00122FA1"/>
    <w:rsid w:val="00122FD8"/>
    <w:rsid w:val="00122FE3"/>
    <w:rsid w:val="0012405F"/>
    <w:rsid w:val="00124983"/>
    <w:rsid w:val="00124EA5"/>
    <w:rsid w:val="0012527C"/>
    <w:rsid w:val="001263EA"/>
    <w:rsid w:val="001268D9"/>
    <w:rsid w:val="00126CB7"/>
    <w:rsid w:val="00126DD4"/>
    <w:rsid w:val="00126EED"/>
    <w:rsid w:val="00127340"/>
    <w:rsid w:val="001277D8"/>
    <w:rsid w:val="001277DF"/>
    <w:rsid w:val="00127841"/>
    <w:rsid w:val="00127B05"/>
    <w:rsid w:val="00127C60"/>
    <w:rsid w:val="00127F6F"/>
    <w:rsid w:val="0013050A"/>
    <w:rsid w:val="00130733"/>
    <w:rsid w:val="00130A16"/>
    <w:rsid w:val="00130E76"/>
    <w:rsid w:val="00130F4A"/>
    <w:rsid w:val="0013118B"/>
    <w:rsid w:val="00131BCB"/>
    <w:rsid w:val="00132127"/>
    <w:rsid w:val="001326B4"/>
    <w:rsid w:val="0013293F"/>
    <w:rsid w:val="00132D7B"/>
    <w:rsid w:val="001336B4"/>
    <w:rsid w:val="00133B0B"/>
    <w:rsid w:val="0013400A"/>
    <w:rsid w:val="00134812"/>
    <w:rsid w:val="0013494F"/>
    <w:rsid w:val="00135E7A"/>
    <w:rsid w:val="00135FC9"/>
    <w:rsid w:val="00136122"/>
    <w:rsid w:val="00136958"/>
    <w:rsid w:val="00136CC0"/>
    <w:rsid w:val="001371FB"/>
    <w:rsid w:val="00137285"/>
    <w:rsid w:val="00137420"/>
    <w:rsid w:val="00140670"/>
    <w:rsid w:val="00140842"/>
    <w:rsid w:val="001409AE"/>
    <w:rsid w:val="001409ED"/>
    <w:rsid w:val="00140ED1"/>
    <w:rsid w:val="00140F10"/>
    <w:rsid w:val="00140F5B"/>
    <w:rsid w:val="001411CE"/>
    <w:rsid w:val="0014254D"/>
    <w:rsid w:val="001426EA"/>
    <w:rsid w:val="00142C46"/>
    <w:rsid w:val="001433BF"/>
    <w:rsid w:val="00143ADC"/>
    <w:rsid w:val="00143B81"/>
    <w:rsid w:val="001443B6"/>
    <w:rsid w:val="001443CA"/>
    <w:rsid w:val="0014443D"/>
    <w:rsid w:val="00145068"/>
    <w:rsid w:val="00145306"/>
    <w:rsid w:val="001474E1"/>
    <w:rsid w:val="00147BF2"/>
    <w:rsid w:val="00147D1A"/>
    <w:rsid w:val="00147FBD"/>
    <w:rsid w:val="00150730"/>
    <w:rsid w:val="001507D6"/>
    <w:rsid w:val="00150A35"/>
    <w:rsid w:val="0015137A"/>
    <w:rsid w:val="0015175A"/>
    <w:rsid w:val="00151BA7"/>
    <w:rsid w:val="00151C14"/>
    <w:rsid w:val="001524AA"/>
    <w:rsid w:val="001524BC"/>
    <w:rsid w:val="0015279A"/>
    <w:rsid w:val="00152C12"/>
    <w:rsid w:val="00153BED"/>
    <w:rsid w:val="00154F90"/>
    <w:rsid w:val="0015586B"/>
    <w:rsid w:val="00155899"/>
    <w:rsid w:val="00155C36"/>
    <w:rsid w:val="00155EFD"/>
    <w:rsid w:val="0015602B"/>
    <w:rsid w:val="0015608A"/>
    <w:rsid w:val="0015660C"/>
    <w:rsid w:val="0015670E"/>
    <w:rsid w:val="00156D3F"/>
    <w:rsid w:val="0015724D"/>
    <w:rsid w:val="00157C89"/>
    <w:rsid w:val="00160626"/>
    <w:rsid w:val="00161897"/>
    <w:rsid w:val="00161AD9"/>
    <w:rsid w:val="00161C06"/>
    <w:rsid w:val="00161E06"/>
    <w:rsid w:val="0016201B"/>
    <w:rsid w:val="001621CB"/>
    <w:rsid w:val="00162300"/>
    <w:rsid w:val="00162572"/>
    <w:rsid w:val="001626BB"/>
    <w:rsid w:val="00162C7F"/>
    <w:rsid w:val="00163740"/>
    <w:rsid w:val="001638A8"/>
    <w:rsid w:val="00164104"/>
    <w:rsid w:val="0016494F"/>
    <w:rsid w:val="001652DD"/>
    <w:rsid w:val="001658A8"/>
    <w:rsid w:val="00165BBD"/>
    <w:rsid w:val="00165E07"/>
    <w:rsid w:val="001661D4"/>
    <w:rsid w:val="001662C5"/>
    <w:rsid w:val="00166DD1"/>
    <w:rsid w:val="00167424"/>
    <w:rsid w:val="00167613"/>
    <w:rsid w:val="00167638"/>
    <w:rsid w:val="00167CCB"/>
    <w:rsid w:val="00167EEA"/>
    <w:rsid w:val="00170C45"/>
    <w:rsid w:val="00170FC0"/>
    <w:rsid w:val="0017135C"/>
    <w:rsid w:val="00171385"/>
    <w:rsid w:val="0017259E"/>
    <w:rsid w:val="00173402"/>
    <w:rsid w:val="001758C7"/>
    <w:rsid w:val="0017591E"/>
    <w:rsid w:val="00176763"/>
    <w:rsid w:val="0017680B"/>
    <w:rsid w:val="001770FC"/>
    <w:rsid w:val="00177174"/>
    <w:rsid w:val="0017789E"/>
    <w:rsid w:val="00180C59"/>
    <w:rsid w:val="00180DED"/>
    <w:rsid w:val="00180FCA"/>
    <w:rsid w:val="001811CA"/>
    <w:rsid w:val="0018124C"/>
    <w:rsid w:val="00181545"/>
    <w:rsid w:val="00183007"/>
    <w:rsid w:val="0018300E"/>
    <w:rsid w:val="00183366"/>
    <w:rsid w:val="0018394E"/>
    <w:rsid w:val="00184341"/>
    <w:rsid w:val="001844B3"/>
    <w:rsid w:val="00184E77"/>
    <w:rsid w:val="0018547D"/>
    <w:rsid w:val="0018569A"/>
    <w:rsid w:val="00185E55"/>
    <w:rsid w:val="00186437"/>
    <w:rsid w:val="00186561"/>
    <w:rsid w:val="00186597"/>
    <w:rsid w:val="00186B22"/>
    <w:rsid w:val="00186EC6"/>
    <w:rsid w:val="001879AB"/>
    <w:rsid w:val="00187EDC"/>
    <w:rsid w:val="0019087F"/>
    <w:rsid w:val="00190913"/>
    <w:rsid w:val="00190FB9"/>
    <w:rsid w:val="00191A7C"/>
    <w:rsid w:val="00191F79"/>
    <w:rsid w:val="00191FAF"/>
    <w:rsid w:val="001934C2"/>
    <w:rsid w:val="00193C42"/>
    <w:rsid w:val="001942AA"/>
    <w:rsid w:val="00194DD1"/>
    <w:rsid w:val="00194FA7"/>
    <w:rsid w:val="00195060"/>
    <w:rsid w:val="001951C5"/>
    <w:rsid w:val="0019524E"/>
    <w:rsid w:val="00195491"/>
    <w:rsid w:val="001957D0"/>
    <w:rsid w:val="00195925"/>
    <w:rsid w:val="00195ADD"/>
    <w:rsid w:val="00195F9B"/>
    <w:rsid w:val="00196A64"/>
    <w:rsid w:val="00196EBA"/>
    <w:rsid w:val="00196FEF"/>
    <w:rsid w:val="001971B7"/>
    <w:rsid w:val="001976D2"/>
    <w:rsid w:val="00197966"/>
    <w:rsid w:val="0019799C"/>
    <w:rsid w:val="001A002F"/>
    <w:rsid w:val="001A084E"/>
    <w:rsid w:val="001A0951"/>
    <w:rsid w:val="001A0B2F"/>
    <w:rsid w:val="001A1418"/>
    <w:rsid w:val="001A1656"/>
    <w:rsid w:val="001A18E7"/>
    <w:rsid w:val="001A2147"/>
    <w:rsid w:val="001A2B89"/>
    <w:rsid w:val="001A3756"/>
    <w:rsid w:val="001A396F"/>
    <w:rsid w:val="001A3EEE"/>
    <w:rsid w:val="001A454C"/>
    <w:rsid w:val="001A4690"/>
    <w:rsid w:val="001A63AF"/>
    <w:rsid w:val="001A6777"/>
    <w:rsid w:val="001A6CF3"/>
    <w:rsid w:val="001A6E70"/>
    <w:rsid w:val="001A6F57"/>
    <w:rsid w:val="001A70F2"/>
    <w:rsid w:val="001A7383"/>
    <w:rsid w:val="001A748D"/>
    <w:rsid w:val="001A7763"/>
    <w:rsid w:val="001A7EB9"/>
    <w:rsid w:val="001B103B"/>
    <w:rsid w:val="001B173B"/>
    <w:rsid w:val="001B17DC"/>
    <w:rsid w:val="001B1EBC"/>
    <w:rsid w:val="001B1EFE"/>
    <w:rsid w:val="001B20DF"/>
    <w:rsid w:val="001B218A"/>
    <w:rsid w:val="001B246B"/>
    <w:rsid w:val="001B2ED8"/>
    <w:rsid w:val="001B319F"/>
    <w:rsid w:val="001B3677"/>
    <w:rsid w:val="001B3D8E"/>
    <w:rsid w:val="001B487A"/>
    <w:rsid w:val="001B4D7D"/>
    <w:rsid w:val="001B54B9"/>
    <w:rsid w:val="001B5767"/>
    <w:rsid w:val="001B6FD7"/>
    <w:rsid w:val="001B7956"/>
    <w:rsid w:val="001B798F"/>
    <w:rsid w:val="001C0C82"/>
    <w:rsid w:val="001C18AA"/>
    <w:rsid w:val="001C2792"/>
    <w:rsid w:val="001C2C17"/>
    <w:rsid w:val="001C2D33"/>
    <w:rsid w:val="001C37E2"/>
    <w:rsid w:val="001C3C51"/>
    <w:rsid w:val="001C49E8"/>
    <w:rsid w:val="001C4F1C"/>
    <w:rsid w:val="001C544B"/>
    <w:rsid w:val="001C55C3"/>
    <w:rsid w:val="001C66FA"/>
    <w:rsid w:val="001C6DD2"/>
    <w:rsid w:val="001C6F92"/>
    <w:rsid w:val="001C726D"/>
    <w:rsid w:val="001C72AE"/>
    <w:rsid w:val="001C7364"/>
    <w:rsid w:val="001C7A13"/>
    <w:rsid w:val="001D0369"/>
    <w:rsid w:val="001D0538"/>
    <w:rsid w:val="001D079F"/>
    <w:rsid w:val="001D103E"/>
    <w:rsid w:val="001D1AD0"/>
    <w:rsid w:val="001D1D1C"/>
    <w:rsid w:val="001D1ED7"/>
    <w:rsid w:val="001D2106"/>
    <w:rsid w:val="001D280B"/>
    <w:rsid w:val="001D2CAD"/>
    <w:rsid w:val="001D343A"/>
    <w:rsid w:val="001D3660"/>
    <w:rsid w:val="001D36DC"/>
    <w:rsid w:val="001D44C5"/>
    <w:rsid w:val="001D4617"/>
    <w:rsid w:val="001D4627"/>
    <w:rsid w:val="001D4F27"/>
    <w:rsid w:val="001D5003"/>
    <w:rsid w:val="001D5BDF"/>
    <w:rsid w:val="001D5CF7"/>
    <w:rsid w:val="001D6594"/>
    <w:rsid w:val="001D6EAA"/>
    <w:rsid w:val="001D7128"/>
    <w:rsid w:val="001D72E5"/>
    <w:rsid w:val="001D7308"/>
    <w:rsid w:val="001E021D"/>
    <w:rsid w:val="001E0A4B"/>
    <w:rsid w:val="001E11B7"/>
    <w:rsid w:val="001E25D5"/>
    <w:rsid w:val="001E2FEC"/>
    <w:rsid w:val="001E3343"/>
    <w:rsid w:val="001E448B"/>
    <w:rsid w:val="001E4A61"/>
    <w:rsid w:val="001E4E7F"/>
    <w:rsid w:val="001E591F"/>
    <w:rsid w:val="001E5C4F"/>
    <w:rsid w:val="001E668B"/>
    <w:rsid w:val="001E698F"/>
    <w:rsid w:val="001E6BE2"/>
    <w:rsid w:val="001E6C0A"/>
    <w:rsid w:val="001E73E1"/>
    <w:rsid w:val="001E7B1E"/>
    <w:rsid w:val="001E7D09"/>
    <w:rsid w:val="001E7E4A"/>
    <w:rsid w:val="001F0219"/>
    <w:rsid w:val="001F1B01"/>
    <w:rsid w:val="001F1BDD"/>
    <w:rsid w:val="001F2914"/>
    <w:rsid w:val="001F3058"/>
    <w:rsid w:val="001F31F9"/>
    <w:rsid w:val="001F3278"/>
    <w:rsid w:val="001F3D10"/>
    <w:rsid w:val="001F3E6E"/>
    <w:rsid w:val="001F41B7"/>
    <w:rsid w:val="001F43D8"/>
    <w:rsid w:val="001F4D3C"/>
    <w:rsid w:val="001F4D5D"/>
    <w:rsid w:val="001F51BC"/>
    <w:rsid w:val="001F526E"/>
    <w:rsid w:val="001F58A0"/>
    <w:rsid w:val="001F5A22"/>
    <w:rsid w:val="001F5CA4"/>
    <w:rsid w:val="001F5CCA"/>
    <w:rsid w:val="001F6334"/>
    <w:rsid w:val="001F668B"/>
    <w:rsid w:val="001F6B5C"/>
    <w:rsid w:val="001F6B99"/>
    <w:rsid w:val="001F7790"/>
    <w:rsid w:val="001F7797"/>
    <w:rsid w:val="001F7CA6"/>
    <w:rsid w:val="00200115"/>
    <w:rsid w:val="002008C4"/>
    <w:rsid w:val="00200913"/>
    <w:rsid w:val="00200AEE"/>
    <w:rsid w:val="00200EF6"/>
    <w:rsid w:val="002010AA"/>
    <w:rsid w:val="00201577"/>
    <w:rsid w:val="00201CB9"/>
    <w:rsid w:val="0020211C"/>
    <w:rsid w:val="00202D95"/>
    <w:rsid w:val="00203076"/>
    <w:rsid w:val="00203991"/>
    <w:rsid w:val="00203DF9"/>
    <w:rsid w:val="002040FA"/>
    <w:rsid w:val="00204510"/>
    <w:rsid w:val="002045FA"/>
    <w:rsid w:val="0020467F"/>
    <w:rsid w:val="002046E4"/>
    <w:rsid w:val="002050C7"/>
    <w:rsid w:val="002060FE"/>
    <w:rsid w:val="0020647B"/>
    <w:rsid w:val="00206D0D"/>
    <w:rsid w:val="00206F94"/>
    <w:rsid w:val="002070B6"/>
    <w:rsid w:val="0020757A"/>
    <w:rsid w:val="00210241"/>
    <w:rsid w:val="00210985"/>
    <w:rsid w:val="00210B92"/>
    <w:rsid w:val="00211521"/>
    <w:rsid w:val="00212060"/>
    <w:rsid w:val="002123EE"/>
    <w:rsid w:val="0021241A"/>
    <w:rsid w:val="002127B1"/>
    <w:rsid w:val="00212B76"/>
    <w:rsid w:val="00212CEC"/>
    <w:rsid w:val="002133B3"/>
    <w:rsid w:val="0021344F"/>
    <w:rsid w:val="0021400D"/>
    <w:rsid w:val="002142B6"/>
    <w:rsid w:val="002146AD"/>
    <w:rsid w:val="002153CA"/>
    <w:rsid w:val="0021555A"/>
    <w:rsid w:val="00216EAA"/>
    <w:rsid w:val="00217128"/>
    <w:rsid w:val="002171E1"/>
    <w:rsid w:val="0021729A"/>
    <w:rsid w:val="0022036B"/>
    <w:rsid w:val="00220575"/>
    <w:rsid w:val="00220DC0"/>
    <w:rsid w:val="00220F52"/>
    <w:rsid w:val="002218C7"/>
    <w:rsid w:val="0022216F"/>
    <w:rsid w:val="00222258"/>
    <w:rsid w:val="00222E71"/>
    <w:rsid w:val="00222F19"/>
    <w:rsid w:val="002233A7"/>
    <w:rsid w:val="002243ED"/>
    <w:rsid w:val="00224FF6"/>
    <w:rsid w:val="002251AC"/>
    <w:rsid w:val="0022630B"/>
    <w:rsid w:val="00226A5C"/>
    <w:rsid w:val="00227976"/>
    <w:rsid w:val="00227C59"/>
    <w:rsid w:val="00230406"/>
    <w:rsid w:val="00230AFA"/>
    <w:rsid w:val="00230BC1"/>
    <w:rsid w:val="00230CA7"/>
    <w:rsid w:val="00230F92"/>
    <w:rsid w:val="002316B7"/>
    <w:rsid w:val="0023269A"/>
    <w:rsid w:val="0023303A"/>
    <w:rsid w:val="0023383C"/>
    <w:rsid w:val="00233ECF"/>
    <w:rsid w:val="0023408F"/>
    <w:rsid w:val="00234287"/>
    <w:rsid w:val="00234333"/>
    <w:rsid w:val="00234F02"/>
    <w:rsid w:val="00235164"/>
    <w:rsid w:val="00235256"/>
    <w:rsid w:val="002353CE"/>
    <w:rsid w:val="002354CC"/>
    <w:rsid w:val="00236D91"/>
    <w:rsid w:val="00237B7E"/>
    <w:rsid w:val="00237C08"/>
    <w:rsid w:val="0024070B"/>
    <w:rsid w:val="00240EF8"/>
    <w:rsid w:val="00242414"/>
    <w:rsid w:val="00242445"/>
    <w:rsid w:val="00242697"/>
    <w:rsid w:val="002429FC"/>
    <w:rsid w:val="00242E11"/>
    <w:rsid w:val="00242E8F"/>
    <w:rsid w:val="00242FC2"/>
    <w:rsid w:val="00243428"/>
    <w:rsid w:val="0024391B"/>
    <w:rsid w:val="002440BB"/>
    <w:rsid w:val="00244554"/>
    <w:rsid w:val="00246511"/>
    <w:rsid w:val="00246F6A"/>
    <w:rsid w:val="00246FE9"/>
    <w:rsid w:val="00247AB2"/>
    <w:rsid w:val="002501C4"/>
    <w:rsid w:val="002505C1"/>
    <w:rsid w:val="00250884"/>
    <w:rsid w:val="00251453"/>
    <w:rsid w:val="002517AF"/>
    <w:rsid w:val="00252C16"/>
    <w:rsid w:val="00253245"/>
    <w:rsid w:val="002532FE"/>
    <w:rsid w:val="00253570"/>
    <w:rsid w:val="0025384A"/>
    <w:rsid w:val="0025451B"/>
    <w:rsid w:val="0025468F"/>
    <w:rsid w:val="00254A6A"/>
    <w:rsid w:val="00255910"/>
    <w:rsid w:val="0025613F"/>
    <w:rsid w:val="0025712D"/>
    <w:rsid w:val="00257830"/>
    <w:rsid w:val="00260AA3"/>
    <w:rsid w:val="00260E99"/>
    <w:rsid w:val="0026103E"/>
    <w:rsid w:val="0026113B"/>
    <w:rsid w:val="002611E8"/>
    <w:rsid w:val="00261784"/>
    <w:rsid w:val="00261D63"/>
    <w:rsid w:val="002623DD"/>
    <w:rsid w:val="00262404"/>
    <w:rsid w:val="002626CE"/>
    <w:rsid w:val="00262AA0"/>
    <w:rsid w:val="00262B5A"/>
    <w:rsid w:val="00262D60"/>
    <w:rsid w:val="00263295"/>
    <w:rsid w:val="00263433"/>
    <w:rsid w:val="00263CB3"/>
    <w:rsid w:val="0026523D"/>
    <w:rsid w:val="00265763"/>
    <w:rsid w:val="00265C62"/>
    <w:rsid w:val="002667AE"/>
    <w:rsid w:val="00266E3E"/>
    <w:rsid w:val="00270D53"/>
    <w:rsid w:val="002717BE"/>
    <w:rsid w:val="00271827"/>
    <w:rsid w:val="00272069"/>
    <w:rsid w:val="002721A2"/>
    <w:rsid w:val="00272649"/>
    <w:rsid w:val="00272990"/>
    <w:rsid w:val="002730E2"/>
    <w:rsid w:val="00273635"/>
    <w:rsid w:val="002738D8"/>
    <w:rsid w:val="00273CCC"/>
    <w:rsid w:val="00273EC0"/>
    <w:rsid w:val="00273F31"/>
    <w:rsid w:val="002741CA"/>
    <w:rsid w:val="00274576"/>
    <w:rsid w:val="00274B27"/>
    <w:rsid w:val="00275125"/>
    <w:rsid w:val="00275368"/>
    <w:rsid w:val="002756A6"/>
    <w:rsid w:val="002759C7"/>
    <w:rsid w:val="00276F90"/>
    <w:rsid w:val="0027706E"/>
    <w:rsid w:val="002771C0"/>
    <w:rsid w:val="002775EF"/>
    <w:rsid w:val="002779B1"/>
    <w:rsid w:val="00277CD6"/>
    <w:rsid w:val="00277DBA"/>
    <w:rsid w:val="0028091D"/>
    <w:rsid w:val="002819DE"/>
    <w:rsid w:val="00282026"/>
    <w:rsid w:val="00282646"/>
    <w:rsid w:val="0028278E"/>
    <w:rsid w:val="002828E6"/>
    <w:rsid w:val="00282DD4"/>
    <w:rsid w:val="00283201"/>
    <w:rsid w:val="00283A59"/>
    <w:rsid w:val="00283BBD"/>
    <w:rsid w:val="00283E65"/>
    <w:rsid w:val="00284413"/>
    <w:rsid w:val="002844F5"/>
    <w:rsid w:val="00284613"/>
    <w:rsid w:val="002848C2"/>
    <w:rsid w:val="00284A06"/>
    <w:rsid w:val="00285302"/>
    <w:rsid w:val="00285B8E"/>
    <w:rsid w:val="00285F1A"/>
    <w:rsid w:val="002865A2"/>
    <w:rsid w:val="00286F21"/>
    <w:rsid w:val="00287583"/>
    <w:rsid w:val="00287587"/>
    <w:rsid w:val="00287AA6"/>
    <w:rsid w:val="0029037E"/>
    <w:rsid w:val="002903CA"/>
    <w:rsid w:val="002912E4"/>
    <w:rsid w:val="00291797"/>
    <w:rsid w:val="00291B7D"/>
    <w:rsid w:val="00291CB6"/>
    <w:rsid w:val="00291F54"/>
    <w:rsid w:val="002920E7"/>
    <w:rsid w:val="002922D9"/>
    <w:rsid w:val="00293D84"/>
    <w:rsid w:val="002947E2"/>
    <w:rsid w:val="00294850"/>
    <w:rsid w:val="002948CE"/>
    <w:rsid w:val="002959DA"/>
    <w:rsid w:val="0029773E"/>
    <w:rsid w:val="00297CA2"/>
    <w:rsid w:val="002A0663"/>
    <w:rsid w:val="002A0B08"/>
    <w:rsid w:val="002A125E"/>
    <w:rsid w:val="002A1F33"/>
    <w:rsid w:val="002A20C6"/>
    <w:rsid w:val="002A246C"/>
    <w:rsid w:val="002A24F9"/>
    <w:rsid w:val="002A32C5"/>
    <w:rsid w:val="002A49DD"/>
    <w:rsid w:val="002A4C87"/>
    <w:rsid w:val="002A5C89"/>
    <w:rsid w:val="002A6D4E"/>
    <w:rsid w:val="002A6EDB"/>
    <w:rsid w:val="002A6F73"/>
    <w:rsid w:val="002A7652"/>
    <w:rsid w:val="002B080C"/>
    <w:rsid w:val="002B08D6"/>
    <w:rsid w:val="002B1102"/>
    <w:rsid w:val="002B134D"/>
    <w:rsid w:val="002B17AA"/>
    <w:rsid w:val="002B1E1E"/>
    <w:rsid w:val="002B22A6"/>
    <w:rsid w:val="002B28F8"/>
    <w:rsid w:val="002B2AC6"/>
    <w:rsid w:val="002B2AD5"/>
    <w:rsid w:val="002B37C0"/>
    <w:rsid w:val="002B4389"/>
    <w:rsid w:val="002B4E6A"/>
    <w:rsid w:val="002B55FB"/>
    <w:rsid w:val="002B5A6B"/>
    <w:rsid w:val="002B5F7B"/>
    <w:rsid w:val="002B6473"/>
    <w:rsid w:val="002B6633"/>
    <w:rsid w:val="002B676E"/>
    <w:rsid w:val="002B68BE"/>
    <w:rsid w:val="002B6D3C"/>
    <w:rsid w:val="002B7B56"/>
    <w:rsid w:val="002B7F55"/>
    <w:rsid w:val="002C06F4"/>
    <w:rsid w:val="002C0D64"/>
    <w:rsid w:val="002C1823"/>
    <w:rsid w:val="002C1A7E"/>
    <w:rsid w:val="002C30BC"/>
    <w:rsid w:val="002C3518"/>
    <w:rsid w:val="002C4361"/>
    <w:rsid w:val="002C440A"/>
    <w:rsid w:val="002C4B4A"/>
    <w:rsid w:val="002C527A"/>
    <w:rsid w:val="002C55F3"/>
    <w:rsid w:val="002C5984"/>
    <w:rsid w:val="002C647B"/>
    <w:rsid w:val="002C64D2"/>
    <w:rsid w:val="002C66A1"/>
    <w:rsid w:val="002C6F01"/>
    <w:rsid w:val="002C7BED"/>
    <w:rsid w:val="002D06AA"/>
    <w:rsid w:val="002D08DD"/>
    <w:rsid w:val="002D175D"/>
    <w:rsid w:val="002D4C88"/>
    <w:rsid w:val="002D516A"/>
    <w:rsid w:val="002D5B83"/>
    <w:rsid w:val="002D60FA"/>
    <w:rsid w:val="002D6330"/>
    <w:rsid w:val="002D6966"/>
    <w:rsid w:val="002D6DDF"/>
    <w:rsid w:val="002D6E52"/>
    <w:rsid w:val="002D6EF8"/>
    <w:rsid w:val="002D754D"/>
    <w:rsid w:val="002E03BB"/>
    <w:rsid w:val="002E06A2"/>
    <w:rsid w:val="002E06CE"/>
    <w:rsid w:val="002E0B5C"/>
    <w:rsid w:val="002E0C42"/>
    <w:rsid w:val="002E0D86"/>
    <w:rsid w:val="002E0EC1"/>
    <w:rsid w:val="002E13F8"/>
    <w:rsid w:val="002E14F4"/>
    <w:rsid w:val="002E21CD"/>
    <w:rsid w:val="002E3193"/>
    <w:rsid w:val="002E392F"/>
    <w:rsid w:val="002E5028"/>
    <w:rsid w:val="002E52B0"/>
    <w:rsid w:val="002E5923"/>
    <w:rsid w:val="002E5BAC"/>
    <w:rsid w:val="002E5D1C"/>
    <w:rsid w:val="002E6066"/>
    <w:rsid w:val="002E70BF"/>
    <w:rsid w:val="002F01D1"/>
    <w:rsid w:val="002F119F"/>
    <w:rsid w:val="002F167F"/>
    <w:rsid w:val="002F193D"/>
    <w:rsid w:val="002F1C7B"/>
    <w:rsid w:val="002F20B1"/>
    <w:rsid w:val="002F3243"/>
    <w:rsid w:val="002F53F2"/>
    <w:rsid w:val="002F569F"/>
    <w:rsid w:val="002F57A3"/>
    <w:rsid w:val="002F5A18"/>
    <w:rsid w:val="002F6076"/>
    <w:rsid w:val="002F62CD"/>
    <w:rsid w:val="002F6394"/>
    <w:rsid w:val="002F64F7"/>
    <w:rsid w:val="002F6677"/>
    <w:rsid w:val="002F6681"/>
    <w:rsid w:val="002F694B"/>
    <w:rsid w:val="002F7E37"/>
    <w:rsid w:val="00300255"/>
    <w:rsid w:val="003002CC"/>
    <w:rsid w:val="00300565"/>
    <w:rsid w:val="00300A60"/>
    <w:rsid w:val="00300AF4"/>
    <w:rsid w:val="00301336"/>
    <w:rsid w:val="00301BFC"/>
    <w:rsid w:val="0030213E"/>
    <w:rsid w:val="003021C1"/>
    <w:rsid w:val="003033F6"/>
    <w:rsid w:val="003034A1"/>
    <w:rsid w:val="00303DF0"/>
    <w:rsid w:val="00303FA9"/>
    <w:rsid w:val="0030428F"/>
    <w:rsid w:val="003045BC"/>
    <w:rsid w:val="003055CD"/>
    <w:rsid w:val="00305EB1"/>
    <w:rsid w:val="00306210"/>
    <w:rsid w:val="0030653B"/>
    <w:rsid w:val="00306C77"/>
    <w:rsid w:val="00307603"/>
    <w:rsid w:val="003076BC"/>
    <w:rsid w:val="00307EE4"/>
    <w:rsid w:val="0031032B"/>
    <w:rsid w:val="0031054E"/>
    <w:rsid w:val="00311678"/>
    <w:rsid w:val="00311702"/>
    <w:rsid w:val="00311BDC"/>
    <w:rsid w:val="00311E1B"/>
    <w:rsid w:val="0031205C"/>
    <w:rsid w:val="00312766"/>
    <w:rsid w:val="00312FA4"/>
    <w:rsid w:val="0031306A"/>
    <w:rsid w:val="00313FC9"/>
    <w:rsid w:val="0031419F"/>
    <w:rsid w:val="00315758"/>
    <w:rsid w:val="003157FA"/>
    <w:rsid w:val="00315BD3"/>
    <w:rsid w:val="0031634D"/>
    <w:rsid w:val="003164EF"/>
    <w:rsid w:val="003169DD"/>
    <w:rsid w:val="00316DD4"/>
    <w:rsid w:val="00316ED0"/>
    <w:rsid w:val="00317BD8"/>
    <w:rsid w:val="00321768"/>
    <w:rsid w:val="00321AEE"/>
    <w:rsid w:val="003224F2"/>
    <w:rsid w:val="00322AE3"/>
    <w:rsid w:val="00322E3C"/>
    <w:rsid w:val="00322F9C"/>
    <w:rsid w:val="00323BF0"/>
    <w:rsid w:val="00324019"/>
    <w:rsid w:val="003248AF"/>
    <w:rsid w:val="00324B9C"/>
    <w:rsid w:val="00326DD7"/>
    <w:rsid w:val="00326F82"/>
    <w:rsid w:val="0032712E"/>
    <w:rsid w:val="003274AC"/>
    <w:rsid w:val="00327BB2"/>
    <w:rsid w:val="00330033"/>
    <w:rsid w:val="00330303"/>
    <w:rsid w:val="00331588"/>
    <w:rsid w:val="00331D56"/>
    <w:rsid w:val="00332464"/>
    <w:rsid w:val="0033266C"/>
    <w:rsid w:val="00332959"/>
    <w:rsid w:val="00332977"/>
    <w:rsid w:val="00332D71"/>
    <w:rsid w:val="00332DE1"/>
    <w:rsid w:val="00333605"/>
    <w:rsid w:val="00334612"/>
    <w:rsid w:val="00334965"/>
    <w:rsid w:val="00334D1F"/>
    <w:rsid w:val="0033577D"/>
    <w:rsid w:val="0033599A"/>
    <w:rsid w:val="00335A0F"/>
    <w:rsid w:val="003401AF"/>
    <w:rsid w:val="00340918"/>
    <w:rsid w:val="003420AC"/>
    <w:rsid w:val="003422AA"/>
    <w:rsid w:val="0034256A"/>
    <w:rsid w:val="00342A03"/>
    <w:rsid w:val="00342C21"/>
    <w:rsid w:val="00343167"/>
    <w:rsid w:val="00343755"/>
    <w:rsid w:val="00343B4F"/>
    <w:rsid w:val="00343BC2"/>
    <w:rsid w:val="00344EF5"/>
    <w:rsid w:val="003453E3"/>
    <w:rsid w:val="0034585F"/>
    <w:rsid w:val="00346DBF"/>
    <w:rsid w:val="0034744B"/>
    <w:rsid w:val="00347BE7"/>
    <w:rsid w:val="003505A4"/>
    <w:rsid w:val="0035119C"/>
    <w:rsid w:val="003512C0"/>
    <w:rsid w:val="003517D4"/>
    <w:rsid w:val="00352100"/>
    <w:rsid w:val="00352890"/>
    <w:rsid w:val="00353C20"/>
    <w:rsid w:val="00353DB9"/>
    <w:rsid w:val="003548D0"/>
    <w:rsid w:val="00355A1F"/>
    <w:rsid w:val="00355D46"/>
    <w:rsid w:val="00355DB9"/>
    <w:rsid w:val="00356EEB"/>
    <w:rsid w:val="00357740"/>
    <w:rsid w:val="0036114B"/>
    <w:rsid w:val="003616D4"/>
    <w:rsid w:val="0036258D"/>
    <w:rsid w:val="00362F16"/>
    <w:rsid w:val="00363A87"/>
    <w:rsid w:val="00363B33"/>
    <w:rsid w:val="00364240"/>
    <w:rsid w:val="0036480A"/>
    <w:rsid w:val="0036495B"/>
    <w:rsid w:val="00365160"/>
    <w:rsid w:val="003661EC"/>
    <w:rsid w:val="00366A0C"/>
    <w:rsid w:val="0036702A"/>
    <w:rsid w:val="003672A0"/>
    <w:rsid w:val="0036759A"/>
    <w:rsid w:val="00370A97"/>
    <w:rsid w:val="00371307"/>
    <w:rsid w:val="00371AA4"/>
    <w:rsid w:val="0037215B"/>
    <w:rsid w:val="0037288F"/>
    <w:rsid w:val="00372B4B"/>
    <w:rsid w:val="00372B6E"/>
    <w:rsid w:val="00373110"/>
    <w:rsid w:val="00373A4C"/>
    <w:rsid w:val="00373C1F"/>
    <w:rsid w:val="00374FD7"/>
    <w:rsid w:val="0037575E"/>
    <w:rsid w:val="003758FA"/>
    <w:rsid w:val="00375F46"/>
    <w:rsid w:val="00376C4D"/>
    <w:rsid w:val="00376F1C"/>
    <w:rsid w:val="003774C6"/>
    <w:rsid w:val="00377B8F"/>
    <w:rsid w:val="00377E8D"/>
    <w:rsid w:val="00380233"/>
    <w:rsid w:val="003803C1"/>
    <w:rsid w:val="00380D07"/>
    <w:rsid w:val="00380F08"/>
    <w:rsid w:val="003810B9"/>
    <w:rsid w:val="00381114"/>
    <w:rsid w:val="00381612"/>
    <w:rsid w:val="00381BFB"/>
    <w:rsid w:val="00383884"/>
    <w:rsid w:val="00384566"/>
    <w:rsid w:val="00384AF5"/>
    <w:rsid w:val="00384BCA"/>
    <w:rsid w:val="00384C8D"/>
    <w:rsid w:val="00384EF1"/>
    <w:rsid w:val="00385A48"/>
    <w:rsid w:val="00386876"/>
    <w:rsid w:val="00387349"/>
    <w:rsid w:val="0038738A"/>
    <w:rsid w:val="003873AF"/>
    <w:rsid w:val="0038742C"/>
    <w:rsid w:val="00387ABD"/>
    <w:rsid w:val="00387B0D"/>
    <w:rsid w:val="00387E18"/>
    <w:rsid w:val="00390F2D"/>
    <w:rsid w:val="0039149B"/>
    <w:rsid w:val="00392570"/>
    <w:rsid w:val="00392C78"/>
    <w:rsid w:val="0039320A"/>
    <w:rsid w:val="003934E3"/>
    <w:rsid w:val="00393D04"/>
    <w:rsid w:val="00393D85"/>
    <w:rsid w:val="00393FE0"/>
    <w:rsid w:val="00394081"/>
    <w:rsid w:val="00394712"/>
    <w:rsid w:val="0039482A"/>
    <w:rsid w:val="00394BE4"/>
    <w:rsid w:val="003958A7"/>
    <w:rsid w:val="00395943"/>
    <w:rsid w:val="00395C52"/>
    <w:rsid w:val="003960FB"/>
    <w:rsid w:val="00396578"/>
    <w:rsid w:val="003969FD"/>
    <w:rsid w:val="00396DDE"/>
    <w:rsid w:val="00397108"/>
    <w:rsid w:val="0039759D"/>
    <w:rsid w:val="003976F5"/>
    <w:rsid w:val="003978CA"/>
    <w:rsid w:val="00397D47"/>
    <w:rsid w:val="003A08D8"/>
    <w:rsid w:val="003A0B78"/>
    <w:rsid w:val="003A13B8"/>
    <w:rsid w:val="003A1BE5"/>
    <w:rsid w:val="003A2FC4"/>
    <w:rsid w:val="003A33DF"/>
    <w:rsid w:val="003A3546"/>
    <w:rsid w:val="003A37FC"/>
    <w:rsid w:val="003A3AEB"/>
    <w:rsid w:val="003A486D"/>
    <w:rsid w:val="003A4DF3"/>
    <w:rsid w:val="003A4EF1"/>
    <w:rsid w:val="003A58EA"/>
    <w:rsid w:val="003A5C91"/>
    <w:rsid w:val="003A6E71"/>
    <w:rsid w:val="003A6FFA"/>
    <w:rsid w:val="003A7A9B"/>
    <w:rsid w:val="003B05B2"/>
    <w:rsid w:val="003B0840"/>
    <w:rsid w:val="003B12D9"/>
    <w:rsid w:val="003B1370"/>
    <w:rsid w:val="003B1B28"/>
    <w:rsid w:val="003B25AF"/>
    <w:rsid w:val="003B2686"/>
    <w:rsid w:val="003B27B3"/>
    <w:rsid w:val="003B38EB"/>
    <w:rsid w:val="003B4499"/>
    <w:rsid w:val="003B61A7"/>
    <w:rsid w:val="003B63B8"/>
    <w:rsid w:val="003B6439"/>
    <w:rsid w:val="003B6968"/>
    <w:rsid w:val="003B6BD2"/>
    <w:rsid w:val="003B731B"/>
    <w:rsid w:val="003B768C"/>
    <w:rsid w:val="003B7F27"/>
    <w:rsid w:val="003C0B07"/>
    <w:rsid w:val="003C0F5E"/>
    <w:rsid w:val="003C13BC"/>
    <w:rsid w:val="003C1985"/>
    <w:rsid w:val="003C328D"/>
    <w:rsid w:val="003C3A34"/>
    <w:rsid w:val="003C406D"/>
    <w:rsid w:val="003C4111"/>
    <w:rsid w:val="003C411A"/>
    <w:rsid w:val="003C551D"/>
    <w:rsid w:val="003C57B3"/>
    <w:rsid w:val="003C5B8A"/>
    <w:rsid w:val="003C66CC"/>
    <w:rsid w:val="003C6969"/>
    <w:rsid w:val="003C72A5"/>
    <w:rsid w:val="003C7357"/>
    <w:rsid w:val="003C74ED"/>
    <w:rsid w:val="003C79BA"/>
    <w:rsid w:val="003C7EC9"/>
    <w:rsid w:val="003D0158"/>
    <w:rsid w:val="003D0B6A"/>
    <w:rsid w:val="003D10D6"/>
    <w:rsid w:val="003D175C"/>
    <w:rsid w:val="003D194E"/>
    <w:rsid w:val="003D3370"/>
    <w:rsid w:val="003D3AAA"/>
    <w:rsid w:val="003D3D39"/>
    <w:rsid w:val="003D59DC"/>
    <w:rsid w:val="003D5B7E"/>
    <w:rsid w:val="003D6444"/>
    <w:rsid w:val="003D6DEC"/>
    <w:rsid w:val="003D73BD"/>
    <w:rsid w:val="003D7AA8"/>
    <w:rsid w:val="003D7C16"/>
    <w:rsid w:val="003D7ED8"/>
    <w:rsid w:val="003E0EC5"/>
    <w:rsid w:val="003E11C7"/>
    <w:rsid w:val="003E141B"/>
    <w:rsid w:val="003E1512"/>
    <w:rsid w:val="003E2037"/>
    <w:rsid w:val="003E2309"/>
    <w:rsid w:val="003E2D63"/>
    <w:rsid w:val="003E2D8B"/>
    <w:rsid w:val="003E3591"/>
    <w:rsid w:val="003E3A44"/>
    <w:rsid w:val="003E414A"/>
    <w:rsid w:val="003E45BB"/>
    <w:rsid w:val="003E4A14"/>
    <w:rsid w:val="003E4F76"/>
    <w:rsid w:val="003E52E3"/>
    <w:rsid w:val="003E6532"/>
    <w:rsid w:val="003E667D"/>
    <w:rsid w:val="003E684B"/>
    <w:rsid w:val="003E6BAA"/>
    <w:rsid w:val="003E73C7"/>
    <w:rsid w:val="003E73F5"/>
    <w:rsid w:val="003E78FE"/>
    <w:rsid w:val="003F02C3"/>
    <w:rsid w:val="003F0BD0"/>
    <w:rsid w:val="003F132E"/>
    <w:rsid w:val="003F1954"/>
    <w:rsid w:val="003F1ACC"/>
    <w:rsid w:val="003F1EEB"/>
    <w:rsid w:val="003F222E"/>
    <w:rsid w:val="003F26F4"/>
    <w:rsid w:val="003F380B"/>
    <w:rsid w:val="003F3E78"/>
    <w:rsid w:val="003F4131"/>
    <w:rsid w:val="003F489B"/>
    <w:rsid w:val="003F514F"/>
    <w:rsid w:val="003F55C4"/>
    <w:rsid w:val="003F57DA"/>
    <w:rsid w:val="003F5FD4"/>
    <w:rsid w:val="003F70A3"/>
    <w:rsid w:val="003F750A"/>
    <w:rsid w:val="003F790E"/>
    <w:rsid w:val="0040032C"/>
    <w:rsid w:val="00400396"/>
    <w:rsid w:val="00400D0C"/>
    <w:rsid w:val="00401EA0"/>
    <w:rsid w:val="00402434"/>
    <w:rsid w:val="00402455"/>
    <w:rsid w:val="00403345"/>
    <w:rsid w:val="0040345B"/>
    <w:rsid w:val="004048F7"/>
    <w:rsid w:val="00404B2B"/>
    <w:rsid w:val="00404C2C"/>
    <w:rsid w:val="0040511E"/>
    <w:rsid w:val="0040532B"/>
    <w:rsid w:val="00406805"/>
    <w:rsid w:val="004074D2"/>
    <w:rsid w:val="0040798A"/>
    <w:rsid w:val="004079DF"/>
    <w:rsid w:val="00407B1E"/>
    <w:rsid w:val="00407D27"/>
    <w:rsid w:val="0041006C"/>
    <w:rsid w:val="00410740"/>
    <w:rsid w:val="00410E01"/>
    <w:rsid w:val="00412812"/>
    <w:rsid w:val="00413061"/>
    <w:rsid w:val="0041397C"/>
    <w:rsid w:val="00413C3A"/>
    <w:rsid w:val="00413CA4"/>
    <w:rsid w:val="0041470D"/>
    <w:rsid w:val="00414C94"/>
    <w:rsid w:val="004154F2"/>
    <w:rsid w:val="00415505"/>
    <w:rsid w:val="00415B63"/>
    <w:rsid w:val="004160FF"/>
    <w:rsid w:val="00416250"/>
    <w:rsid w:val="00416944"/>
    <w:rsid w:val="00417304"/>
    <w:rsid w:val="0042049E"/>
    <w:rsid w:val="004204DD"/>
    <w:rsid w:val="00420649"/>
    <w:rsid w:val="0042098E"/>
    <w:rsid w:val="00420CFD"/>
    <w:rsid w:val="00421A51"/>
    <w:rsid w:val="00421E71"/>
    <w:rsid w:val="00423F67"/>
    <w:rsid w:val="00424138"/>
    <w:rsid w:val="0042451D"/>
    <w:rsid w:val="004247E2"/>
    <w:rsid w:val="00424B13"/>
    <w:rsid w:val="004255DC"/>
    <w:rsid w:val="0042618B"/>
    <w:rsid w:val="004266A6"/>
    <w:rsid w:val="004272F9"/>
    <w:rsid w:val="00427C8C"/>
    <w:rsid w:val="004303F4"/>
    <w:rsid w:val="00430DCE"/>
    <w:rsid w:val="00430E49"/>
    <w:rsid w:val="004317A8"/>
    <w:rsid w:val="004319AB"/>
    <w:rsid w:val="00431A50"/>
    <w:rsid w:val="00431F0C"/>
    <w:rsid w:val="00432312"/>
    <w:rsid w:val="00432698"/>
    <w:rsid w:val="0043272D"/>
    <w:rsid w:val="00432D01"/>
    <w:rsid w:val="00433818"/>
    <w:rsid w:val="0043391F"/>
    <w:rsid w:val="0043437C"/>
    <w:rsid w:val="00434471"/>
    <w:rsid w:val="00434F18"/>
    <w:rsid w:val="00435159"/>
    <w:rsid w:val="0043524F"/>
    <w:rsid w:val="0043596F"/>
    <w:rsid w:val="00435A04"/>
    <w:rsid w:val="00435A40"/>
    <w:rsid w:val="00435EB9"/>
    <w:rsid w:val="00436634"/>
    <w:rsid w:val="00436880"/>
    <w:rsid w:val="00436A58"/>
    <w:rsid w:val="00436BF8"/>
    <w:rsid w:val="00436C20"/>
    <w:rsid w:val="00436C2A"/>
    <w:rsid w:val="00436F99"/>
    <w:rsid w:val="0043788D"/>
    <w:rsid w:val="00440F28"/>
    <w:rsid w:val="00440F39"/>
    <w:rsid w:val="00441A22"/>
    <w:rsid w:val="00441B7E"/>
    <w:rsid w:val="00441E0B"/>
    <w:rsid w:val="00442828"/>
    <w:rsid w:val="00443675"/>
    <w:rsid w:val="00443E39"/>
    <w:rsid w:val="0044423B"/>
    <w:rsid w:val="00444CAA"/>
    <w:rsid w:val="00444F62"/>
    <w:rsid w:val="00444FAB"/>
    <w:rsid w:val="004451F1"/>
    <w:rsid w:val="00445C04"/>
    <w:rsid w:val="00445DAF"/>
    <w:rsid w:val="00445FA3"/>
    <w:rsid w:val="00446236"/>
    <w:rsid w:val="004472E4"/>
    <w:rsid w:val="0044753D"/>
    <w:rsid w:val="00447C6B"/>
    <w:rsid w:val="00447DE7"/>
    <w:rsid w:val="004502DC"/>
    <w:rsid w:val="0045051F"/>
    <w:rsid w:val="00450B11"/>
    <w:rsid w:val="00450B1A"/>
    <w:rsid w:val="0045161E"/>
    <w:rsid w:val="00451C24"/>
    <w:rsid w:val="00451D2C"/>
    <w:rsid w:val="00451E00"/>
    <w:rsid w:val="0045258B"/>
    <w:rsid w:val="004527E3"/>
    <w:rsid w:val="00452983"/>
    <w:rsid w:val="00452B88"/>
    <w:rsid w:val="00452DF5"/>
    <w:rsid w:val="004530F4"/>
    <w:rsid w:val="0045348D"/>
    <w:rsid w:val="004540BB"/>
    <w:rsid w:val="00455311"/>
    <w:rsid w:val="004553E0"/>
    <w:rsid w:val="0045540B"/>
    <w:rsid w:val="004557DF"/>
    <w:rsid w:val="00455C41"/>
    <w:rsid w:val="00455CE3"/>
    <w:rsid w:val="004567E8"/>
    <w:rsid w:val="00456989"/>
    <w:rsid w:val="00456D9B"/>
    <w:rsid w:val="00457054"/>
    <w:rsid w:val="004571DC"/>
    <w:rsid w:val="004579FD"/>
    <w:rsid w:val="00457D5B"/>
    <w:rsid w:val="00457E5E"/>
    <w:rsid w:val="0046060C"/>
    <w:rsid w:val="004609BA"/>
    <w:rsid w:val="004610E0"/>
    <w:rsid w:val="00461FF8"/>
    <w:rsid w:val="004621B8"/>
    <w:rsid w:val="004622AF"/>
    <w:rsid w:val="004623D0"/>
    <w:rsid w:val="00463094"/>
    <w:rsid w:val="004637DA"/>
    <w:rsid w:val="004639A0"/>
    <w:rsid w:val="00463CC0"/>
    <w:rsid w:val="00464359"/>
    <w:rsid w:val="004646EA"/>
    <w:rsid w:val="0046470B"/>
    <w:rsid w:val="00464E22"/>
    <w:rsid w:val="00465742"/>
    <w:rsid w:val="00465810"/>
    <w:rsid w:val="00465A34"/>
    <w:rsid w:val="004672A4"/>
    <w:rsid w:val="00467B93"/>
    <w:rsid w:val="00467F6B"/>
    <w:rsid w:val="00470238"/>
    <w:rsid w:val="0047059B"/>
    <w:rsid w:val="004709A6"/>
    <w:rsid w:val="00471A01"/>
    <w:rsid w:val="00471E73"/>
    <w:rsid w:val="00471E9B"/>
    <w:rsid w:val="00471F49"/>
    <w:rsid w:val="00472A98"/>
    <w:rsid w:val="00472DC4"/>
    <w:rsid w:val="00473054"/>
    <w:rsid w:val="00473346"/>
    <w:rsid w:val="004734B8"/>
    <w:rsid w:val="00473555"/>
    <w:rsid w:val="00473B74"/>
    <w:rsid w:val="00473C67"/>
    <w:rsid w:val="00473DD1"/>
    <w:rsid w:val="00473EE3"/>
    <w:rsid w:val="004746CE"/>
    <w:rsid w:val="004748CF"/>
    <w:rsid w:val="004749E9"/>
    <w:rsid w:val="00474D4A"/>
    <w:rsid w:val="004759B2"/>
    <w:rsid w:val="00475FB6"/>
    <w:rsid w:val="00475FC7"/>
    <w:rsid w:val="004761B1"/>
    <w:rsid w:val="004765D6"/>
    <w:rsid w:val="0047717D"/>
    <w:rsid w:val="004773AD"/>
    <w:rsid w:val="00477469"/>
    <w:rsid w:val="00481270"/>
    <w:rsid w:val="0048144A"/>
    <w:rsid w:val="00481FCB"/>
    <w:rsid w:val="00482BB9"/>
    <w:rsid w:val="004838A9"/>
    <w:rsid w:val="00483DA5"/>
    <w:rsid w:val="00483ED5"/>
    <w:rsid w:val="004848F8"/>
    <w:rsid w:val="00484C8E"/>
    <w:rsid w:val="00484EF8"/>
    <w:rsid w:val="00484F6F"/>
    <w:rsid w:val="00485172"/>
    <w:rsid w:val="0048552E"/>
    <w:rsid w:val="00486523"/>
    <w:rsid w:val="004869AF"/>
    <w:rsid w:val="00486C38"/>
    <w:rsid w:val="00486E17"/>
    <w:rsid w:val="004870C0"/>
    <w:rsid w:val="004870F7"/>
    <w:rsid w:val="004871CE"/>
    <w:rsid w:val="00487A62"/>
    <w:rsid w:val="00487C42"/>
    <w:rsid w:val="00490698"/>
    <w:rsid w:val="0049082F"/>
    <w:rsid w:val="0049146F"/>
    <w:rsid w:val="00491774"/>
    <w:rsid w:val="00491A2A"/>
    <w:rsid w:val="00492028"/>
    <w:rsid w:val="004922DC"/>
    <w:rsid w:val="0049265C"/>
    <w:rsid w:val="00492900"/>
    <w:rsid w:val="00492FE6"/>
    <w:rsid w:val="00493040"/>
    <w:rsid w:val="0049352E"/>
    <w:rsid w:val="004942D6"/>
    <w:rsid w:val="00494C55"/>
    <w:rsid w:val="00495553"/>
    <w:rsid w:val="00495881"/>
    <w:rsid w:val="0049596E"/>
    <w:rsid w:val="004959B2"/>
    <w:rsid w:val="00495DCB"/>
    <w:rsid w:val="00495DE0"/>
    <w:rsid w:val="0049601C"/>
    <w:rsid w:val="004961EB"/>
    <w:rsid w:val="00496761"/>
    <w:rsid w:val="00497A51"/>
    <w:rsid w:val="004A0DE5"/>
    <w:rsid w:val="004A13BF"/>
    <w:rsid w:val="004A1B08"/>
    <w:rsid w:val="004A1B35"/>
    <w:rsid w:val="004A2AFC"/>
    <w:rsid w:val="004A30A9"/>
    <w:rsid w:val="004A3503"/>
    <w:rsid w:val="004A3664"/>
    <w:rsid w:val="004A4F92"/>
    <w:rsid w:val="004A4FD9"/>
    <w:rsid w:val="004A516A"/>
    <w:rsid w:val="004A5B11"/>
    <w:rsid w:val="004A6288"/>
    <w:rsid w:val="004A72CE"/>
    <w:rsid w:val="004A7453"/>
    <w:rsid w:val="004A7471"/>
    <w:rsid w:val="004A74D9"/>
    <w:rsid w:val="004B001F"/>
    <w:rsid w:val="004B0BE5"/>
    <w:rsid w:val="004B0D56"/>
    <w:rsid w:val="004B1179"/>
    <w:rsid w:val="004B1489"/>
    <w:rsid w:val="004B1F20"/>
    <w:rsid w:val="004B1FA9"/>
    <w:rsid w:val="004B249E"/>
    <w:rsid w:val="004B26E0"/>
    <w:rsid w:val="004B27AB"/>
    <w:rsid w:val="004B2842"/>
    <w:rsid w:val="004B3416"/>
    <w:rsid w:val="004B3547"/>
    <w:rsid w:val="004B3A11"/>
    <w:rsid w:val="004B4409"/>
    <w:rsid w:val="004B4660"/>
    <w:rsid w:val="004B4C65"/>
    <w:rsid w:val="004B4E57"/>
    <w:rsid w:val="004B5772"/>
    <w:rsid w:val="004B57A2"/>
    <w:rsid w:val="004B5E6F"/>
    <w:rsid w:val="004B7396"/>
    <w:rsid w:val="004B768A"/>
    <w:rsid w:val="004C1388"/>
    <w:rsid w:val="004C1539"/>
    <w:rsid w:val="004C1A36"/>
    <w:rsid w:val="004C23BF"/>
    <w:rsid w:val="004C29A3"/>
    <w:rsid w:val="004C2CA0"/>
    <w:rsid w:val="004C2CCE"/>
    <w:rsid w:val="004C429A"/>
    <w:rsid w:val="004C4EC0"/>
    <w:rsid w:val="004C5252"/>
    <w:rsid w:val="004C5B1D"/>
    <w:rsid w:val="004C5E76"/>
    <w:rsid w:val="004C60D9"/>
    <w:rsid w:val="004C6442"/>
    <w:rsid w:val="004C7901"/>
    <w:rsid w:val="004D05F5"/>
    <w:rsid w:val="004D097F"/>
    <w:rsid w:val="004D25DC"/>
    <w:rsid w:val="004D2B0F"/>
    <w:rsid w:val="004D346A"/>
    <w:rsid w:val="004D36DC"/>
    <w:rsid w:val="004D3714"/>
    <w:rsid w:val="004D38D8"/>
    <w:rsid w:val="004D3B18"/>
    <w:rsid w:val="004D53D5"/>
    <w:rsid w:val="004D57A4"/>
    <w:rsid w:val="004D6171"/>
    <w:rsid w:val="004D677B"/>
    <w:rsid w:val="004D6826"/>
    <w:rsid w:val="004D6C54"/>
    <w:rsid w:val="004D745A"/>
    <w:rsid w:val="004D7559"/>
    <w:rsid w:val="004D7C98"/>
    <w:rsid w:val="004E0126"/>
    <w:rsid w:val="004E0E33"/>
    <w:rsid w:val="004E0F40"/>
    <w:rsid w:val="004E1107"/>
    <w:rsid w:val="004E2799"/>
    <w:rsid w:val="004E2988"/>
    <w:rsid w:val="004E2A06"/>
    <w:rsid w:val="004E2AAB"/>
    <w:rsid w:val="004E2BDF"/>
    <w:rsid w:val="004E341A"/>
    <w:rsid w:val="004E3DFD"/>
    <w:rsid w:val="004E45BA"/>
    <w:rsid w:val="004E4690"/>
    <w:rsid w:val="004E479A"/>
    <w:rsid w:val="004E49F9"/>
    <w:rsid w:val="004E4C94"/>
    <w:rsid w:val="004E4E79"/>
    <w:rsid w:val="004E503F"/>
    <w:rsid w:val="004E5241"/>
    <w:rsid w:val="004E67CF"/>
    <w:rsid w:val="004E707A"/>
    <w:rsid w:val="004E751F"/>
    <w:rsid w:val="004E7924"/>
    <w:rsid w:val="004E7DFC"/>
    <w:rsid w:val="004F0C62"/>
    <w:rsid w:val="004F1026"/>
    <w:rsid w:val="004F1466"/>
    <w:rsid w:val="004F1D28"/>
    <w:rsid w:val="004F1F8C"/>
    <w:rsid w:val="004F2012"/>
    <w:rsid w:val="004F2A71"/>
    <w:rsid w:val="004F2D8C"/>
    <w:rsid w:val="004F309F"/>
    <w:rsid w:val="004F3150"/>
    <w:rsid w:val="004F35F0"/>
    <w:rsid w:val="004F39F2"/>
    <w:rsid w:val="004F3CCE"/>
    <w:rsid w:val="004F5FED"/>
    <w:rsid w:val="004F652D"/>
    <w:rsid w:val="004F659C"/>
    <w:rsid w:val="004F726E"/>
    <w:rsid w:val="004F773E"/>
    <w:rsid w:val="004F7A35"/>
    <w:rsid w:val="004F7DA3"/>
    <w:rsid w:val="005001D5"/>
    <w:rsid w:val="0050078D"/>
    <w:rsid w:val="005007E8"/>
    <w:rsid w:val="00500A67"/>
    <w:rsid w:val="00500A7A"/>
    <w:rsid w:val="00500DBB"/>
    <w:rsid w:val="005010D8"/>
    <w:rsid w:val="0050241B"/>
    <w:rsid w:val="0050293B"/>
    <w:rsid w:val="00503953"/>
    <w:rsid w:val="00504302"/>
    <w:rsid w:val="00504798"/>
    <w:rsid w:val="00504ACB"/>
    <w:rsid w:val="00504F71"/>
    <w:rsid w:val="00505324"/>
    <w:rsid w:val="005061F8"/>
    <w:rsid w:val="0050694B"/>
    <w:rsid w:val="005069F7"/>
    <w:rsid w:val="00506FC6"/>
    <w:rsid w:val="0050711D"/>
    <w:rsid w:val="005106B2"/>
    <w:rsid w:val="00511A60"/>
    <w:rsid w:val="00512A34"/>
    <w:rsid w:val="005136EB"/>
    <w:rsid w:val="0051472A"/>
    <w:rsid w:val="00514800"/>
    <w:rsid w:val="0051497E"/>
    <w:rsid w:val="00514E40"/>
    <w:rsid w:val="0051541E"/>
    <w:rsid w:val="00516110"/>
    <w:rsid w:val="005162D9"/>
    <w:rsid w:val="005170BA"/>
    <w:rsid w:val="00517D87"/>
    <w:rsid w:val="00520196"/>
    <w:rsid w:val="00520754"/>
    <w:rsid w:val="0052082D"/>
    <w:rsid w:val="00520B77"/>
    <w:rsid w:val="005212C3"/>
    <w:rsid w:val="005215CA"/>
    <w:rsid w:val="005216CD"/>
    <w:rsid w:val="00521B49"/>
    <w:rsid w:val="005221FC"/>
    <w:rsid w:val="00522777"/>
    <w:rsid w:val="00523307"/>
    <w:rsid w:val="0052370D"/>
    <w:rsid w:val="00523EBD"/>
    <w:rsid w:val="005242EB"/>
    <w:rsid w:val="00524307"/>
    <w:rsid w:val="00525A64"/>
    <w:rsid w:val="00526AA6"/>
    <w:rsid w:val="00526DF2"/>
    <w:rsid w:val="005277C3"/>
    <w:rsid w:val="00530021"/>
    <w:rsid w:val="005300D0"/>
    <w:rsid w:val="0053014F"/>
    <w:rsid w:val="00530B66"/>
    <w:rsid w:val="00530CBD"/>
    <w:rsid w:val="00530FE7"/>
    <w:rsid w:val="00532ADE"/>
    <w:rsid w:val="00532B48"/>
    <w:rsid w:val="00532BFB"/>
    <w:rsid w:val="00532F2C"/>
    <w:rsid w:val="00533990"/>
    <w:rsid w:val="0053470B"/>
    <w:rsid w:val="00534A1B"/>
    <w:rsid w:val="00534C78"/>
    <w:rsid w:val="00534C94"/>
    <w:rsid w:val="00534EB7"/>
    <w:rsid w:val="005363F4"/>
    <w:rsid w:val="005365BC"/>
    <w:rsid w:val="0053662C"/>
    <w:rsid w:val="005369BD"/>
    <w:rsid w:val="00536BA8"/>
    <w:rsid w:val="00536EF2"/>
    <w:rsid w:val="00537ADE"/>
    <w:rsid w:val="0054038B"/>
    <w:rsid w:val="00540C14"/>
    <w:rsid w:val="0054114F"/>
    <w:rsid w:val="0054128A"/>
    <w:rsid w:val="00541ABA"/>
    <w:rsid w:val="00541D40"/>
    <w:rsid w:val="00542A8E"/>
    <w:rsid w:val="00542AD2"/>
    <w:rsid w:val="005433DC"/>
    <w:rsid w:val="0054364B"/>
    <w:rsid w:val="00543CBF"/>
    <w:rsid w:val="0054468D"/>
    <w:rsid w:val="00544702"/>
    <w:rsid w:val="00544AE4"/>
    <w:rsid w:val="00544DC6"/>
    <w:rsid w:val="00544E43"/>
    <w:rsid w:val="00544F6C"/>
    <w:rsid w:val="005455C2"/>
    <w:rsid w:val="005459EA"/>
    <w:rsid w:val="00545C2D"/>
    <w:rsid w:val="00545D39"/>
    <w:rsid w:val="005461AA"/>
    <w:rsid w:val="0054669A"/>
    <w:rsid w:val="00546E84"/>
    <w:rsid w:val="005476BB"/>
    <w:rsid w:val="00547BA1"/>
    <w:rsid w:val="00550556"/>
    <w:rsid w:val="00550EAE"/>
    <w:rsid w:val="0055184D"/>
    <w:rsid w:val="00551B9B"/>
    <w:rsid w:val="0055269A"/>
    <w:rsid w:val="005527B5"/>
    <w:rsid w:val="00552F09"/>
    <w:rsid w:val="00553517"/>
    <w:rsid w:val="00553765"/>
    <w:rsid w:val="0055458D"/>
    <w:rsid w:val="0055459D"/>
    <w:rsid w:val="0055483A"/>
    <w:rsid w:val="00554A93"/>
    <w:rsid w:val="00554B9E"/>
    <w:rsid w:val="00554D57"/>
    <w:rsid w:val="00554F16"/>
    <w:rsid w:val="00555134"/>
    <w:rsid w:val="00555319"/>
    <w:rsid w:val="0055542F"/>
    <w:rsid w:val="00555CAE"/>
    <w:rsid w:val="005563F9"/>
    <w:rsid w:val="00557271"/>
    <w:rsid w:val="00557364"/>
    <w:rsid w:val="00557B53"/>
    <w:rsid w:val="00557EDE"/>
    <w:rsid w:val="005605EA"/>
    <w:rsid w:val="00560D4C"/>
    <w:rsid w:val="00561D12"/>
    <w:rsid w:val="0056231E"/>
    <w:rsid w:val="00562A9B"/>
    <w:rsid w:val="005634DB"/>
    <w:rsid w:val="005635E2"/>
    <w:rsid w:val="005639C7"/>
    <w:rsid w:val="00563B31"/>
    <w:rsid w:val="00563DE1"/>
    <w:rsid w:val="005644B0"/>
    <w:rsid w:val="0056490B"/>
    <w:rsid w:val="00564D47"/>
    <w:rsid w:val="00564E05"/>
    <w:rsid w:val="00564E77"/>
    <w:rsid w:val="00565E5D"/>
    <w:rsid w:val="005660E0"/>
    <w:rsid w:val="00567102"/>
    <w:rsid w:val="00567552"/>
    <w:rsid w:val="005677AE"/>
    <w:rsid w:val="00570037"/>
    <w:rsid w:val="00570E7C"/>
    <w:rsid w:val="00570EA1"/>
    <w:rsid w:val="00571161"/>
    <w:rsid w:val="005712AC"/>
    <w:rsid w:val="005714F0"/>
    <w:rsid w:val="00571818"/>
    <w:rsid w:val="00571B77"/>
    <w:rsid w:val="00571E56"/>
    <w:rsid w:val="005724E5"/>
    <w:rsid w:val="005729E9"/>
    <w:rsid w:val="00572FAB"/>
    <w:rsid w:val="00573042"/>
    <w:rsid w:val="005739F3"/>
    <w:rsid w:val="00573A9F"/>
    <w:rsid w:val="005741E0"/>
    <w:rsid w:val="005742E9"/>
    <w:rsid w:val="005743FA"/>
    <w:rsid w:val="00574A86"/>
    <w:rsid w:val="00574B10"/>
    <w:rsid w:val="00575772"/>
    <w:rsid w:val="00575CA8"/>
    <w:rsid w:val="0057615E"/>
    <w:rsid w:val="005761D5"/>
    <w:rsid w:val="005769DA"/>
    <w:rsid w:val="00576CED"/>
    <w:rsid w:val="00577022"/>
    <w:rsid w:val="0057730A"/>
    <w:rsid w:val="00577ECC"/>
    <w:rsid w:val="00580759"/>
    <w:rsid w:val="00582272"/>
    <w:rsid w:val="00582369"/>
    <w:rsid w:val="00582E23"/>
    <w:rsid w:val="00583560"/>
    <w:rsid w:val="005849A6"/>
    <w:rsid w:val="00584C36"/>
    <w:rsid w:val="005854E6"/>
    <w:rsid w:val="00586BF0"/>
    <w:rsid w:val="0058710E"/>
    <w:rsid w:val="0058785B"/>
    <w:rsid w:val="0058799B"/>
    <w:rsid w:val="00587FDB"/>
    <w:rsid w:val="00590136"/>
    <w:rsid w:val="00590317"/>
    <w:rsid w:val="005909A5"/>
    <w:rsid w:val="00590CD9"/>
    <w:rsid w:val="00590D4D"/>
    <w:rsid w:val="005920E8"/>
    <w:rsid w:val="005926DC"/>
    <w:rsid w:val="00592846"/>
    <w:rsid w:val="00592E7A"/>
    <w:rsid w:val="0059370F"/>
    <w:rsid w:val="005939AB"/>
    <w:rsid w:val="00593A04"/>
    <w:rsid w:val="00593BA1"/>
    <w:rsid w:val="00594425"/>
    <w:rsid w:val="0059467F"/>
    <w:rsid w:val="005948E4"/>
    <w:rsid w:val="00595113"/>
    <w:rsid w:val="005957BF"/>
    <w:rsid w:val="005958F7"/>
    <w:rsid w:val="00596CCA"/>
    <w:rsid w:val="00596CDA"/>
    <w:rsid w:val="005972E7"/>
    <w:rsid w:val="005A043C"/>
    <w:rsid w:val="005A0B65"/>
    <w:rsid w:val="005A102E"/>
    <w:rsid w:val="005A1192"/>
    <w:rsid w:val="005A1AAE"/>
    <w:rsid w:val="005A2942"/>
    <w:rsid w:val="005A2DBB"/>
    <w:rsid w:val="005A36D7"/>
    <w:rsid w:val="005A3A0B"/>
    <w:rsid w:val="005A3B67"/>
    <w:rsid w:val="005A4170"/>
    <w:rsid w:val="005A5C0C"/>
    <w:rsid w:val="005A5E91"/>
    <w:rsid w:val="005A6265"/>
    <w:rsid w:val="005A6754"/>
    <w:rsid w:val="005A70E2"/>
    <w:rsid w:val="005A7324"/>
    <w:rsid w:val="005A778A"/>
    <w:rsid w:val="005B0118"/>
    <w:rsid w:val="005B0E94"/>
    <w:rsid w:val="005B193A"/>
    <w:rsid w:val="005B1DB6"/>
    <w:rsid w:val="005B28A1"/>
    <w:rsid w:val="005B2DBC"/>
    <w:rsid w:val="005B3043"/>
    <w:rsid w:val="005B3AA0"/>
    <w:rsid w:val="005B3BA4"/>
    <w:rsid w:val="005B4274"/>
    <w:rsid w:val="005B4721"/>
    <w:rsid w:val="005B472B"/>
    <w:rsid w:val="005B4887"/>
    <w:rsid w:val="005B4CC5"/>
    <w:rsid w:val="005B6215"/>
    <w:rsid w:val="005B6342"/>
    <w:rsid w:val="005B6767"/>
    <w:rsid w:val="005B67B3"/>
    <w:rsid w:val="005B6867"/>
    <w:rsid w:val="005B6C4B"/>
    <w:rsid w:val="005C06D3"/>
    <w:rsid w:val="005C0C36"/>
    <w:rsid w:val="005C14D6"/>
    <w:rsid w:val="005C1DC4"/>
    <w:rsid w:val="005C217E"/>
    <w:rsid w:val="005C2B82"/>
    <w:rsid w:val="005C2D79"/>
    <w:rsid w:val="005C34BA"/>
    <w:rsid w:val="005C3EEB"/>
    <w:rsid w:val="005C4488"/>
    <w:rsid w:val="005C555D"/>
    <w:rsid w:val="005C57DA"/>
    <w:rsid w:val="005C5B8C"/>
    <w:rsid w:val="005C6A1C"/>
    <w:rsid w:val="005C6CA1"/>
    <w:rsid w:val="005C6F9C"/>
    <w:rsid w:val="005C71F5"/>
    <w:rsid w:val="005C766B"/>
    <w:rsid w:val="005C7DF7"/>
    <w:rsid w:val="005C7FA2"/>
    <w:rsid w:val="005D0FE5"/>
    <w:rsid w:val="005D1AAC"/>
    <w:rsid w:val="005D1E51"/>
    <w:rsid w:val="005D1F6F"/>
    <w:rsid w:val="005D2AC1"/>
    <w:rsid w:val="005D367F"/>
    <w:rsid w:val="005D3FF5"/>
    <w:rsid w:val="005D4D28"/>
    <w:rsid w:val="005D5886"/>
    <w:rsid w:val="005D6123"/>
    <w:rsid w:val="005D6160"/>
    <w:rsid w:val="005D6C71"/>
    <w:rsid w:val="005D7065"/>
    <w:rsid w:val="005D7155"/>
    <w:rsid w:val="005D7194"/>
    <w:rsid w:val="005E032B"/>
    <w:rsid w:val="005E0F3C"/>
    <w:rsid w:val="005E14E1"/>
    <w:rsid w:val="005E25A9"/>
    <w:rsid w:val="005E282D"/>
    <w:rsid w:val="005E2DCA"/>
    <w:rsid w:val="005E2FB3"/>
    <w:rsid w:val="005E3136"/>
    <w:rsid w:val="005E4988"/>
    <w:rsid w:val="005E49F8"/>
    <w:rsid w:val="005E4AF0"/>
    <w:rsid w:val="005E54ED"/>
    <w:rsid w:val="005E558C"/>
    <w:rsid w:val="005E5CCF"/>
    <w:rsid w:val="005E6277"/>
    <w:rsid w:val="005E6361"/>
    <w:rsid w:val="005E6530"/>
    <w:rsid w:val="005E7556"/>
    <w:rsid w:val="005E75B6"/>
    <w:rsid w:val="005F0486"/>
    <w:rsid w:val="005F1A67"/>
    <w:rsid w:val="005F1D25"/>
    <w:rsid w:val="005F27F5"/>
    <w:rsid w:val="005F2B28"/>
    <w:rsid w:val="005F3065"/>
    <w:rsid w:val="005F3301"/>
    <w:rsid w:val="005F4B22"/>
    <w:rsid w:val="005F50F7"/>
    <w:rsid w:val="005F5163"/>
    <w:rsid w:val="005F5C7D"/>
    <w:rsid w:val="005F5E45"/>
    <w:rsid w:val="005F6199"/>
    <w:rsid w:val="005F627D"/>
    <w:rsid w:val="005F749B"/>
    <w:rsid w:val="005F7835"/>
    <w:rsid w:val="005F7DE4"/>
    <w:rsid w:val="00600020"/>
    <w:rsid w:val="006009FC"/>
    <w:rsid w:val="00601429"/>
    <w:rsid w:val="00602271"/>
    <w:rsid w:val="00602E78"/>
    <w:rsid w:val="006039D1"/>
    <w:rsid w:val="00603A11"/>
    <w:rsid w:val="00603C02"/>
    <w:rsid w:val="00603D9F"/>
    <w:rsid w:val="00604299"/>
    <w:rsid w:val="0060442F"/>
    <w:rsid w:val="0060543E"/>
    <w:rsid w:val="00605DBB"/>
    <w:rsid w:val="006065B9"/>
    <w:rsid w:val="0060660D"/>
    <w:rsid w:val="006071B2"/>
    <w:rsid w:val="00607262"/>
    <w:rsid w:val="00610540"/>
    <w:rsid w:val="006105FF"/>
    <w:rsid w:val="0061155E"/>
    <w:rsid w:val="00611D9C"/>
    <w:rsid w:val="006125C6"/>
    <w:rsid w:val="006125E1"/>
    <w:rsid w:val="00612883"/>
    <w:rsid w:val="0061289E"/>
    <w:rsid w:val="00612D9E"/>
    <w:rsid w:val="00613741"/>
    <w:rsid w:val="00614234"/>
    <w:rsid w:val="0061481C"/>
    <w:rsid w:val="0061576B"/>
    <w:rsid w:val="00615E82"/>
    <w:rsid w:val="006167D3"/>
    <w:rsid w:val="00616A1C"/>
    <w:rsid w:val="00616D4B"/>
    <w:rsid w:val="0061793A"/>
    <w:rsid w:val="0061798B"/>
    <w:rsid w:val="0062015E"/>
    <w:rsid w:val="00620CC8"/>
    <w:rsid w:val="00621192"/>
    <w:rsid w:val="006211A2"/>
    <w:rsid w:val="00621E4D"/>
    <w:rsid w:val="00622D2D"/>
    <w:rsid w:val="00622E22"/>
    <w:rsid w:val="00623018"/>
    <w:rsid w:val="006230DA"/>
    <w:rsid w:val="00623692"/>
    <w:rsid w:val="00623D3E"/>
    <w:rsid w:val="00623E66"/>
    <w:rsid w:val="00624584"/>
    <w:rsid w:val="006245FF"/>
    <w:rsid w:val="00624760"/>
    <w:rsid w:val="006247D7"/>
    <w:rsid w:val="0062483A"/>
    <w:rsid w:val="0062512C"/>
    <w:rsid w:val="00625D9B"/>
    <w:rsid w:val="00626387"/>
    <w:rsid w:val="00626DED"/>
    <w:rsid w:val="006279A8"/>
    <w:rsid w:val="00627B9E"/>
    <w:rsid w:val="0063054E"/>
    <w:rsid w:val="00630DA8"/>
    <w:rsid w:val="00630FF4"/>
    <w:rsid w:val="006317F0"/>
    <w:rsid w:val="00632D9B"/>
    <w:rsid w:val="00632E19"/>
    <w:rsid w:val="00633C12"/>
    <w:rsid w:val="00634727"/>
    <w:rsid w:val="006349CA"/>
    <w:rsid w:val="00635B10"/>
    <w:rsid w:val="00636045"/>
    <w:rsid w:val="006365F4"/>
    <w:rsid w:val="00636A9C"/>
    <w:rsid w:val="00636C0E"/>
    <w:rsid w:val="006371C8"/>
    <w:rsid w:val="00637736"/>
    <w:rsid w:val="00637C8D"/>
    <w:rsid w:val="0064036D"/>
    <w:rsid w:val="00640719"/>
    <w:rsid w:val="0064099D"/>
    <w:rsid w:val="0064159E"/>
    <w:rsid w:val="00641D59"/>
    <w:rsid w:val="00642440"/>
    <w:rsid w:val="0064292B"/>
    <w:rsid w:val="00642EAD"/>
    <w:rsid w:val="00643CB0"/>
    <w:rsid w:val="00643FB0"/>
    <w:rsid w:val="00644CA9"/>
    <w:rsid w:val="00644EC9"/>
    <w:rsid w:val="00646554"/>
    <w:rsid w:val="0064675A"/>
    <w:rsid w:val="00647133"/>
    <w:rsid w:val="00647B5C"/>
    <w:rsid w:val="006508B4"/>
    <w:rsid w:val="006511D3"/>
    <w:rsid w:val="00651496"/>
    <w:rsid w:val="00652214"/>
    <w:rsid w:val="0065241B"/>
    <w:rsid w:val="006527F4"/>
    <w:rsid w:val="00652AF7"/>
    <w:rsid w:val="0065305C"/>
    <w:rsid w:val="006531F1"/>
    <w:rsid w:val="006544B3"/>
    <w:rsid w:val="00654891"/>
    <w:rsid w:val="00654DD6"/>
    <w:rsid w:val="00655223"/>
    <w:rsid w:val="006556E6"/>
    <w:rsid w:val="006557DB"/>
    <w:rsid w:val="00656AF8"/>
    <w:rsid w:val="00656C5B"/>
    <w:rsid w:val="00656D0A"/>
    <w:rsid w:val="00657151"/>
    <w:rsid w:val="00657545"/>
    <w:rsid w:val="006575AD"/>
    <w:rsid w:val="00657BC4"/>
    <w:rsid w:val="00660CB0"/>
    <w:rsid w:val="0066121A"/>
    <w:rsid w:val="006612E6"/>
    <w:rsid w:val="00662091"/>
    <w:rsid w:val="0066240D"/>
    <w:rsid w:val="00663286"/>
    <w:rsid w:val="006639E0"/>
    <w:rsid w:val="00664F37"/>
    <w:rsid w:val="00666254"/>
    <w:rsid w:val="00666402"/>
    <w:rsid w:val="0066667F"/>
    <w:rsid w:val="00666D48"/>
    <w:rsid w:val="0066732C"/>
    <w:rsid w:val="00667390"/>
    <w:rsid w:val="00667B19"/>
    <w:rsid w:val="00667D17"/>
    <w:rsid w:val="006704EC"/>
    <w:rsid w:val="00670911"/>
    <w:rsid w:val="00670DA1"/>
    <w:rsid w:val="00671606"/>
    <w:rsid w:val="00671769"/>
    <w:rsid w:val="00673C67"/>
    <w:rsid w:val="00673EAA"/>
    <w:rsid w:val="00674E86"/>
    <w:rsid w:val="00675F0B"/>
    <w:rsid w:val="00675F1B"/>
    <w:rsid w:val="00676028"/>
    <w:rsid w:val="00677962"/>
    <w:rsid w:val="00677B0F"/>
    <w:rsid w:val="00680508"/>
    <w:rsid w:val="0068107B"/>
    <w:rsid w:val="00681EAE"/>
    <w:rsid w:val="006821A9"/>
    <w:rsid w:val="00682B5D"/>
    <w:rsid w:val="00682FE6"/>
    <w:rsid w:val="00683EF9"/>
    <w:rsid w:val="006851B2"/>
    <w:rsid w:val="00686145"/>
    <w:rsid w:val="00686737"/>
    <w:rsid w:val="0068681A"/>
    <w:rsid w:val="00686958"/>
    <w:rsid w:val="00686B4A"/>
    <w:rsid w:val="00686B54"/>
    <w:rsid w:val="00686CEE"/>
    <w:rsid w:val="006871A4"/>
    <w:rsid w:val="0068728A"/>
    <w:rsid w:val="00687997"/>
    <w:rsid w:val="00687B0F"/>
    <w:rsid w:val="00687FA9"/>
    <w:rsid w:val="006903A1"/>
    <w:rsid w:val="006904E7"/>
    <w:rsid w:val="0069116E"/>
    <w:rsid w:val="0069166B"/>
    <w:rsid w:val="006919DC"/>
    <w:rsid w:val="006931E5"/>
    <w:rsid w:val="006933D7"/>
    <w:rsid w:val="006936B4"/>
    <w:rsid w:val="006956E8"/>
    <w:rsid w:val="0069595C"/>
    <w:rsid w:val="00695A55"/>
    <w:rsid w:val="00695B18"/>
    <w:rsid w:val="00695FDB"/>
    <w:rsid w:val="00697CF5"/>
    <w:rsid w:val="006A0229"/>
    <w:rsid w:val="006A058B"/>
    <w:rsid w:val="006A0660"/>
    <w:rsid w:val="006A0721"/>
    <w:rsid w:val="006A08B6"/>
    <w:rsid w:val="006A1713"/>
    <w:rsid w:val="006A1863"/>
    <w:rsid w:val="006A1E8A"/>
    <w:rsid w:val="006A2622"/>
    <w:rsid w:val="006A2941"/>
    <w:rsid w:val="006A29A5"/>
    <w:rsid w:val="006A2BFF"/>
    <w:rsid w:val="006A37AA"/>
    <w:rsid w:val="006A3879"/>
    <w:rsid w:val="006A38D7"/>
    <w:rsid w:val="006A3917"/>
    <w:rsid w:val="006A4DFB"/>
    <w:rsid w:val="006A565F"/>
    <w:rsid w:val="006A5752"/>
    <w:rsid w:val="006A5F5D"/>
    <w:rsid w:val="006A6B67"/>
    <w:rsid w:val="006A6B74"/>
    <w:rsid w:val="006B03F8"/>
    <w:rsid w:val="006B0513"/>
    <w:rsid w:val="006B0A4B"/>
    <w:rsid w:val="006B0BED"/>
    <w:rsid w:val="006B13D5"/>
    <w:rsid w:val="006B1A0A"/>
    <w:rsid w:val="006B1D49"/>
    <w:rsid w:val="006B20CA"/>
    <w:rsid w:val="006B2F38"/>
    <w:rsid w:val="006B39B4"/>
    <w:rsid w:val="006B418B"/>
    <w:rsid w:val="006B4309"/>
    <w:rsid w:val="006B4920"/>
    <w:rsid w:val="006B4AD6"/>
    <w:rsid w:val="006B4BB1"/>
    <w:rsid w:val="006B4DCE"/>
    <w:rsid w:val="006B507A"/>
    <w:rsid w:val="006B5787"/>
    <w:rsid w:val="006B5A53"/>
    <w:rsid w:val="006B5CDA"/>
    <w:rsid w:val="006B626A"/>
    <w:rsid w:val="006B62E9"/>
    <w:rsid w:val="006B6FEB"/>
    <w:rsid w:val="006B7052"/>
    <w:rsid w:val="006B73F5"/>
    <w:rsid w:val="006C02E9"/>
    <w:rsid w:val="006C08FD"/>
    <w:rsid w:val="006C0958"/>
    <w:rsid w:val="006C0BC8"/>
    <w:rsid w:val="006C1824"/>
    <w:rsid w:val="006C1E37"/>
    <w:rsid w:val="006C1F09"/>
    <w:rsid w:val="006C2122"/>
    <w:rsid w:val="006C21A1"/>
    <w:rsid w:val="006C2476"/>
    <w:rsid w:val="006C397B"/>
    <w:rsid w:val="006C3A67"/>
    <w:rsid w:val="006C44E6"/>
    <w:rsid w:val="006C48A1"/>
    <w:rsid w:val="006C4C51"/>
    <w:rsid w:val="006C503F"/>
    <w:rsid w:val="006C5184"/>
    <w:rsid w:val="006C5229"/>
    <w:rsid w:val="006C5391"/>
    <w:rsid w:val="006C5549"/>
    <w:rsid w:val="006C5790"/>
    <w:rsid w:val="006C5BB2"/>
    <w:rsid w:val="006C5D4B"/>
    <w:rsid w:val="006C5D5C"/>
    <w:rsid w:val="006C627A"/>
    <w:rsid w:val="006C6632"/>
    <w:rsid w:val="006C7327"/>
    <w:rsid w:val="006C75ED"/>
    <w:rsid w:val="006D01DA"/>
    <w:rsid w:val="006D08E6"/>
    <w:rsid w:val="006D0909"/>
    <w:rsid w:val="006D1581"/>
    <w:rsid w:val="006D239F"/>
    <w:rsid w:val="006D2A0D"/>
    <w:rsid w:val="006D2AAA"/>
    <w:rsid w:val="006D3405"/>
    <w:rsid w:val="006D3517"/>
    <w:rsid w:val="006D35A9"/>
    <w:rsid w:val="006D37F4"/>
    <w:rsid w:val="006D464B"/>
    <w:rsid w:val="006D47B4"/>
    <w:rsid w:val="006D4F4A"/>
    <w:rsid w:val="006D559C"/>
    <w:rsid w:val="006D55F7"/>
    <w:rsid w:val="006D5B52"/>
    <w:rsid w:val="006D5E68"/>
    <w:rsid w:val="006D6367"/>
    <w:rsid w:val="006D67F2"/>
    <w:rsid w:val="006D6AA4"/>
    <w:rsid w:val="006D6BFF"/>
    <w:rsid w:val="006D72B5"/>
    <w:rsid w:val="006D78B2"/>
    <w:rsid w:val="006E0976"/>
    <w:rsid w:val="006E0A80"/>
    <w:rsid w:val="006E220E"/>
    <w:rsid w:val="006E22E1"/>
    <w:rsid w:val="006E2478"/>
    <w:rsid w:val="006E26FC"/>
    <w:rsid w:val="006E28B5"/>
    <w:rsid w:val="006E305E"/>
    <w:rsid w:val="006E33F9"/>
    <w:rsid w:val="006E369B"/>
    <w:rsid w:val="006E3FC6"/>
    <w:rsid w:val="006E427F"/>
    <w:rsid w:val="006E4695"/>
    <w:rsid w:val="006E4864"/>
    <w:rsid w:val="006E4A6A"/>
    <w:rsid w:val="006E4AAD"/>
    <w:rsid w:val="006E5389"/>
    <w:rsid w:val="006E5422"/>
    <w:rsid w:val="006E545C"/>
    <w:rsid w:val="006E5FFC"/>
    <w:rsid w:val="006E608F"/>
    <w:rsid w:val="006E6710"/>
    <w:rsid w:val="006E67AE"/>
    <w:rsid w:val="006E78D8"/>
    <w:rsid w:val="006E7A9F"/>
    <w:rsid w:val="006E7BA5"/>
    <w:rsid w:val="006F0157"/>
    <w:rsid w:val="006F031D"/>
    <w:rsid w:val="006F04A8"/>
    <w:rsid w:val="006F0BDB"/>
    <w:rsid w:val="006F0F2C"/>
    <w:rsid w:val="006F10EE"/>
    <w:rsid w:val="006F1666"/>
    <w:rsid w:val="006F195E"/>
    <w:rsid w:val="006F2355"/>
    <w:rsid w:val="006F2C39"/>
    <w:rsid w:val="006F2D40"/>
    <w:rsid w:val="006F2E90"/>
    <w:rsid w:val="006F2ED8"/>
    <w:rsid w:val="006F3178"/>
    <w:rsid w:val="006F3679"/>
    <w:rsid w:val="006F44A0"/>
    <w:rsid w:val="006F5AAB"/>
    <w:rsid w:val="006F5D23"/>
    <w:rsid w:val="006F6752"/>
    <w:rsid w:val="006F75A9"/>
    <w:rsid w:val="006F7F1B"/>
    <w:rsid w:val="0070032E"/>
    <w:rsid w:val="00700338"/>
    <w:rsid w:val="0070043C"/>
    <w:rsid w:val="00701056"/>
    <w:rsid w:val="00701FFB"/>
    <w:rsid w:val="0070202E"/>
    <w:rsid w:val="00702E36"/>
    <w:rsid w:val="007032E0"/>
    <w:rsid w:val="00703A2B"/>
    <w:rsid w:val="007040AE"/>
    <w:rsid w:val="00704385"/>
    <w:rsid w:val="007043C2"/>
    <w:rsid w:val="007048E7"/>
    <w:rsid w:val="007048F6"/>
    <w:rsid w:val="00704DED"/>
    <w:rsid w:val="00704F3C"/>
    <w:rsid w:val="007055BA"/>
    <w:rsid w:val="00706043"/>
    <w:rsid w:val="00706776"/>
    <w:rsid w:val="00706E93"/>
    <w:rsid w:val="0070763D"/>
    <w:rsid w:val="0071030A"/>
    <w:rsid w:val="0071040A"/>
    <w:rsid w:val="007108AF"/>
    <w:rsid w:val="007116A6"/>
    <w:rsid w:val="00711984"/>
    <w:rsid w:val="00711A2B"/>
    <w:rsid w:val="00711D86"/>
    <w:rsid w:val="00711FEC"/>
    <w:rsid w:val="00712862"/>
    <w:rsid w:val="00712CB6"/>
    <w:rsid w:val="00713298"/>
    <w:rsid w:val="00713E72"/>
    <w:rsid w:val="0071571E"/>
    <w:rsid w:val="0071624F"/>
    <w:rsid w:val="007168E0"/>
    <w:rsid w:val="00716B68"/>
    <w:rsid w:val="00716F48"/>
    <w:rsid w:val="00717AFE"/>
    <w:rsid w:val="007203E7"/>
    <w:rsid w:val="007209D4"/>
    <w:rsid w:val="00720B8A"/>
    <w:rsid w:val="0072172A"/>
    <w:rsid w:val="00721C15"/>
    <w:rsid w:val="00721CD6"/>
    <w:rsid w:val="00721DEC"/>
    <w:rsid w:val="00722492"/>
    <w:rsid w:val="007228DF"/>
    <w:rsid w:val="007236CA"/>
    <w:rsid w:val="007254FC"/>
    <w:rsid w:val="00725846"/>
    <w:rsid w:val="007263A7"/>
    <w:rsid w:val="00726488"/>
    <w:rsid w:val="00726734"/>
    <w:rsid w:val="007270BB"/>
    <w:rsid w:val="0072727A"/>
    <w:rsid w:val="007272B8"/>
    <w:rsid w:val="007305E8"/>
    <w:rsid w:val="0073132D"/>
    <w:rsid w:val="00731824"/>
    <w:rsid w:val="00732532"/>
    <w:rsid w:val="007326C9"/>
    <w:rsid w:val="00732C46"/>
    <w:rsid w:val="0073306D"/>
    <w:rsid w:val="0073348C"/>
    <w:rsid w:val="00733793"/>
    <w:rsid w:val="00733DA9"/>
    <w:rsid w:val="007340BC"/>
    <w:rsid w:val="00734643"/>
    <w:rsid w:val="00734E19"/>
    <w:rsid w:val="00734F5D"/>
    <w:rsid w:val="007354B0"/>
    <w:rsid w:val="007355C3"/>
    <w:rsid w:val="00735B26"/>
    <w:rsid w:val="00736451"/>
    <w:rsid w:val="007365C1"/>
    <w:rsid w:val="0073674B"/>
    <w:rsid w:val="00736B8F"/>
    <w:rsid w:val="00737601"/>
    <w:rsid w:val="0073773D"/>
    <w:rsid w:val="0073780B"/>
    <w:rsid w:val="00737C6E"/>
    <w:rsid w:val="00737FF0"/>
    <w:rsid w:val="007400CC"/>
    <w:rsid w:val="00740186"/>
    <w:rsid w:val="00740262"/>
    <w:rsid w:val="0074041C"/>
    <w:rsid w:val="00740947"/>
    <w:rsid w:val="00741098"/>
    <w:rsid w:val="007413DD"/>
    <w:rsid w:val="00741464"/>
    <w:rsid w:val="007427B9"/>
    <w:rsid w:val="00742A99"/>
    <w:rsid w:val="00743320"/>
    <w:rsid w:val="00743A6D"/>
    <w:rsid w:val="00743AFB"/>
    <w:rsid w:val="00744914"/>
    <w:rsid w:val="00744CCF"/>
    <w:rsid w:val="0074518E"/>
    <w:rsid w:val="007457A6"/>
    <w:rsid w:val="00745BE5"/>
    <w:rsid w:val="00746299"/>
    <w:rsid w:val="00746857"/>
    <w:rsid w:val="0074699B"/>
    <w:rsid w:val="00746B7F"/>
    <w:rsid w:val="00746FD6"/>
    <w:rsid w:val="00747438"/>
    <w:rsid w:val="007475AC"/>
    <w:rsid w:val="00750376"/>
    <w:rsid w:val="00750649"/>
    <w:rsid w:val="007509AA"/>
    <w:rsid w:val="00750A6C"/>
    <w:rsid w:val="00751574"/>
    <w:rsid w:val="00751C26"/>
    <w:rsid w:val="0075276A"/>
    <w:rsid w:val="007528D8"/>
    <w:rsid w:val="00752978"/>
    <w:rsid w:val="007532EB"/>
    <w:rsid w:val="00753447"/>
    <w:rsid w:val="0075422D"/>
    <w:rsid w:val="0075462A"/>
    <w:rsid w:val="00755B2F"/>
    <w:rsid w:val="00755E8F"/>
    <w:rsid w:val="00756267"/>
    <w:rsid w:val="00756A3B"/>
    <w:rsid w:val="0075706D"/>
    <w:rsid w:val="00757073"/>
    <w:rsid w:val="00757843"/>
    <w:rsid w:val="0075795C"/>
    <w:rsid w:val="00760486"/>
    <w:rsid w:val="0076085B"/>
    <w:rsid w:val="00761376"/>
    <w:rsid w:val="00761632"/>
    <w:rsid w:val="0076201A"/>
    <w:rsid w:val="007623CE"/>
    <w:rsid w:val="00762532"/>
    <w:rsid w:val="007628F6"/>
    <w:rsid w:val="007630F3"/>
    <w:rsid w:val="00763DFD"/>
    <w:rsid w:val="00764C31"/>
    <w:rsid w:val="00765CF6"/>
    <w:rsid w:val="00766B13"/>
    <w:rsid w:val="00767054"/>
    <w:rsid w:val="00767241"/>
    <w:rsid w:val="00770239"/>
    <w:rsid w:val="00770A31"/>
    <w:rsid w:val="00770ACE"/>
    <w:rsid w:val="00771433"/>
    <w:rsid w:val="00771E52"/>
    <w:rsid w:val="00773CBC"/>
    <w:rsid w:val="00773E67"/>
    <w:rsid w:val="00774510"/>
    <w:rsid w:val="00774851"/>
    <w:rsid w:val="0077512B"/>
    <w:rsid w:val="00775661"/>
    <w:rsid w:val="00775C8A"/>
    <w:rsid w:val="00776F7A"/>
    <w:rsid w:val="0077716D"/>
    <w:rsid w:val="00777FCF"/>
    <w:rsid w:val="00781940"/>
    <w:rsid w:val="00781D27"/>
    <w:rsid w:val="007821CA"/>
    <w:rsid w:val="007822FE"/>
    <w:rsid w:val="00783189"/>
    <w:rsid w:val="007838AF"/>
    <w:rsid w:val="007847D0"/>
    <w:rsid w:val="00784E42"/>
    <w:rsid w:val="0078511A"/>
    <w:rsid w:val="0078519B"/>
    <w:rsid w:val="007852A5"/>
    <w:rsid w:val="00785679"/>
    <w:rsid w:val="00785A4E"/>
    <w:rsid w:val="007863BA"/>
    <w:rsid w:val="007865ED"/>
    <w:rsid w:val="007867E8"/>
    <w:rsid w:val="00786A28"/>
    <w:rsid w:val="00786AE4"/>
    <w:rsid w:val="00790486"/>
    <w:rsid w:val="00790545"/>
    <w:rsid w:val="00791693"/>
    <w:rsid w:val="0079223B"/>
    <w:rsid w:val="00792502"/>
    <w:rsid w:val="00792A24"/>
    <w:rsid w:val="007943DC"/>
    <w:rsid w:val="0079498C"/>
    <w:rsid w:val="007955DD"/>
    <w:rsid w:val="007956DF"/>
    <w:rsid w:val="007957DA"/>
    <w:rsid w:val="00795C00"/>
    <w:rsid w:val="00796F96"/>
    <w:rsid w:val="007971F9"/>
    <w:rsid w:val="00797A48"/>
    <w:rsid w:val="007A0D4D"/>
    <w:rsid w:val="007A1105"/>
    <w:rsid w:val="007A2E94"/>
    <w:rsid w:val="007A3140"/>
    <w:rsid w:val="007A347F"/>
    <w:rsid w:val="007A36D4"/>
    <w:rsid w:val="007A3E67"/>
    <w:rsid w:val="007A4038"/>
    <w:rsid w:val="007A48B4"/>
    <w:rsid w:val="007A4DAD"/>
    <w:rsid w:val="007A5386"/>
    <w:rsid w:val="007A552C"/>
    <w:rsid w:val="007A5EE4"/>
    <w:rsid w:val="007A60F5"/>
    <w:rsid w:val="007A61E5"/>
    <w:rsid w:val="007A6BB0"/>
    <w:rsid w:val="007A6DD5"/>
    <w:rsid w:val="007A6FF7"/>
    <w:rsid w:val="007A721C"/>
    <w:rsid w:val="007A723B"/>
    <w:rsid w:val="007A7351"/>
    <w:rsid w:val="007A798E"/>
    <w:rsid w:val="007A7B39"/>
    <w:rsid w:val="007A7EA1"/>
    <w:rsid w:val="007B00F3"/>
    <w:rsid w:val="007B0107"/>
    <w:rsid w:val="007B01EF"/>
    <w:rsid w:val="007B02B8"/>
    <w:rsid w:val="007B060C"/>
    <w:rsid w:val="007B09FD"/>
    <w:rsid w:val="007B0BA4"/>
    <w:rsid w:val="007B0FC1"/>
    <w:rsid w:val="007B1E91"/>
    <w:rsid w:val="007B2858"/>
    <w:rsid w:val="007B2D5C"/>
    <w:rsid w:val="007B2F55"/>
    <w:rsid w:val="007B30B6"/>
    <w:rsid w:val="007B3BE9"/>
    <w:rsid w:val="007B3FFF"/>
    <w:rsid w:val="007B492B"/>
    <w:rsid w:val="007B4C07"/>
    <w:rsid w:val="007B4DD6"/>
    <w:rsid w:val="007B5044"/>
    <w:rsid w:val="007B5C74"/>
    <w:rsid w:val="007B6377"/>
    <w:rsid w:val="007B658F"/>
    <w:rsid w:val="007B6D5A"/>
    <w:rsid w:val="007B723D"/>
    <w:rsid w:val="007B7751"/>
    <w:rsid w:val="007B77BA"/>
    <w:rsid w:val="007B79E8"/>
    <w:rsid w:val="007C0A0C"/>
    <w:rsid w:val="007C0A21"/>
    <w:rsid w:val="007C1F56"/>
    <w:rsid w:val="007C207B"/>
    <w:rsid w:val="007C23DD"/>
    <w:rsid w:val="007C27A1"/>
    <w:rsid w:val="007C3661"/>
    <w:rsid w:val="007C392C"/>
    <w:rsid w:val="007C3948"/>
    <w:rsid w:val="007C4039"/>
    <w:rsid w:val="007C5075"/>
    <w:rsid w:val="007C5E3E"/>
    <w:rsid w:val="007C5F05"/>
    <w:rsid w:val="007C612E"/>
    <w:rsid w:val="007C6B02"/>
    <w:rsid w:val="007C71F9"/>
    <w:rsid w:val="007C7653"/>
    <w:rsid w:val="007D0598"/>
    <w:rsid w:val="007D0814"/>
    <w:rsid w:val="007D0D84"/>
    <w:rsid w:val="007D2625"/>
    <w:rsid w:val="007D2E40"/>
    <w:rsid w:val="007D4E9C"/>
    <w:rsid w:val="007D5C26"/>
    <w:rsid w:val="007D6241"/>
    <w:rsid w:val="007D63B1"/>
    <w:rsid w:val="007D66AC"/>
    <w:rsid w:val="007D7562"/>
    <w:rsid w:val="007D773E"/>
    <w:rsid w:val="007E05BE"/>
    <w:rsid w:val="007E065F"/>
    <w:rsid w:val="007E0D88"/>
    <w:rsid w:val="007E19AE"/>
    <w:rsid w:val="007E1A69"/>
    <w:rsid w:val="007E1D07"/>
    <w:rsid w:val="007E2D08"/>
    <w:rsid w:val="007E31E0"/>
    <w:rsid w:val="007E366A"/>
    <w:rsid w:val="007E44AB"/>
    <w:rsid w:val="007E4810"/>
    <w:rsid w:val="007E4A57"/>
    <w:rsid w:val="007E506C"/>
    <w:rsid w:val="007E55A1"/>
    <w:rsid w:val="007E5B52"/>
    <w:rsid w:val="007E66D1"/>
    <w:rsid w:val="007E7A6A"/>
    <w:rsid w:val="007E7F37"/>
    <w:rsid w:val="007F0042"/>
    <w:rsid w:val="007F049A"/>
    <w:rsid w:val="007F0DA3"/>
    <w:rsid w:val="007F27C2"/>
    <w:rsid w:val="007F3184"/>
    <w:rsid w:val="007F348E"/>
    <w:rsid w:val="007F3C14"/>
    <w:rsid w:val="007F4155"/>
    <w:rsid w:val="007F4453"/>
    <w:rsid w:val="007F4731"/>
    <w:rsid w:val="007F4CAA"/>
    <w:rsid w:val="007F4DCF"/>
    <w:rsid w:val="007F53FC"/>
    <w:rsid w:val="007F57FC"/>
    <w:rsid w:val="007F59C8"/>
    <w:rsid w:val="007F6472"/>
    <w:rsid w:val="007F67D8"/>
    <w:rsid w:val="007F78FD"/>
    <w:rsid w:val="00800400"/>
    <w:rsid w:val="0080083E"/>
    <w:rsid w:val="008014FC"/>
    <w:rsid w:val="00801691"/>
    <w:rsid w:val="0080172D"/>
    <w:rsid w:val="00801E18"/>
    <w:rsid w:val="00801FA7"/>
    <w:rsid w:val="008023CD"/>
    <w:rsid w:val="008025FC"/>
    <w:rsid w:val="0080267C"/>
    <w:rsid w:val="0080313E"/>
    <w:rsid w:val="00803146"/>
    <w:rsid w:val="008033E2"/>
    <w:rsid w:val="0080397F"/>
    <w:rsid w:val="008047A3"/>
    <w:rsid w:val="00805284"/>
    <w:rsid w:val="0080563B"/>
    <w:rsid w:val="00805C7D"/>
    <w:rsid w:val="00806056"/>
    <w:rsid w:val="0080725A"/>
    <w:rsid w:val="008073C4"/>
    <w:rsid w:val="00807579"/>
    <w:rsid w:val="00807E0B"/>
    <w:rsid w:val="00810058"/>
    <w:rsid w:val="008108AB"/>
    <w:rsid w:val="00810930"/>
    <w:rsid w:val="00810B22"/>
    <w:rsid w:val="0081142F"/>
    <w:rsid w:val="00811E37"/>
    <w:rsid w:val="00812575"/>
    <w:rsid w:val="00812A31"/>
    <w:rsid w:val="008133B0"/>
    <w:rsid w:val="00813DDA"/>
    <w:rsid w:val="00813DEA"/>
    <w:rsid w:val="00814F16"/>
    <w:rsid w:val="008159DC"/>
    <w:rsid w:val="00816CDE"/>
    <w:rsid w:val="0081745B"/>
    <w:rsid w:val="008200AA"/>
    <w:rsid w:val="00820F06"/>
    <w:rsid w:val="00821099"/>
    <w:rsid w:val="0082129A"/>
    <w:rsid w:val="00821733"/>
    <w:rsid w:val="00821FE6"/>
    <w:rsid w:val="00822164"/>
    <w:rsid w:val="00822307"/>
    <w:rsid w:val="00822393"/>
    <w:rsid w:val="00822B24"/>
    <w:rsid w:val="00822D0B"/>
    <w:rsid w:val="00823310"/>
    <w:rsid w:val="008233BD"/>
    <w:rsid w:val="008233C4"/>
    <w:rsid w:val="008234C1"/>
    <w:rsid w:val="00824070"/>
    <w:rsid w:val="00824077"/>
    <w:rsid w:val="008242CD"/>
    <w:rsid w:val="0082503A"/>
    <w:rsid w:val="00825269"/>
    <w:rsid w:val="00826A8A"/>
    <w:rsid w:val="00826CA3"/>
    <w:rsid w:val="0082767F"/>
    <w:rsid w:val="00827E7D"/>
    <w:rsid w:val="00830279"/>
    <w:rsid w:val="008303D1"/>
    <w:rsid w:val="00830445"/>
    <w:rsid w:val="0083104C"/>
    <w:rsid w:val="00831291"/>
    <w:rsid w:val="00831376"/>
    <w:rsid w:val="008319AE"/>
    <w:rsid w:val="00831EC1"/>
    <w:rsid w:val="0083404D"/>
    <w:rsid w:val="00834788"/>
    <w:rsid w:val="00834B07"/>
    <w:rsid w:val="00834D84"/>
    <w:rsid w:val="008350C6"/>
    <w:rsid w:val="00835265"/>
    <w:rsid w:val="00835B72"/>
    <w:rsid w:val="008360AC"/>
    <w:rsid w:val="008364A1"/>
    <w:rsid w:val="00836D4D"/>
    <w:rsid w:val="00837209"/>
    <w:rsid w:val="00837AAA"/>
    <w:rsid w:val="00840609"/>
    <w:rsid w:val="00840857"/>
    <w:rsid w:val="00841007"/>
    <w:rsid w:val="0084144F"/>
    <w:rsid w:val="00841F77"/>
    <w:rsid w:val="008428BA"/>
    <w:rsid w:val="00842CF2"/>
    <w:rsid w:val="00844100"/>
    <w:rsid w:val="00844305"/>
    <w:rsid w:val="008443C7"/>
    <w:rsid w:val="00844D5E"/>
    <w:rsid w:val="00845362"/>
    <w:rsid w:val="00845445"/>
    <w:rsid w:val="0084589F"/>
    <w:rsid w:val="00845E09"/>
    <w:rsid w:val="008461AC"/>
    <w:rsid w:val="00846332"/>
    <w:rsid w:val="008469CE"/>
    <w:rsid w:val="00846B32"/>
    <w:rsid w:val="00847130"/>
    <w:rsid w:val="0084737B"/>
    <w:rsid w:val="00847CCC"/>
    <w:rsid w:val="00847E5E"/>
    <w:rsid w:val="0085076A"/>
    <w:rsid w:val="008508FA"/>
    <w:rsid w:val="00850A5F"/>
    <w:rsid w:val="00851037"/>
    <w:rsid w:val="008512D3"/>
    <w:rsid w:val="0085154D"/>
    <w:rsid w:val="00851C0F"/>
    <w:rsid w:val="0085273D"/>
    <w:rsid w:val="00852D19"/>
    <w:rsid w:val="0085323A"/>
    <w:rsid w:val="0085370A"/>
    <w:rsid w:val="00853848"/>
    <w:rsid w:val="00853906"/>
    <w:rsid w:val="00853CC6"/>
    <w:rsid w:val="00854A33"/>
    <w:rsid w:val="00855296"/>
    <w:rsid w:val="00855A16"/>
    <w:rsid w:val="00857228"/>
    <w:rsid w:val="00857357"/>
    <w:rsid w:val="00857551"/>
    <w:rsid w:val="00857745"/>
    <w:rsid w:val="00857CBC"/>
    <w:rsid w:val="00857EC7"/>
    <w:rsid w:val="008601AD"/>
    <w:rsid w:val="00860A36"/>
    <w:rsid w:val="008610A5"/>
    <w:rsid w:val="00861213"/>
    <w:rsid w:val="00861409"/>
    <w:rsid w:val="008616AD"/>
    <w:rsid w:val="008616CA"/>
    <w:rsid w:val="00861FCA"/>
    <w:rsid w:val="008622C3"/>
    <w:rsid w:val="008626C1"/>
    <w:rsid w:val="008628A0"/>
    <w:rsid w:val="00862AAB"/>
    <w:rsid w:val="00862BAC"/>
    <w:rsid w:val="00862C40"/>
    <w:rsid w:val="00862E89"/>
    <w:rsid w:val="008630DE"/>
    <w:rsid w:val="008634E6"/>
    <w:rsid w:val="00863F95"/>
    <w:rsid w:val="00864D24"/>
    <w:rsid w:val="00864E20"/>
    <w:rsid w:val="008653AF"/>
    <w:rsid w:val="0086542F"/>
    <w:rsid w:val="00865B8D"/>
    <w:rsid w:val="0086620A"/>
    <w:rsid w:val="00866797"/>
    <w:rsid w:val="00866E5C"/>
    <w:rsid w:val="00866F91"/>
    <w:rsid w:val="00867C25"/>
    <w:rsid w:val="008702F6"/>
    <w:rsid w:val="00870420"/>
    <w:rsid w:val="00870458"/>
    <w:rsid w:val="008707B6"/>
    <w:rsid w:val="00870A0E"/>
    <w:rsid w:val="0087128E"/>
    <w:rsid w:val="00871437"/>
    <w:rsid w:val="00871515"/>
    <w:rsid w:val="00871E4F"/>
    <w:rsid w:val="00871FF6"/>
    <w:rsid w:val="008725FF"/>
    <w:rsid w:val="00874796"/>
    <w:rsid w:val="00874AAF"/>
    <w:rsid w:val="00874B29"/>
    <w:rsid w:val="00874D52"/>
    <w:rsid w:val="00875D59"/>
    <w:rsid w:val="00876156"/>
    <w:rsid w:val="00876E85"/>
    <w:rsid w:val="008771D2"/>
    <w:rsid w:val="008774DF"/>
    <w:rsid w:val="0087760A"/>
    <w:rsid w:val="00877E6B"/>
    <w:rsid w:val="008801B1"/>
    <w:rsid w:val="008808BF"/>
    <w:rsid w:val="0088111D"/>
    <w:rsid w:val="008822CF"/>
    <w:rsid w:val="00882846"/>
    <w:rsid w:val="008828DE"/>
    <w:rsid w:val="008832EB"/>
    <w:rsid w:val="00883B23"/>
    <w:rsid w:val="00884DE7"/>
    <w:rsid w:val="008850D9"/>
    <w:rsid w:val="00885129"/>
    <w:rsid w:val="00885FE4"/>
    <w:rsid w:val="0088654F"/>
    <w:rsid w:val="00886A13"/>
    <w:rsid w:val="00887181"/>
    <w:rsid w:val="00887315"/>
    <w:rsid w:val="00887CB4"/>
    <w:rsid w:val="00887DB3"/>
    <w:rsid w:val="00887E8D"/>
    <w:rsid w:val="00890A0C"/>
    <w:rsid w:val="00890C6C"/>
    <w:rsid w:val="00893BB9"/>
    <w:rsid w:val="00893E34"/>
    <w:rsid w:val="008940A1"/>
    <w:rsid w:val="008943FD"/>
    <w:rsid w:val="008944F7"/>
    <w:rsid w:val="00894893"/>
    <w:rsid w:val="00894CEC"/>
    <w:rsid w:val="00895176"/>
    <w:rsid w:val="008955DA"/>
    <w:rsid w:val="00895A89"/>
    <w:rsid w:val="0089682A"/>
    <w:rsid w:val="008968B0"/>
    <w:rsid w:val="00896C4C"/>
    <w:rsid w:val="00896EE0"/>
    <w:rsid w:val="00897046"/>
    <w:rsid w:val="00897669"/>
    <w:rsid w:val="00897742"/>
    <w:rsid w:val="00897CA3"/>
    <w:rsid w:val="008A0561"/>
    <w:rsid w:val="008A1024"/>
    <w:rsid w:val="008A1050"/>
    <w:rsid w:val="008A12ED"/>
    <w:rsid w:val="008A146A"/>
    <w:rsid w:val="008A1E35"/>
    <w:rsid w:val="008A407A"/>
    <w:rsid w:val="008A5466"/>
    <w:rsid w:val="008A5F51"/>
    <w:rsid w:val="008A68F6"/>
    <w:rsid w:val="008A7DC9"/>
    <w:rsid w:val="008B004F"/>
    <w:rsid w:val="008B0548"/>
    <w:rsid w:val="008B0763"/>
    <w:rsid w:val="008B0949"/>
    <w:rsid w:val="008B110A"/>
    <w:rsid w:val="008B168C"/>
    <w:rsid w:val="008B1707"/>
    <w:rsid w:val="008B1883"/>
    <w:rsid w:val="008B1B39"/>
    <w:rsid w:val="008B2F97"/>
    <w:rsid w:val="008B34F7"/>
    <w:rsid w:val="008B3D83"/>
    <w:rsid w:val="008B4E0A"/>
    <w:rsid w:val="008B58BB"/>
    <w:rsid w:val="008B591D"/>
    <w:rsid w:val="008B63CE"/>
    <w:rsid w:val="008B6573"/>
    <w:rsid w:val="008B6E18"/>
    <w:rsid w:val="008B6EF8"/>
    <w:rsid w:val="008B7752"/>
    <w:rsid w:val="008B7F29"/>
    <w:rsid w:val="008C01C0"/>
    <w:rsid w:val="008C02CA"/>
    <w:rsid w:val="008C04C1"/>
    <w:rsid w:val="008C080B"/>
    <w:rsid w:val="008C0841"/>
    <w:rsid w:val="008C1456"/>
    <w:rsid w:val="008C15CA"/>
    <w:rsid w:val="008C15CE"/>
    <w:rsid w:val="008C2D8B"/>
    <w:rsid w:val="008C313E"/>
    <w:rsid w:val="008C33AC"/>
    <w:rsid w:val="008C3553"/>
    <w:rsid w:val="008C3C6E"/>
    <w:rsid w:val="008C4F97"/>
    <w:rsid w:val="008C506D"/>
    <w:rsid w:val="008C5661"/>
    <w:rsid w:val="008C5740"/>
    <w:rsid w:val="008C5769"/>
    <w:rsid w:val="008C6C02"/>
    <w:rsid w:val="008C6EC3"/>
    <w:rsid w:val="008C70C0"/>
    <w:rsid w:val="008D059E"/>
    <w:rsid w:val="008D08BE"/>
    <w:rsid w:val="008D183E"/>
    <w:rsid w:val="008D1E7E"/>
    <w:rsid w:val="008D1FDE"/>
    <w:rsid w:val="008D2548"/>
    <w:rsid w:val="008D2A03"/>
    <w:rsid w:val="008D396A"/>
    <w:rsid w:val="008D3C87"/>
    <w:rsid w:val="008D3EAB"/>
    <w:rsid w:val="008D41D2"/>
    <w:rsid w:val="008D4D87"/>
    <w:rsid w:val="008D504F"/>
    <w:rsid w:val="008D5194"/>
    <w:rsid w:val="008D56C1"/>
    <w:rsid w:val="008D5883"/>
    <w:rsid w:val="008D5B3F"/>
    <w:rsid w:val="008D7262"/>
    <w:rsid w:val="008D743D"/>
    <w:rsid w:val="008D7C08"/>
    <w:rsid w:val="008E09A1"/>
    <w:rsid w:val="008E0AE8"/>
    <w:rsid w:val="008E0C48"/>
    <w:rsid w:val="008E0C55"/>
    <w:rsid w:val="008E0D49"/>
    <w:rsid w:val="008E0DB2"/>
    <w:rsid w:val="008E1090"/>
    <w:rsid w:val="008E1566"/>
    <w:rsid w:val="008E1A50"/>
    <w:rsid w:val="008E1BC1"/>
    <w:rsid w:val="008E2C18"/>
    <w:rsid w:val="008E2ECA"/>
    <w:rsid w:val="008E413F"/>
    <w:rsid w:val="008E4234"/>
    <w:rsid w:val="008E4311"/>
    <w:rsid w:val="008E529B"/>
    <w:rsid w:val="008E5515"/>
    <w:rsid w:val="008E572E"/>
    <w:rsid w:val="008E5B7A"/>
    <w:rsid w:val="008E5D70"/>
    <w:rsid w:val="008E5E7C"/>
    <w:rsid w:val="008E62CF"/>
    <w:rsid w:val="008E65CB"/>
    <w:rsid w:val="008E6B93"/>
    <w:rsid w:val="008F0364"/>
    <w:rsid w:val="008F0671"/>
    <w:rsid w:val="008F0915"/>
    <w:rsid w:val="008F19D4"/>
    <w:rsid w:val="008F2E75"/>
    <w:rsid w:val="008F3466"/>
    <w:rsid w:val="008F3B37"/>
    <w:rsid w:val="008F3CD9"/>
    <w:rsid w:val="008F4BE9"/>
    <w:rsid w:val="008F5189"/>
    <w:rsid w:val="008F522F"/>
    <w:rsid w:val="008F5831"/>
    <w:rsid w:val="008F6385"/>
    <w:rsid w:val="008F6455"/>
    <w:rsid w:val="008F6501"/>
    <w:rsid w:val="008F6F05"/>
    <w:rsid w:val="008F721C"/>
    <w:rsid w:val="00900BE4"/>
    <w:rsid w:val="00900BFA"/>
    <w:rsid w:val="00901053"/>
    <w:rsid w:val="009014C2"/>
    <w:rsid w:val="00901839"/>
    <w:rsid w:val="009022EF"/>
    <w:rsid w:val="00902742"/>
    <w:rsid w:val="00902E35"/>
    <w:rsid w:val="00903CF6"/>
    <w:rsid w:val="00903E28"/>
    <w:rsid w:val="009041F5"/>
    <w:rsid w:val="00904392"/>
    <w:rsid w:val="009045B3"/>
    <w:rsid w:val="00904AFE"/>
    <w:rsid w:val="00904F09"/>
    <w:rsid w:val="0090500F"/>
    <w:rsid w:val="00905405"/>
    <w:rsid w:val="00905731"/>
    <w:rsid w:val="00905EE8"/>
    <w:rsid w:val="00906986"/>
    <w:rsid w:val="00906B22"/>
    <w:rsid w:val="009077BA"/>
    <w:rsid w:val="00907D87"/>
    <w:rsid w:val="00907FF1"/>
    <w:rsid w:val="00910182"/>
    <w:rsid w:val="00910304"/>
    <w:rsid w:val="00910B92"/>
    <w:rsid w:val="00910B9C"/>
    <w:rsid w:val="00910D13"/>
    <w:rsid w:val="009111F4"/>
    <w:rsid w:val="009135A6"/>
    <w:rsid w:val="009137F7"/>
    <w:rsid w:val="00913ACC"/>
    <w:rsid w:val="00913B8F"/>
    <w:rsid w:val="00913F69"/>
    <w:rsid w:val="00913FA7"/>
    <w:rsid w:val="0091413F"/>
    <w:rsid w:val="009156E3"/>
    <w:rsid w:val="00915C4A"/>
    <w:rsid w:val="00915D75"/>
    <w:rsid w:val="00915F5D"/>
    <w:rsid w:val="009160D8"/>
    <w:rsid w:val="0091623B"/>
    <w:rsid w:val="00916822"/>
    <w:rsid w:val="00917814"/>
    <w:rsid w:val="00920233"/>
    <w:rsid w:val="00921412"/>
    <w:rsid w:val="0092159B"/>
    <w:rsid w:val="00922282"/>
    <w:rsid w:val="009224FA"/>
    <w:rsid w:val="00922585"/>
    <w:rsid w:val="0092346F"/>
    <w:rsid w:val="00923DC4"/>
    <w:rsid w:val="00923E41"/>
    <w:rsid w:val="0092483C"/>
    <w:rsid w:val="00924BEB"/>
    <w:rsid w:val="00925092"/>
    <w:rsid w:val="0092541D"/>
    <w:rsid w:val="00925BCA"/>
    <w:rsid w:val="00925E0D"/>
    <w:rsid w:val="009261B2"/>
    <w:rsid w:val="0092627D"/>
    <w:rsid w:val="00927365"/>
    <w:rsid w:val="009275AB"/>
    <w:rsid w:val="00927C4A"/>
    <w:rsid w:val="00927D14"/>
    <w:rsid w:val="00927EB4"/>
    <w:rsid w:val="00930070"/>
    <w:rsid w:val="00930390"/>
    <w:rsid w:val="00930953"/>
    <w:rsid w:val="00930C41"/>
    <w:rsid w:val="00930DF2"/>
    <w:rsid w:val="00931579"/>
    <w:rsid w:val="00932619"/>
    <w:rsid w:val="00932ED4"/>
    <w:rsid w:val="00933217"/>
    <w:rsid w:val="0093358E"/>
    <w:rsid w:val="009335AA"/>
    <w:rsid w:val="00933D16"/>
    <w:rsid w:val="00934184"/>
    <w:rsid w:val="00934487"/>
    <w:rsid w:val="00934DAA"/>
    <w:rsid w:val="00934E09"/>
    <w:rsid w:val="00934E3E"/>
    <w:rsid w:val="0093630A"/>
    <w:rsid w:val="0093660F"/>
    <w:rsid w:val="00936F24"/>
    <w:rsid w:val="00940271"/>
    <w:rsid w:val="0094077E"/>
    <w:rsid w:val="0094087A"/>
    <w:rsid w:val="00940F10"/>
    <w:rsid w:val="00940F87"/>
    <w:rsid w:val="009421E3"/>
    <w:rsid w:val="00942968"/>
    <w:rsid w:val="00942A0B"/>
    <w:rsid w:val="00943DDF"/>
    <w:rsid w:val="00943DEE"/>
    <w:rsid w:val="00944E03"/>
    <w:rsid w:val="0094578E"/>
    <w:rsid w:val="009459ED"/>
    <w:rsid w:val="00945C4B"/>
    <w:rsid w:val="00946751"/>
    <w:rsid w:val="00946C84"/>
    <w:rsid w:val="00947014"/>
    <w:rsid w:val="00947FD6"/>
    <w:rsid w:val="009501BF"/>
    <w:rsid w:val="009505E0"/>
    <w:rsid w:val="00950666"/>
    <w:rsid w:val="00950CD8"/>
    <w:rsid w:val="00951588"/>
    <w:rsid w:val="00953044"/>
    <w:rsid w:val="00954BBB"/>
    <w:rsid w:val="00955174"/>
    <w:rsid w:val="00955563"/>
    <w:rsid w:val="009567FB"/>
    <w:rsid w:val="009571B5"/>
    <w:rsid w:val="0095754A"/>
    <w:rsid w:val="0095787D"/>
    <w:rsid w:val="009578C4"/>
    <w:rsid w:val="00957EC3"/>
    <w:rsid w:val="00960456"/>
    <w:rsid w:val="00960902"/>
    <w:rsid w:val="009610F4"/>
    <w:rsid w:val="00961929"/>
    <w:rsid w:val="0096250D"/>
    <w:rsid w:val="00962CD3"/>
    <w:rsid w:val="00963170"/>
    <w:rsid w:val="009639A6"/>
    <w:rsid w:val="0096428C"/>
    <w:rsid w:val="00966097"/>
    <w:rsid w:val="00966164"/>
    <w:rsid w:val="0096622C"/>
    <w:rsid w:val="00966327"/>
    <w:rsid w:val="009663AA"/>
    <w:rsid w:val="009667AA"/>
    <w:rsid w:val="00967068"/>
    <w:rsid w:val="00967420"/>
    <w:rsid w:val="0096767B"/>
    <w:rsid w:val="00970835"/>
    <w:rsid w:val="00971AD1"/>
    <w:rsid w:val="009722E3"/>
    <w:rsid w:val="009727D6"/>
    <w:rsid w:val="00972814"/>
    <w:rsid w:val="00973FA3"/>
    <w:rsid w:val="00974350"/>
    <w:rsid w:val="009749DE"/>
    <w:rsid w:val="00974C0F"/>
    <w:rsid w:val="009764C5"/>
    <w:rsid w:val="009766A0"/>
    <w:rsid w:val="00976AB3"/>
    <w:rsid w:val="00976D10"/>
    <w:rsid w:val="009770FD"/>
    <w:rsid w:val="00977264"/>
    <w:rsid w:val="0097732B"/>
    <w:rsid w:val="009778AB"/>
    <w:rsid w:val="00980956"/>
    <w:rsid w:val="00981936"/>
    <w:rsid w:val="00981F03"/>
    <w:rsid w:val="009823E0"/>
    <w:rsid w:val="009824F7"/>
    <w:rsid w:val="009825F5"/>
    <w:rsid w:val="00982695"/>
    <w:rsid w:val="0098290B"/>
    <w:rsid w:val="00982A9E"/>
    <w:rsid w:val="0098354A"/>
    <w:rsid w:val="00983748"/>
    <w:rsid w:val="0098386D"/>
    <w:rsid w:val="00983E11"/>
    <w:rsid w:val="0098476F"/>
    <w:rsid w:val="00984C55"/>
    <w:rsid w:val="00985598"/>
    <w:rsid w:val="009855E3"/>
    <w:rsid w:val="009865F9"/>
    <w:rsid w:val="00986E68"/>
    <w:rsid w:val="009876C6"/>
    <w:rsid w:val="00987909"/>
    <w:rsid w:val="00987D91"/>
    <w:rsid w:val="00990CB6"/>
    <w:rsid w:val="00990DA3"/>
    <w:rsid w:val="009910D1"/>
    <w:rsid w:val="009911AB"/>
    <w:rsid w:val="00991310"/>
    <w:rsid w:val="00991315"/>
    <w:rsid w:val="00991B37"/>
    <w:rsid w:val="009921DA"/>
    <w:rsid w:val="009925DC"/>
    <w:rsid w:val="00992FE6"/>
    <w:rsid w:val="009930E6"/>
    <w:rsid w:val="00993700"/>
    <w:rsid w:val="00994087"/>
    <w:rsid w:val="009941EC"/>
    <w:rsid w:val="00994395"/>
    <w:rsid w:val="00994A54"/>
    <w:rsid w:val="00994BA2"/>
    <w:rsid w:val="00994F2A"/>
    <w:rsid w:val="0099568B"/>
    <w:rsid w:val="00995B48"/>
    <w:rsid w:val="00996495"/>
    <w:rsid w:val="00996568"/>
    <w:rsid w:val="00997D54"/>
    <w:rsid w:val="009A0516"/>
    <w:rsid w:val="009A05A0"/>
    <w:rsid w:val="009A06BB"/>
    <w:rsid w:val="009A071E"/>
    <w:rsid w:val="009A083C"/>
    <w:rsid w:val="009A0B51"/>
    <w:rsid w:val="009A15D7"/>
    <w:rsid w:val="009A1950"/>
    <w:rsid w:val="009A1EDE"/>
    <w:rsid w:val="009A2C0F"/>
    <w:rsid w:val="009A2F7B"/>
    <w:rsid w:val="009A3C85"/>
    <w:rsid w:val="009A3E0A"/>
    <w:rsid w:val="009A4185"/>
    <w:rsid w:val="009A42FE"/>
    <w:rsid w:val="009A4678"/>
    <w:rsid w:val="009A4B2E"/>
    <w:rsid w:val="009A50F1"/>
    <w:rsid w:val="009A5CFC"/>
    <w:rsid w:val="009A6600"/>
    <w:rsid w:val="009A6612"/>
    <w:rsid w:val="009A68B5"/>
    <w:rsid w:val="009A6D0B"/>
    <w:rsid w:val="009A7244"/>
    <w:rsid w:val="009A7753"/>
    <w:rsid w:val="009A7858"/>
    <w:rsid w:val="009B0023"/>
    <w:rsid w:val="009B0368"/>
    <w:rsid w:val="009B14E0"/>
    <w:rsid w:val="009B222D"/>
    <w:rsid w:val="009B2520"/>
    <w:rsid w:val="009B265A"/>
    <w:rsid w:val="009B32E6"/>
    <w:rsid w:val="009B42BC"/>
    <w:rsid w:val="009B50B7"/>
    <w:rsid w:val="009B59D3"/>
    <w:rsid w:val="009B6465"/>
    <w:rsid w:val="009B654E"/>
    <w:rsid w:val="009B7252"/>
    <w:rsid w:val="009C0048"/>
    <w:rsid w:val="009C0220"/>
    <w:rsid w:val="009C06E9"/>
    <w:rsid w:val="009C1035"/>
    <w:rsid w:val="009C1182"/>
    <w:rsid w:val="009C1E2D"/>
    <w:rsid w:val="009C3226"/>
    <w:rsid w:val="009C37D1"/>
    <w:rsid w:val="009C3BE9"/>
    <w:rsid w:val="009C3DA7"/>
    <w:rsid w:val="009C4A39"/>
    <w:rsid w:val="009C4F29"/>
    <w:rsid w:val="009C564C"/>
    <w:rsid w:val="009C5754"/>
    <w:rsid w:val="009C7143"/>
    <w:rsid w:val="009C7762"/>
    <w:rsid w:val="009C7FF1"/>
    <w:rsid w:val="009D01DF"/>
    <w:rsid w:val="009D070B"/>
    <w:rsid w:val="009D221D"/>
    <w:rsid w:val="009D30DC"/>
    <w:rsid w:val="009D3658"/>
    <w:rsid w:val="009D3686"/>
    <w:rsid w:val="009D374A"/>
    <w:rsid w:val="009D394F"/>
    <w:rsid w:val="009D51C2"/>
    <w:rsid w:val="009D5324"/>
    <w:rsid w:val="009D5720"/>
    <w:rsid w:val="009D5E77"/>
    <w:rsid w:val="009D6ECD"/>
    <w:rsid w:val="009D75B9"/>
    <w:rsid w:val="009D7789"/>
    <w:rsid w:val="009D7DAA"/>
    <w:rsid w:val="009E00A8"/>
    <w:rsid w:val="009E039D"/>
    <w:rsid w:val="009E161F"/>
    <w:rsid w:val="009E1995"/>
    <w:rsid w:val="009E32F2"/>
    <w:rsid w:val="009E367C"/>
    <w:rsid w:val="009E3A7F"/>
    <w:rsid w:val="009E41B2"/>
    <w:rsid w:val="009E48D4"/>
    <w:rsid w:val="009E4A8E"/>
    <w:rsid w:val="009E4EDA"/>
    <w:rsid w:val="009E536C"/>
    <w:rsid w:val="009E55C8"/>
    <w:rsid w:val="009E571A"/>
    <w:rsid w:val="009E573E"/>
    <w:rsid w:val="009E5801"/>
    <w:rsid w:val="009E5E3D"/>
    <w:rsid w:val="009E6BAF"/>
    <w:rsid w:val="009E78E6"/>
    <w:rsid w:val="009F03CF"/>
    <w:rsid w:val="009F277A"/>
    <w:rsid w:val="009F3293"/>
    <w:rsid w:val="009F436E"/>
    <w:rsid w:val="009F46DF"/>
    <w:rsid w:val="009F4B66"/>
    <w:rsid w:val="009F4EAE"/>
    <w:rsid w:val="009F4FD3"/>
    <w:rsid w:val="009F5074"/>
    <w:rsid w:val="009F50C6"/>
    <w:rsid w:val="009F519C"/>
    <w:rsid w:val="009F570F"/>
    <w:rsid w:val="009F5899"/>
    <w:rsid w:val="009F626A"/>
    <w:rsid w:val="009F6C63"/>
    <w:rsid w:val="009F7455"/>
    <w:rsid w:val="009F78DF"/>
    <w:rsid w:val="009F7E1C"/>
    <w:rsid w:val="009F7F02"/>
    <w:rsid w:val="00A000A4"/>
    <w:rsid w:val="00A0033B"/>
    <w:rsid w:val="00A0033F"/>
    <w:rsid w:val="00A00C44"/>
    <w:rsid w:val="00A00C48"/>
    <w:rsid w:val="00A00CDA"/>
    <w:rsid w:val="00A00D79"/>
    <w:rsid w:val="00A010F9"/>
    <w:rsid w:val="00A01F2C"/>
    <w:rsid w:val="00A02080"/>
    <w:rsid w:val="00A02D55"/>
    <w:rsid w:val="00A02EF4"/>
    <w:rsid w:val="00A036A0"/>
    <w:rsid w:val="00A03759"/>
    <w:rsid w:val="00A03868"/>
    <w:rsid w:val="00A03935"/>
    <w:rsid w:val="00A03AA3"/>
    <w:rsid w:val="00A03CCE"/>
    <w:rsid w:val="00A0422A"/>
    <w:rsid w:val="00A04B56"/>
    <w:rsid w:val="00A05678"/>
    <w:rsid w:val="00A058D0"/>
    <w:rsid w:val="00A05D7C"/>
    <w:rsid w:val="00A0684A"/>
    <w:rsid w:val="00A06B48"/>
    <w:rsid w:val="00A078EC"/>
    <w:rsid w:val="00A07A90"/>
    <w:rsid w:val="00A10054"/>
    <w:rsid w:val="00A1008E"/>
    <w:rsid w:val="00A10905"/>
    <w:rsid w:val="00A10938"/>
    <w:rsid w:val="00A10D88"/>
    <w:rsid w:val="00A11550"/>
    <w:rsid w:val="00A11C97"/>
    <w:rsid w:val="00A11EDD"/>
    <w:rsid w:val="00A126DF"/>
    <w:rsid w:val="00A127F0"/>
    <w:rsid w:val="00A12EF3"/>
    <w:rsid w:val="00A13822"/>
    <w:rsid w:val="00A14257"/>
    <w:rsid w:val="00A14572"/>
    <w:rsid w:val="00A14E9F"/>
    <w:rsid w:val="00A15150"/>
    <w:rsid w:val="00A15954"/>
    <w:rsid w:val="00A16032"/>
    <w:rsid w:val="00A1667A"/>
    <w:rsid w:val="00A17B75"/>
    <w:rsid w:val="00A17F8C"/>
    <w:rsid w:val="00A20488"/>
    <w:rsid w:val="00A220F3"/>
    <w:rsid w:val="00A22499"/>
    <w:rsid w:val="00A22F31"/>
    <w:rsid w:val="00A231D5"/>
    <w:rsid w:val="00A23461"/>
    <w:rsid w:val="00A2386A"/>
    <w:rsid w:val="00A25D36"/>
    <w:rsid w:val="00A25E4F"/>
    <w:rsid w:val="00A2719E"/>
    <w:rsid w:val="00A27307"/>
    <w:rsid w:val="00A27E98"/>
    <w:rsid w:val="00A3018C"/>
    <w:rsid w:val="00A30F83"/>
    <w:rsid w:val="00A313F9"/>
    <w:rsid w:val="00A31AB3"/>
    <w:rsid w:val="00A31DB1"/>
    <w:rsid w:val="00A31EF4"/>
    <w:rsid w:val="00A31F3E"/>
    <w:rsid w:val="00A32F41"/>
    <w:rsid w:val="00A33A82"/>
    <w:rsid w:val="00A33BE0"/>
    <w:rsid w:val="00A343F2"/>
    <w:rsid w:val="00A3471D"/>
    <w:rsid w:val="00A34967"/>
    <w:rsid w:val="00A34F4B"/>
    <w:rsid w:val="00A350EA"/>
    <w:rsid w:val="00A35251"/>
    <w:rsid w:val="00A3563B"/>
    <w:rsid w:val="00A35754"/>
    <w:rsid w:val="00A35954"/>
    <w:rsid w:val="00A36014"/>
    <w:rsid w:val="00A36510"/>
    <w:rsid w:val="00A36B99"/>
    <w:rsid w:val="00A374B6"/>
    <w:rsid w:val="00A376B4"/>
    <w:rsid w:val="00A37E55"/>
    <w:rsid w:val="00A40058"/>
    <w:rsid w:val="00A404A4"/>
    <w:rsid w:val="00A40ACE"/>
    <w:rsid w:val="00A420AB"/>
    <w:rsid w:val="00A42823"/>
    <w:rsid w:val="00A428E7"/>
    <w:rsid w:val="00A42EE0"/>
    <w:rsid w:val="00A44F96"/>
    <w:rsid w:val="00A454ED"/>
    <w:rsid w:val="00A45F8E"/>
    <w:rsid w:val="00A46334"/>
    <w:rsid w:val="00A46955"/>
    <w:rsid w:val="00A46CF2"/>
    <w:rsid w:val="00A46CFC"/>
    <w:rsid w:val="00A47684"/>
    <w:rsid w:val="00A47829"/>
    <w:rsid w:val="00A50717"/>
    <w:rsid w:val="00A50EF7"/>
    <w:rsid w:val="00A50F03"/>
    <w:rsid w:val="00A5100E"/>
    <w:rsid w:val="00A513CC"/>
    <w:rsid w:val="00A52EB2"/>
    <w:rsid w:val="00A53501"/>
    <w:rsid w:val="00A537DC"/>
    <w:rsid w:val="00A53B5D"/>
    <w:rsid w:val="00A53FC1"/>
    <w:rsid w:val="00A549BD"/>
    <w:rsid w:val="00A54BE6"/>
    <w:rsid w:val="00A54E52"/>
    <w:rsid w:val="00A55483"/>
    <w:rsid w:val="00A5595B"/>
    <w:rsid w:val="00A55BF3"/>
    <w:rsid w:val="00A55C00"/>
    <w:rsid w:val="00A55D65"/>
    <w:rsid w:val="00A55D8E"/>
    <w:rsid w:val="00A5711A"/>
    <w:rsid w:val="00A5754E"/>
    <w:rsid w:val="00A5757E"/>
    <w:rsid w:val="00A60CE2"/>
    <w:rsid w:val="00A611ED"/>
    <w:rsid w:val="00A61A05"/>
    <w:rsid w:val="00A61FD6"/>
    <w:rsid w:val="00A625F9"/>
    <w:rsid w:val="00A62C4D"/>
    <w:rsid w:val="00A63002"/>
    <w:rsid w:val="00A630E4"/>
    <w:rsid w:val="00A63444"/>
    <w:rsid w:val="00A63FF5"/>
    <w:rsid w:val="00A644DF"/>
    <w:rsid w:val="00A64535"/>
    <w:rsid w:val="00A6464F"/>
    <w:rsid w:val="00A646D0"/>
    <w:rsid w:val="00A647A4"/>
    <w:rsid w:val="00A65374"/>
    <w:rsid w:val="00A655BC"/>
    <w:rsid w:val="00A65E11"/>
    <w:rsid w:val="00A6654A"/>
    <w:rsid w:val="00A66607"/>
    <w:rsid w:val="00A6751A"/>
    <w:rsid w:val="00A67B50"/>
    <w:rsid w:val="00A67CF9"/>
    <w:rsid w:val="00A70486"/>
    <w:rsid w:val="00A71286"/>
    <w:rsid w:val="00A71467"/>
    <w:rsid w:val="00A723DD"/>
    <w:rsid w:val="00A7293F"/>
    <w:rsid w:val="00A72BA1"/>
    <w:rsid w:val="00A73AB2"/>
    <w:rsid w:val="00A73D73"/>
    <w:rsid w:val="00A74213"/>
    <w:rsid w:val="00A745F5"/>
    <w:rsid w:val="00A7481D"/>
    <w:rsid w:val="00A74A7F"/>
    <w:rsid w:val="00A74BAA"/>
    <w:rsid w:val="00A74F6C"/>
    <w:rsid w:val="00A75132"/>
    <w:rsid w:val="00A75BB9"/>
    <w:rsid w:val="00A76220"/>
    <w:rsid w:val="00A77187"/>
    <w:rsid w:val="00A77780"/>
    <w:rsid w:val="00A77E58"/>
    <w:rsid w:val="00A80D4D"/>
    <w:rsid w:val="00A811E7"/>
    <w:rsid w:val="00A82154"/>
    <w:rsid w:val="00A8262E"/>
    <w:rsid w:val="00A836F4"/>
    <w:rsid w:val="00A8378B"/>
    <w:rsid w:val="00A8399A"/>
    <w:rsid w:val="00A8405D"/>
    <w:rsid w:val="00A840BE"/>
    <w:rsid w:val="00A8461B"/>
    <w:rsid w:val="00A84C35"/>
    <w:rsid w:val="00A851B2"/>
    <w:rsid w:val="00A851F8"/>
    <w:rsid w:val="00A85357"/>
    <w:rsid w:val="00A85A61"/>
    <w:rsid w:val="00A85DD6"/>
    <w:rsid w:val="00A85F02"/>
    <w:rsid w:val="00A8617F"/>
    <w:rsid w:val="00A86491"/>
    <w:rsid w:val="00A86565"/>
    <w:rsid w:val="00A86EA7"/>
    <w:rsid w:val="00A86F1D"/>
    <w:rsid w:val="00A878D8"/>
    <w:rsid w:val="00A87F28"/>
    <w:rsid w:val="00A90A12"/>
    <w:rsid w:val="00A9128F"/>
    <w:rsid w:val="00A92354"/>
    <w:rsid w:val="00A92571"/>
    <w:rsid w:val="00A92572"/>
    <w:rsid w:val="00A92666"/>
    <w:rsid w:val="00A93CBB"/>
    <w:rsid w:val="00A95B11"/>
    <w:rsid w:val="00A95C14"/>
    <w:rsid w:val="00A9666B"/>
    <w:rsid w:val="00A96ACF"/>
    <w:rsid w:val="00A97236"/>
    <w:rsid w:val="00A97D31"/>
    <w:rsid w:val="00AA001B"/>
    <w:rsid w:val="00AA1076"/>
    <w:rsid w:val="00AA1403"/>
    <w:rsid w:val="00AA18EE"/>
    <w:rsid w:val="00AA1E86"/>
    <w:rsid w:val="00AA2585"/>
    <w:rsid w:val="00AA27E9"/>
    <w:rsid w:val="00AA2CD2"/>
    <w:rsid w:val="00AA2EC3"/>
    <w:rsid w:val="00AA2F0F"/>
    <w:rsid w:val="00AA340E"/>
    <w:rsid w:val="00AA3591"/>
    <w:rsid w:val="00AA3BA9"/>
    <w:rsid w:val="00AA3EF2"/>
    <w:rsid w:val="00AA4C8C"/>
    <w:rsid w:val="00AA4DD7"/>
    <w:rsid w:val="00AA4EA8"/>
    <w:rsid w:val="00AA52DD"/>
    <w:rsid w:val="00AA52F4"/>
    <w:rsid w:val="00AA5515"/>
    <w:rsid w:val="00AA5E8F"/>
    <w:rsid w:val="00AA60C2"/>
    <w:rsid w:val="00AA617F"/>
    <w:rsid w:val="00AA698C"/>
    <w:rsid w:val="00AA6EDC"/>
    <w:rsid w:val="00AA78FB"/>
    <w:rsid w:val="00AA7A09"/>
    <w:rsid w:val="00AB0AF7"/>
    <w:rsid w:val="00AB1300"/>
    <w:rsid w:val="00AB135E"/>
    <w:rsid w:val="00AB168B"/>
    <w:rsid w:val="00AB1F5F"/>
    <w:rsid w:val="00AB20FA"/>
    <w:rsid w:val="00AB297B"/>
    <w:rsid w:val="00AB3051"/>
    <w:rsid w:val="00AB34B9"/>
    <w:rsid w:val="00AB35F4"/>
    <w:rsid w:val="00AB3A53"/>
    <w:rsid w:val="00AB3E62"/>
    <w:rsid w:val="00AB43D3"/>
    <w:rsid w:val="00AB5688"/>
    <w:rsid w:val="00AB5E7C"/>
    <w:rsid w:val="00AB631B"/>
    <w:rsid w:val="00AB63CB"/>
    <w:rsid w:val="00AB65B2"/>
    <w:rsid w:val="00AB6B4D"/>
    <w:rsid w:val="00AB6B83"/>
    <w:rsid w:val="00AB71C4"/>
    <w:rsid w:val="00AC01DE"/>
    <w:rsid w:val="00AC03F9"/>
    <w:rsid w:val="00AC09FF"/>
    <w:rsid w:val="00AC0A8D"/>
    <w:rsid w:val="00AC1200"/>
    <w:rsid w:val="00AC170B"/>
    <w:rsid w:val="00AC17C5"/>
    <w:rsid w:val="00AC1C90"/>
    <w:rsid w:val="00AC1D94"/>
    <w:rsid w:val="00AC21AF"/>
    <w:rsid w:val="00AC2588"/>
    <w:rsid w:val="00AC2804"/>
    <w:rsid w:val="00AC2971"/>
    <w:rsid w:val="00AC31F4"/>
    <w:rsid w:val="00AC361E"/>
    <w:rsid w:val="00AC36E9"/>
    <w:rsid w:val="00AC3A2E"/>
    <w:rsid w:val="00AC3B5D"/>
    <w:rsid w:val="00AC47CC"/>
    <w:rsid w:val="00AC527B"/>
    <w:rsid w:val="00AC52EE"/>
    <w:rsid w:val="00AC5309"/>
    <w:rsid w:val="00AC54F2"/>
    <w:rsid w:val="00AC5802"/>
    <w:rsid w:val="00AC5941"/>
    <w:rsid w:val="00AC6686"/>
    <w:rsid w:val="00AC68C1"/>
    <w:rsid w:val="00AC730F"/>
    <w:rsid w:val="00AC7968"/>
    <w:rsid w:val="00AC7E41"/>
    <w:rsid w:val="00AD058E"/>
    <w:rsid w:val="00AD0EEE"/>
    <w:rsid w:val="00AD1E4A"/>
    <w:rsid w:val="00AD2622"/>
    <w:rsid w:val="00AD2D72"/>
    <w:rsid w:val="00AD3AA0"/>
    <w:rsid w:val="00AD3AD5"/>
    <w:rsid w:val="00AD3F29"/>
    <w:rsid w:val="00AD4773"/>
    <w:rsid w:val="00AD48E0"/>
    <w:rsid w:val="00AD4CDC"/>
    <w:rsid w:val="00AD4E14"/>
    <w:rsid w:val="00AD5350"/>
    <w:rsid w:val="00AD564A"/>
    <w:rsid w:val="00AD595D"/>
    <w:rsid w:val="00AD5A9F"/>
    <w:rsid w:val="00AD7199"/>
    <w:rsid w:val="00AD736A"/>
    <w:rsid w:val="00AD755D"/>
    <w:rsid w:val="00AD764F"/>
    <w:rsid w:val="00AD78E4"/>
    <w:rsid w:val="00AE00BE"/>
    <w:rsid w:val="00AE0484"/>
    <w:rsid w:val="00AE065F"/>
    <w:rsid w:val="00AE0EAE"/>
    <w:rsid w:val="00AE11EF"/>
    <w:rsid w:val="00AE12D2"/>
    <w:rsid w:val="00AE1754"/>
    <w:rsid w:val="00AE1899"/>
    <w:rsid w:val="00AE1D49"/>
    <w:rsid w:val="00AE2024"/>
    <w:rsid w:val="00AE3776"/>
    <w:rsid w:val="00AE3800"/>
    <w:rsid w:val="00AE3BCC"/>
    <w:rsid w:val="00AE425A"/>
    <w:rsid w:val="00AE486C"/>
    <w:rsid w:val="00AE50DE"/>
    <w:rsid w:val="00AE573F"/>
    <w:rsid w:val="00AE58C1"/>
    <w:rsid w:val="00AE6016"/>
    <w:rsid w:val="00AE616A"/>
    <w:rsid w:val="00AE6C76"/>
    <w:rsid w:val="00AE6D41"/>
    <w:rsid w:val="00AE6D9F"/>
    <w:rsid w:val="00AE70F8"/>
    <w:rsid w:val="00AE74FC"/>
    <w:rsid w:val="00AE79CD"/>
    <w:rsid w:val="00AE7E55"/>
    <w:rsid w:val="00AF06E2"/>
    <w:rsid w:val="00AF0F67"/>
    <w:rsid w:val="00AF127B"/>
    <w:rsid w:val="00AF1978"/>
    <w:rsid w:val="00AF201E"/>
    <w:rsid w:val="00AF2660"/>
    <w:rsid w:val="00AF2DE9"/>
    <w:rsid w:val="00AF350D"/>
    <w:rsid w:val="00AF3AFD"/>
    <w:rsid w:val="00AF40D5"/>
    <w:rsid w:val="00AF425E"/>
    <w:rsid w:val="00AF4293"/>
    <w:rsid w:val="00AF4CE8"/>
    <w:rsid w:val="00AF4D27"/>
    <w:rsid w:val="00AF4DD3"/>
    <w:rsid w:val="00AF5AE9"/>
    <w:rsid w:val="00AF6162"/>
    <w:rsid w:val="00AF61DB"/>
    <w:rsid w:val="00AF6292"/>
    <w:rsid w:val="00AF6890"/>
    <w:rsid w:val="00AF6F2F"/>
    <w:rsid w:val="00AF7466"/>
    <w:rsid w:val="00AF7680"/>
    <w:rsid w:val="00B00552"/>
    <w:rsid w:val="00B009FE"/>
    <w:rsid w:val="00B00C9C"/>
    <w:rsid w:val="00B017EA"/>
    <w:rsid w:val="00B01861"/>
    <w:rsid w:val="00B022AB"/>
    <w:rsid w:val="00B025AD"/>
    <w:rsid w:val="00B026CC"/>
    <w:rsid w:val="00B02915"/>
    <w:rsid w:val="00B02A0A"/>
    <w:rsid w:val="00B02F3F"/>
    <w:rsid w:val="00B03546"/>
    <w:rsid w:val="00B03EA2"/>
    <w:rsid w:val="00B0475F"/>
    <w:rsid w:val="00B04A38"/>
    <w:rsid w:val="00B04A7A"/>
    <w:rsid w:val="00B05112"/>
    <w:rsid w:val="00B051E2"/>
    <w:rsid w:val="00B060DD"/>
    <w:rsid w:val="00B0628B"/>
    <w:rsid w:val="00B0696B"/>
    <w:rsid w:val="00B06C60"/>
    <w:rsid w:val="00B06E31"/>
    <w:rsid w:val="00B0734E"/>
    <w:rsid w:val="00B07513"/>
    <w:rsid w:val="00B102E2"/>
    <w:rsid w:val="00B104D9"/>
    <w:rsid w:val="00B1067D"/>
    <w:rsid w:val="00B10924"/>
    <w:rsid w:val="00B10939"/>
    <w:rsid w:val="00B116B0"/>
    <w:rsid w:val="00B11B08"/>
    <w:rsid w:val="00B11E89"/>
    <w:rsid w:val="00B129B7"/>
    <w:rsid w:val="00B132F5"/>
    <w:rsid w:val="00B13431"/>
    <w:rsid w:val="00B1376E"/>
    <w:rsid w:val="00B146B5"/>
    <w:rsid w:val="00B14FBA"/>
    <w:rsid w:val="00B15723"/>
    <w:rsid w:val="00B1585E"/>
    <w:rsid w:val="00B17033"/>
    <w:rsid w:val="00B20342"/>
    <w:rsid w:val="00B2037D"/>
    <w:rsid w:val="00B20746"/>
    <w:rsid w:val="00B2083D"/>
    <w:rsid w:val="00B208DB"/>
    <w:rsid w:val="00B215AE"/>
    <w:rsid w:val="00B21AFA"/>
    <w:rsid w:val="00B2217C"/>
    <w:rsid w:val="00B22778"/>
    <w:rsid w:val="00B22F4F"/>
    <w:rsid w:val="00B230C5"/>
    <w:rsid w:val="00B2388F"/>
    <w:rsid w:val="00B2411A"/>
    <w:rsid w:val="00B245FC"/>
    <w:rsid w:val="00B24BE6"/>
    <w:rsid w:val="00B2561E"/>
    <w:rsid w:val="00B256A5"/>
    <w:rsid w:val="00B25C5A"/>
    <w:rsid w:val="00B25D5F"/>
    <w:rsid w:val="00B261BC"/>
    <w:rsid w:val="00B2622B"/>
    <w:rsid w:val="00B267D8"/>
    <w:rsid w:val="00B26B7C"/>
    <w:rsid w:val="00B2709E"/>
    <w:rsid w:val="00B27215"/>
    <w:rsid w:val="00B27272"/>
    <w:rsid w:val="00B27B25"/>
    <w:rsid w:val="00B27BC5"/>
    <w:rsid w:val="00B3057B"/>
    <w:rsid w:val="00B30EED"/>
    <w:rsid w:val="00B315F2"/>
    <w:rsid w:val="00B3160F"/>
    <w:rsid w:val="00B31B29"/>
    <w:rsid w:val="00B31B98"/>
    <w:rsid w:val="00B31E7E"/>
    <w:rsid w:val="00B320A3"/>
    <w:rsid w:val="00B3352D"/>
    <w:rsid w:val="00B343E7"/>
    <w:rsid w:val="00B345B0"/>
    <w:rsid w:val="00B3513D"/>
    <w:rsid w:val="00B3555B"/>
    <w:rsid w:val="00B366A9"/>
    <w:rsid w:val="00B37A67"/>
    <w:rsid w:val="00B403B8"/>
    <w:rsid w:val="00B40561"/>
    <w:rsid w:val="00B41353"/>
    <w:rsid w:val="00B41402"/>
    <w:rsid w:val="00B41B11"/>
    <w:rsid w:val="00B42344"/>
    <w:rsid w:val="00B4247C"/>
    <w:rsid w:val="00B425FA"/>
    <w:rsid w:val="00B4293F"/>
    <w:rsid w:val="00B42AA7"/>
    <w:rsid w:val="00B42CB8"/>
    <w:rsid w:val="00B42D78"/>
    <w:rsid w:val="00B448BF"/>
    <w:rsid w:val="00B44B37"/>
    <w:rsid w:val="00B44C04"/>
    <w:rsid w:val="00B44D35"/>
    <w:rsid w:val="00B45184"/>
    <w:rsid w:val="00B45939"/>
    <w:rsid w:val="00B45C5A"/>
    <w:rsid w:val="00B461CE"/>
    <w:rsid w:val="00B467A3"/>
    <w:rsid w:val="00B473BF"/>
    <w:rsid w:val="00B47533"/>
    <w:rsid w:val="00B47964"/>
    <w:rsid w:val="00B47B21"/>
    <w:rsid w:val="00B506F9"/>
    <w:rsid w:val="00B50CE8"/>
    <w:rsid w:val="00B51CCB"/>
    <w:rsid w:val="00B51F09"/>
    <w:rsid w:val="00B521C7"/>
    <w:rsid w:val="00B547ED"/>
    <w:rsid w:val="00B5498A"/>
    <w:rsid w:val="00B5508B"/>
    <w:rsid w:val="00B555ED"/>
    <w:rsid w:val="00B5563B"/>
    <w:rsid w:val="00B56212"/>
    <w:rsid w:val="00B56226"/>
    <w:rsid w:val="00B567CB"/>
    <w:rsid w:val="00B56A8C"/>
    <w:rsid w:val="00B56B0A"/>
    <w:rsid w:val="00B56B6F"/>
    <w:rsid w:val="00B56DE8"/>
    <w:rsid w:val="00B56F7E"/>
    <w:rsid w:val="00B57335"/>
    <w:rsid w:val="00B5761A"/>
    <w:rsid w:val="00B577F2"/>
    <w:rsid w:val="00B603BA"/>
    <w:rsid w:val="00B60624"/>
    <w:rsid w:val="00B61014"/>
    <w:rsid w:val="00B61082"/>
    <w:rsid w:val="00B612B5"/>
    <w:rsid w:val="00B615DB"/>
    <w:rsid w:val="00B616A3"/>
    <w:rsid w:val="00B6204D"/>
    <w:rsid w:val="00B62481"/>
    <w:rsid w:val="00B62829"/>
    <w:rsid w:val="00B62C28"/>
    <w:rsid w:val="00B637ED"/>
    <w:rsid w:val="00B63937"/>
    <w:rsid w:val="00B639C7"/>
    <w:rsid w:val="00B63D81"/>
    <w:rsid w:val="00B645B2"/>
    <w:rsid w:val="00B64BB6"/>
    <w:rsid w:val="00B64E7F"/>
    <w:rsid w:val="00B657B4"/>
    <w:rsid w:val="00B657D0"/>
    <w:rsid w:val="00B6661E"/>
    <w:rsid w:val="00B66C8B"/>
    <w:rsid w:val="00B66FFC"/>
    <w:rsid w:val="00B67086"/>
    <w:rsid w:val="00B6712A"/>
    <w:rsid w:val="00B67AF2"/>
    <w:rsid w:val="00B70384"/>
    <w:rsid w:val="00B70420"/>
    <w:rsid w:val="00B70C14"/>
    <w:rsid w:val="00B71927"/>
    <w:rsid w:val="00B7247F"/>
    <w:rsid w:val="00B73FD9"/>
    <w:rsid w:val="00B7411C"/>
    <w:rsid w:val="00B74458"/>
    <w:rsid w:val="00B74724"/>
    <w:rsid w:val="00B7479E"/>
    <w:rsid w:val="00B7550D"/>
    <w:rsid w:val="00B76DE2"/>
    <w:rsid w:val="00B7743D"/>
    <w:rsid w:val="00B77CD8"/>
    <w:rsid w:val="00B81973"/>
    <w:rsid w:val="00B81A51"/>
    <w:rsid w:val="00B822D4"/>
    <w:rsid w:val="00B82811"/>
    <w:rsid w:val="00B8341C"/>
    <w:rsid w:val="00B837CF"/>
    <w:rsid w:val="00B8407D"/>
    <w:rsid w:val="00B84CFF"/>
    <w:rsid w:val="00B850C1"/>
    <w:rsid w:val="00B853BE"/>
    <w:rsid w:val="00B8583B"/>
    <w:rsid w:val="00B85BEA"/>
    <w:rsid w:val="00B85DE8"/>
    <w:rsid w:val="00B866D3"/>
    <w:rsid w:val="00B86839"/>
    <w:rsid w:val="00B8701B"/>
    <w:rsid w:val="00B875F2"/>
    <w:rsid w:val="00B87DFF"/>
    <w:rsid w:val="00B901C1"/>
    <w:rsid w:val="00B9045F"/>
    <w:rsid w:val="00B910A5"/>
    <w:rsid w:val="00B91442"/>
    <w:rsid w:val="00B9165D"/>
    <w:rsid w:val="00B92249"/>
    <w:rsid w:val="00B925FA"/>
    <w:rsid w:val="00B92931"/>
    <w:rsid w:val="00B9352A"/>
    <w:rsid w:val="00B93960"/>
    <w:rsid w:val="00B9506A"/>
    <w:rsid w:val="00B9609E"/>
    <w:rsid w:val="00B96CE3"/>
    <w:rsid w:val="00B96D15"/>
    <w:rsid w:val="00B9713D"/>
    <w:rsid w:val="00B97160"/>
    <w:rsid w:val="00B97A47"/>
    <w:rsid w:val="00BA00AE"/>
    <w:rsid w:val="00BA083A"/>
    <w:rsid w:val="00BA0AE6"/>
    <w:rsid w:val="00BA0DAD"/>
    <w:rsid w:val="00BA12D8"/>
    <w:rsid w:val="00BA1650"/>
    <w:rsid w:val="00BA2177"/>
    <w:rsid w:val="00BA21DB"/>
    <w:rsid w:val="00BA2A34"/>
    <w:rsid w:val="00BA455D"/>
    <w:rsid w:val="00BA45AC"/>
    <w:rsid w:val="00BA4B6C"/>
    <w:rsid w:val="00BA51DB"/>
    <w:rsid w:val="00BA5920"/>
    <w:rsid w:val="00BA5A53"/>
    <w:rsid w:val="00BA5C16"/>
    <w:rsid w:val="00BA602F"/>
    <w:rsid w:val="00BA6B25"/>
    <w:rsid w:val="00BA6EEA"/>
    <w:rsid w:val="00BA755A"/>
    <w:rsid w:val="00BA7C34"/>
    <w:rsid w:val="00BA7CE5"/>
    <w:rsid w:val="00BA7E30"/>
    <w:rsid w:val="00BB0E9D"/>
    <w:rsid w:val="00BB10C7"/>
    <w:rsid w:val="00BB1424"/>
    <w:rsid w:val="00BB1564"/>
    <w:rsid w:val="00BB1B73"/>
    <w:rsid w:val="00BB1F37"/>
    <w:rsid w:val="00BB2088"/>
    <w:rsid w:val="00BB20B6"/>
    <w:rsid w:val="00BB283A"/>
    <w:rsid w:val="00BB2DF3"/>
    <w:rsid w:val="00BB2F49"/>
    <w:rsid w:val="00BB2FCB"/>
    <w:rsid w:val="00BB35F6"/>
    <w:rsid w:val="00BB369B"/>
    <w:rsid w:val="00BB39DC"/>
    <w:rsid w:val="00BB3C5F"/>
    <w:rsid w:val="00BB403A"/>
    <w:rsid w:val="00BB566B"/>
    <w:rsid w:val="00BB6106"/>
    <w:rsid w:val="00BB6DDF"/>
    <w:rsid w:val="00BB7BB5"/>
    <w:rsid w:val="00BC002D"/>
    <w:rsid w:val="00BC0214"/>
    <w:rsid w:val="00BC0EF5"/>
    <w:rsid w:val="00BC103F"/>
    <w:rsid w:val="00BC140D"/>
    <w:rsid w:val="00BC14F1"/>
    <w:rsid w:val="00BC1AA2"/>
    <w:rsid w:val="00BC1BBE"/>
    <w:rsid w:val="00BC1D41"/>
    <w:rsid w:val="00BC2DC4"/>
    <w:rsid w:val="00BC347E"/>
    <w:rsid w:val="00BC3840"/>
    <w:rsid w:val="00BC3996"/>
    <w:rsid w:val="00BC3E77"/>
    <w:rsid w:val="00BC42B4"/>
    <w:rsid w:val="00BC4785"/>
    <w:rsid w:val="00BC4F22"/>
    <w:rsid w:val="00BC5056"/>
    <w:rsid w:val="00BC520B"/>
    <w:rsid w:val="00BC5571"/>
    <w:rsid w:val="00BC5840"/>
    <w:rsid w:val="00BC5C84"/>
    <w:rsid w:val="00BC6280"/>
    <w:rsid w:val="00BC6466"/>
    <w:rsid w:val="00BC692F"/>
    <w:rsid w:val="00BC72A3"/>
    <w:rsid w:val="00BC77FD"/>
    <w:rsid w:val="00BD0D76"/>
    <w:rsid w:val="00BD13A3"/>
    <w:rsid w:val="00BD28D7"/>
    <w:rsid w:val="00BD2D17"/>
    <w:rsid w:val="00BD2E48"/>
    <w:rsid w:val="00BD3097"/>
    <w:rsid w:val="00BD3458"/>
    <w:rsid w:val="00BD35B9"/>
    <w:rsid w:val="00BD3A73"/>
    <w:rsid w:val="00BD4C17"/>
    <w:rsid w:val="00BD54EE"/>
    <w:rsid w:val="00BD5BD5"/>
    <w:rsid w:val="00BD66A4"/>
    <w:rsid w:val="00BD6F33"/>
    <w:rsid w:val="00BD784D"/>
    <w:rsid w:val="00BD78EF"/>
    <w:rsid w:val="00BD7AE2"/>
    <w:rsid w:val="00BE0AF9"/>
    <w:rsid w:val="00BE0B0C"/>
    <w:rsid w:val="00BE16A5"/>
    <w:rsid w:val="00BE1877"/>
    <w:rsid w:val="00BE22B4"/>
    <w:rsid w:val="00BE2675"/>
    <w:rsid w:val="00BE2E6E"/>
    <w:rsid w:val="00BE3353"/>
    <w:rsid w:val="00BE343B"/>
    <w:rsid w:val="00BE3702"/>
    <w:rsid w:val="00BE4C7E"/>
    <w:rsid w:val="00BE5246"/>
    <w:rsid w:val="00BE55F6"/>
    <w:rsid w:val="00BE586D"/>
    <w:rsid w:val="00BE5BE0"/>
    <w:rsid w:val="00BE5C46"/>
    <w:rsid w:val="00BE6530"/>
    <w:rsid w:val="00BE6696"/>
    <w:rsid w:val="00BE691C"/>
    <w:rsid w:val="00BE69D3"/>
    <w:rsid w:val="00BE76A4"/>
    <w:rsid w:val="00BE7813"/>
    <w:rsid w:val="00BE7D16"/>
    <w:rsid w:val="00BF04C5"/>
    <w:rsid w:val="00BF04DF"/>
    <w:rsid w:val="00BF0713"/>
    <w:rsid w:val="00BF255F"/>
    <w:rsid w:val="00BF2705"/>
    <w:rsid w:val="00BF2CE4"/>
    <w:rsid w:val="00BF41A0"/>
    <w:rsid w:val="00BF4465"/>
    <w:rsid w:val="00BF5087"/>
    <w:rsid w:val="00BF5C29"/>
    <w:rsid w:val="00BF5CB3"/>
    <w:rsid w:val="00BF5CEA"/>
    <w:rsid w:val="00BF5D5D"/>
    <w:rsid w:val="00BF5DDC"/>
    <w:rsid w:val="00BF634A"/>
    <w:rsid w:val="00BF7B9A"/>
    <w:rsid w:val="00C0075A"/>
    <w:rsid w:val="00C00A65"/>
    <w:rsid w:val="00C018CC"/>
    <w:rsid w:val="00C0191B"/>
    <w:rsid w:val="00C0256F"/>
    <w:rsid w:val="00C03018"/>
    <w:rsid w:val="00C0339A"/>
    <w:rsid w:val="00C03600"/>
    <w:rsid w:val="00C041D4"/>
    <w:rsid w:val="00C04411"/>
    <w:rsid w:val="00C047CD"/>
    <w:rsid w:val="00C04BEF"/>
    <w:rsid w:val="00C052DB"/>
    <w:rsid w:val="00C069D3"/>
    <w:rsid w:val="00C06E5D"/>
    <w:rsid w:val="00C10317"/>
    <w:rsid w:val="00C10827"/>
    <w:rsid w:val="00C10AF7"/>
    <w:rsid w:val="00C112AE"/>
    <w:rsid w:val="00C12084"/>
    <w:rsid w:val="00C12225"/>
    <w:rsid w:val="00C12F6F"/>
    <w:rsid w:val="00C133D7"/>
    <w:rsid w:val="00C139B5"/>
    <w:rsid w:val="00C14059"/>
    <w:rsid w:val="00C14C11"/>
    <w:rsid w:val="00C1545A"/>
    <w:rsid w:val="00C156D8"/>
    <w:rsid w:val="00C157A2"/>
    <w:rsid w:val="00C16294"/>
    <w:rsid w:val="00C1651F"/>
    <w:rsid w:val="00C16BCC"/>
    <w:rsid w:val="00C17A1F"/>
    <w:rsid w:val="00C207EE"/>
    <w:rsid w:val="00C20A53"/>
    <w:rsid w:val="00C20F04"/>
    <w:rsid w:val="00C21E93"/>
    <w:rsid w:val="00C22087"/>
    <w:rsid w:val="00C22382"/>
    <w:rsid w:val="00C22429"/>
    <w:rsid w:val="00C2356E"/>
    <w:rsid w:val="00C23B97"/>
    <w:rsid w:val="00C23E16"/>
    <w:rsid w:val="00C2409D"/>
    <w:rsid w:val="00C240C6"/>
    <w:rsid w:val="00C256D7"/>
    <w:rsid w:val="00C25740"/>
    <w:rsid w:val="00C25CBF"/>
    <w:rsid w:val="00C260E0"/>
    <w:rsid w:val="00C2625F"/>
    <w:rsid w:val="00C263C2"/>
    <w:rsid w:val="00C2645D"/>
    <w:rsid w:val="00C30619"/>
    <w:rsid w:val="00C31FC6"/>
    <w:rsid w:val="00C322CB"/>
    <w:rsid w:val="00C32E8D"/>
    <w:rsid w:val="00C33356"/>
    <w:rsid w:val="00C33BAB"/>
    <w:rsid w:val="00C3404A"/>
    <w:rsid w:val="00C341FC"/>
    <w:rsid w:val="00C34859"/>
    <w:rsid w:val="00C34CFC"/>
    <w:rsid w:val="00C36458"/>
    <w:rsid w:val="00C36E41"/>
    <w:rsid w:val="00C36FF0"/>
    <w:rsid w:val="00C37323"/>
    <w:rsid w:val="00C37487"/>
    <w:rsid w:val="00C37734"/>
    <w:rsid w:val="00C40325"/>
    <w:rsid w:val="00C403D5"/>
    <w:rsid w:val="00C40589"/>
    <w:rsid w:val="00C408F8"/>
    <w:rsid w:val="00C409D5"/>
    <w:rsid w:val="00C410D9"/>
    <w:rsid w:val="00C41446"/>
    <w:rsid w:val="00C41A01"/>
    <w:rsid w:val="00C42648"/>
    <w:rsid w:val="00C4310C"/>
    <w:rsid w:val="00C46057"/>
    <w:rsid w:val="00C46305"/>
    <w:rsid w:val="00C46BAF"/>
    <w:rsid w:val="00C46CC0"/>
    <w:rsid w:val="00C472B0"/>
    <w:rsid w:val="00C479EE"/>
    <w:rsid w:val="00C5031C"/>
    <w:rsid w:val="00C506B6"/>
    <w:rsid w:val="00C51E42"/>
    <w:rsid w:val="00C51EEC"/>
    <w:rsid w:val="00C5227C"/>
    <w:rsid w:val="00C523A2"/>
    <w:rsid w:val="00C52547"/>
    <w:rsid w:val="00C52C01"/>
    <w:rsid w:val="00C52C05"/>
    <w:rsid w:val="00C54A99"/>
    <w:rsid w:val="00C55AE4"/>
    <w:rsid w:val="00C56BAF"/>
    <w:rsid w:val="00C56C8D"/>
    <w:rsid w:val="00C56CEB"/>
    <w:rsid w:val="00C57A11"/>
    <w:rsid w:val="00C57BE3"/>
    <w:rsid w:val="00C602C4"/>
    <w:rsid w:val="00C6187E"/>
    <w:rsid w:val="00C61A92"/>
    <w:rsid w:val="00C61DE7"/>
    <w:rsid w:val="00C620AF"/>
    <w:rsid w:val="00C623D8"/>
    <w:rsid w:val="00C62C3B"/>
    <w:rsid w:val="00C62D03"/>
    <w:rsid w:val="00C62D54"/>
    <w:rsid w:val="00C62FB6"/>
    <w:rsid w:val="00C6331F"/>
    <w:rsid w:val="00C64368"/>
    <w:rsid w:val="00C64AAC"/>
    <w:rsid w:val="00C65139"/>
    <w:rsid w:val="00C65675"/>
    <w:rsid w:val="00C65C09"/>
    <w:rsid w:val="00C65C39"/>
    <w:rsid w:val="00C660A8"/>
    <w:rsid w:val="00C66594"/>
    <w:rsid w:val="00C66790"/>
    <w:rsid w:val="00C671F2"/>
    <w:rsid w:val="00C67F46"/>
    <w:rsid w:val="00C71286"/>
    <w:rsid w:val="00C71991"/>
    <w:rsid w:val="00C729B3"/>
    <w:rsid w:val="00C72C25"/>
    <w:rsid w:val="00C72EB9"/>
    <w:rsid w:val="00C74475"/>
    <w:rsid w:val="00C74CAE"/>
    <w:rsid w:val="00C75162"/>
    <w:rsid w:val="00C76ED9"/>
    <w:rsid w:val="00C76F8E"/>
    <w:rsid w:val="00C771E5"/>
    <w:rsid w:val="00C7731C"/>
    <w:rsid w:val="00C774BE"/>
    <w:rsid w:val="00C77A8B"/>
    <w:rsid w:val="00C80BAA"/>
    <w:rsid w:val="00C81568"/>
    <w:rsid w:val="00C81CEA"/>
    <w:rsid w:val="00C82C36"/>
    <w:rsid w:val="00C8338E"/>
    <w:rsid w:val="00C835FC"/>
    <w:rsid w:val="00C83824"/>
    <w:rsid w:val="00C83973"/>
    <w:rsid w:val="00C8425E"/>
    <w:rsid w:val="00C847A9"/>
    <w:rsid w:val="00C84950"/>
    <w:rsid w:val="00C84984"/>
    <w:rsid w:val="00C84E09"/>
    <w:rsid w:val="00C851C1"/>
    <w:rsid w:val="00C85515"/>
    <w:rsid w:val="00C857D7"/>
    <w:rsid w:val="00C86CCE"/>
    <w:rsid w:val="00C877FB"/>
    <w:rsid w:val="00C90365"/>
    <w:rsid w:val="00C90E54"/>
    <w:rsid w:val="00C91023"/>
    <w:rsid w:val="00C91323"/>
    <w:rsid w:val="00C917AF"/>
    <w:rsid w:val="00C91C42"/>
    <w:rsid w:val="00C922FB"/>
    <w:rsid w:val="00C9319F"/>
    <w:rsid w:val="00C940C8"/>
    <w:rsid w:val="00C94C31"/>
    <w:rsid w:val="00C95B93"/>
    <w:rsid w:val="00C962DF"/>
    <w:rsid w:val="00C9680A"/>
    <w:rsid w:val="00C96D43"/>
    <w:rsid w:val="00C972DD"/>
    <w:rsid w:val="00C973E8"/>
    <w:rsid w:val="00C9757F"/>
    <w:rsid w:val="00C97B96"/>
    <w:rsid w:val="00CA031C"/>
    <w:rsid w:val="00CA0527"/>
    <w:rsid w:val="00CA05B8"/>
    <w:rsid w:val="00CA0D02"/>
    <w:rsid w:val="00CA0DC2"/>
    <w:rsid w:val="00CA109F"/>
    <w:rsid w:val="00CA218F"/>
    <w:rsid w:val="00CA31CD"/>
    <w:rsid w:val="00CA3C19"/>
    <w:rsid w:val="00CA3F82"/>
    <w:rsid w:val="00CA4500"/>
    <w:rsid w:val="00CA4512"/>
    <w:rsid w:val="00CA5812"/>
    <w:rsid w:val="00CA5A46"/>
    <w:rsid w:val="00CA6C8E"/>
    <w:rsid w:val="00CA7338"/>
    <w:rsid w:val="00CA7472"/>
    <w:rsid w:val="00CA76F7"/>
    <w:rsid w:val="00CA7B03"/>
    <w:rsid w:val="00CA7D20"/>
    <w:rsid w:val="00CB0693"/>
    <w:rsid w:val="00CB0AC5"/>
    <w:rsid w:val="00CB11A9"/>
    <w:rsid w:val="00CB136C"/>
    <w:rsid w:val="00CB139A"/>
    <w:rsid w:val="00CB196B"/>
    <w:rsid w:val="00CB1E6E"/>
    <w:rsid w:val="00CB4EF5"/>
    <w:rsid w:val="00CB58D4"/>
    <w:rsid w:val="00CB5B13"/>
    <w:rsid w:val="00CB6376"/>
    <w:rsid w:val="00CB6798"/>
    <w:rsid w:val="00CB6F90"/>
    <w:rsid w:val="00CB7786"/>
    <w:rsid w:val="00CB7CAC"/>
    <w:rsid w:val="00CC0091"/>
    <w:rsid w:val="00CC04E2"/>
    <w:rsid w:val="00CC104F"/>
    <w:rsid w:val="00CC1F70"/>
    <w:rsid w:val="00CC202C"/>
    <w:rsid w:val="00CC20B9"/>
    <w:rsid w:val="00CC2954"/>
    <w:rsid w:val="00CC2E12"/>
    <w:rsid w:val="00CC2E35"/>
    <w:rsid w:val="00CC3259"/>
    <w:rsid w:val="00CC390F"/>
    <w:rsid w:val="00CC3F83"/>
    <w:rsid w:val="00CC43B1"/>
    <w:rsid w:val="00CC4739"/>
    <w:rsid w:val="00CC47FB"/>
    <w:rsid w:val="00CC4FED"/>
    <w:rsid w:val="00CC5698"/>
    <w:rsid w:val="00CC5DC4"/>
    <w:rsid w:val="00CC5E62"/>
    <w:rsid w:val="00CC6288"/>
    <w:rsid w:val="00CC6916"/>
    <w:rsid w:val="00CC6E8D"/>
    <w:rsid w:val="00CC7670"/>
    <w:rsid w:val="00CD1237"/>
    <w:rsid w:val="00CD164B"/>
    <w:rsid w:val="00CD1691"/>
    <w:rsid w:val="00CD2655"/>
    <w:rsid w:val="00CD27E2"/>
    <w:rsid w:val="00CD2C30"/>
    <w:rsid w:val="00CD4A44"/>
    <w:rsid w:val="00CD4C12"/>
    <w:rsid w:val="00CD4DE8"/>
    <w:rsid w:val="00CD56BB"/>
    <w:rsid w:val="00CD612F"/>
    <w:rsid w:val="00CD645D"/>
    <w:rsid w:val="00CD651A"/>
    <w:rsid w:val="00CD7545"/>
    <w:rsid w:val="00CD7BE8"/>
    <w:rsid w:val="00CD7D76"/>
    <w:rsid w:val="00CE0073"/>
    <w:rsid w:val="00CE02B6"/>
    <w:rsid w:val="00CE081C"/>
    <w:rsid w:val="00CE12D4"/>
    <w:rsid w:val="00CE1409"/>
    <w:rsid w:val="00CE189B"/>
    <w:rsid w:val="00CE198E"/>
    <w:rsid w:val="00CE1A24"/>
    <w:rsid w:val="00CE2908"/>
    <w:rsid w:val="00CE2B87"/>
    <w:rsid w:val="00CE37AF"/>
    <w:rsid w:val="00CE3970"/>
    <w:rsid w:val="00CE3B7D"/>
    <w:rsid w:val="00CE466C"/>
    <w:rsid w:val="00CE502B"/>
    <w:rsid w:val="00CE547D"/>
    <w:rsid w:val="00CE6496"/>
    <w:rsid w:val="00CE6505"/>
    <w:rsid w:val="00CE68CF"/>
    <w:rsid w:val="00CE6A6D"/>
    <w:rsid w:val="00CF0638"/>
    <w:rsid w:val="00CF09EE"/>
    <w:rsid w:val="00CF0BC3"/>
    <w:rsid w:val="00CF0C9D"/>
    <w:rsid w:val="00CF0D99"/>
    <w:rsid w:val="00CF0FB1"/>
    <w:rsid w:val="00CF1BB3"/>
    <w:rsid w:val="00CF1EDC"/>
    <w:rsid w:val="00CF2C34"/>
    <w:rsid w:val="00CF2D48"/>
    <w:rsid w:val="00CF2DF3"/>
    <w:rsid w:val="00CF34DF"/>
    <w:rsid w:val="00CF37D4"/>
    <w:rsid w:val="00CF3F63"/>
    <w:rsid w:val="00CF44A9"/>
    <w:rsid w:val="00CF45B6"/>
    <w:rsid w:val="00CF46FD"/>
    <w:rsid w:val="00CF4FCC"/>
    <w:rsid w:val="00CF5078"/>
    <w:rsid w:val="00CF5BFF"/>
    <w:rsid w:val="00CF6098"/>
    <w:rsid w:val="00CF6478"/>
    <w:rsid w:val="00CF64AF"/>
    <w:rsid w:val="00CF688E"/>
    <w:rsid w:val="00CF6B9B"/>
    <w:rsid w:val="00CF6FB1"/>
    <w:rsid w:val="00CF70AE"/>
    <w:rsid w:val="00CF7883"/>
    <w:rsid w:val="00CF78C3"/>
    <w:rsid w:val="00CF7A77"/>
    <w:rsid w:val="00D0008C"/>
    <w:rsid w:val="00D00491"/>
    <w:rsid w:val="00D009A3"/>
    <w:rsid w:val="00D00B91"/>
    <w:rsid w:val="00D014E6"/>
    <w:rsid w:val="00D01508"/>
    <w:rsid w:val="00D0179C"/>
    <w:rsid w:val="00D019A5"/>
    <w:rsid w:val="00D02425"/>
    <w:rsid w:val="00D03069"/>
    <w:rsid w:val="00D033C7"/>
    <w:rsid w:val="00D0362B"/>
    <w:rsid w:val="00D03B5B"/>
    <w:rsid w:val="00D03DE8"/>
    <w:rsid w:val="00D04215"/>
    <w:rsid w:val="00D04386"/>
    <w:rsid w:val="00D0466B"/>
    <w:rsid w:val="00D04A66"/>
    <w:rsid w:val="00D04C81"/>
    <w:rsid w:val="00D04D4E"/>
    <w:rsid w:val="00D0523A"/>
    <w:rsid w:val="00D0525B"/>
    <w:rsid w:val="00D054E2"/>
    <w:rsid w:val="00D056C8"/>
    <w:rsid w:val="00D0672D"/>
    <w:rsid w:val="00D06BA3"/>
    <w:rsid w:val="00D100C6"/>
    <w:rsid w:val="00D10BA7"/>
    <w:rsid w:val="00D11158"/>
    <w:rsid w:val="00D114C5"/>
    <w:rsid w:val="00D116DC"/>
    <w:rsid w:val="00D12207"/>
    <w:rsid w:val="00D14A85"/>
    <w:rsid w:val="00D1511C"/>
    <w:rsid w:val="00D15474"/>
    <w:rsid w:val="00D15712"/>
    <w:rsid w:val="00D16327"/>
    <w:rsid w:val="00D17040"/>
    <w:rsid w:val="00D17BF2"/>
    <w:rsid w:val="00D201C6"/>
    <w:rsid w:val="00D216E4"/>
    <w:rsid w:val="00D21B5A"/>
    <w:rsid w:val="00D22B2A"/>
    <w:rsid w:val="00D22BDF"/>
    <w:rsid w:val="00D236AD"/>
    <w:rsid w:val="00D238CB"/>
    <w:rsid w:val="00D239A7"/>
    <w:rsid w:val="00D23E68"/>
    <w:rsid w:val="00D240F2"/>
    <w:rsid w:val="00D247E3"/>
    <w:rsid w:val="00D24F27"/>
    <w:rsid w:val="00D256C3"/>
    <w:rsid w:val="00D25AE2"/>
    <w:rsid w:val="00D25E42"/>
    <w:rsid w:val="00D272E8"/>
    <w:rsid w:val="00D278A4"/>
    <w:rsid w:val="00D27C0B"/>
    <w:rsid w:val="00D27F1D"/>
    <w:rsid w:val="00D30EE3"/>
    <w:rsid w:val="00D30F42"/>
    <w:rsid w:val="00D31699"/>
    <w:rsid w:val="00D31B29"/>
    <w:rsid w:val="00D31EAC"/>
    <w:rsid w:val="00D3219A"/>
    <w:rsid w:val="00D330FD"/>
    <w:rsid w:val="00D3316D"/>
    <w:rsid w:val="00D33329"/>
    <w:rsid w:val="00D33472"/>
    <w:rsid w:val="00D33599"/>
    <w:rsid w:val="00D33916"/>
    <w:rsid w:val="00D33EBF"/>
    <w:rsid w:val="00D347F0"/>
    <w:rsid w:val="00D34F10"/>
    <w:rsid w:val="00D351BE"/>
    <w:rsid w:val="00D35CEE"/>
    <w:rsid w:val="00D36F8F"/>
    <w:rsid w:val="00D37806"/>
    <w:rsid w:val="00D40015"/>
    <w:rsid w:val="00D40138"/>
    <w:rsid w:val="00D40F52"/>
    <w:rsid w:val="00D41290"/>
    <w:rsid w:val="00D429BA"/>
    <w:rsid w:val="00D42BA1"/>
    <w:rsid w:val="00D42FFD"/>
    <w:rsid w:val="00D431EF"/>
    <w:rsid w:val="00D43C12"/>
    <w:rsid w:val="00D4401D"/>
    <w:rsid w:val="00D456E4"/>
    <w:rsid w:val="00D45B48"/>
    <w:rsid w:val="00D45C15"/>
    <w:rsid w:val="00D45C6B"/>
    <w:rsid w:val="00D45F41"/>
    <w:rsid w:val="00D46526"/>
    <w:rsid w:val="00D47771"/>
    <w:rsid w:val="00D47AC8"/>
    <w:rsid w:val="00D47B1C"/>
    <w:rsid w:val="00D47F3E"/>
    <w:rsid w:val="00D506C7"/>
    <w:rsid w:val="00D508EB"/>
    <w:rsid w:val="00D512F1"/>
    <w:rsid w:val="00D51D11"/>
    <w:rsid w:val="00D51FFC"/>
    <w:rsid w:val="00D5276D"/>
    <w:rsid w:val="00D527BE"/>
    <w:rsid w:val="00D53939"/>
    <w:rsid w:val="00D5434A"/>
    <w:rsid w:val="00D544B2"/>
    <w:rsid w:val="00D544CB"/>
    <w:rsid w:val="00D546E4"/>
    <w:rsid w:val="00D54753"/>
    <w:rsid w:val="00D54B59"/>
    <w:rsid w:val="00D552CA"/>
    <w:rsid w:val="00D55755"/>
    <w:rsid w:val="00D56217"/>
    <w:rsid w:val="00D57065"/>
    <w:rsid w:val="00D571F4"/>
    <w:rsid w:val="00D572D7"/>
    <w:rsid w:val="00D574F3"/>
    <w:rsid w:val="00D57599"/>
    <w:rsid w:val="00D57A3A"/>
    <w:rsid w:val="00D57B2D"/>
    <w:rsid w:val="00D57CF1"/>
    <w:rsid w:val="00D6040A"/>
    <w:rsid w:val="00D6122C"/>
    <w:rsid w:val="00D612BB"/>
    <w:rsid w:val="00D6186E"/>
    <w:rsid w:val="00D63B9D"/>
    <w:rsid w:val="00D63CCE"/>
    <w:rsid w:val="00D64501"/>
    <w:rsid w:val="00D647C0"/>
    <w:rsid w:val="00D64A6C"/>
    <w:rsid w:val="00D64C4D"/>
    <w:rsid w:val="00D64F2A"/>
    <w:rsid w:val="00D6524E"/>
    <w:rsid w:val="00D6594B"/>
    <w:rsid w:val="00D65D90"/>
    <w:rsid w:val="00D65D9C"/>
    <w:rsid w:val="00D66FEC"/>
    <w:rsid w:val="00D67349"/>
    <w:rsid w:val="00D675C0"/>
    <w:rsid w:val="00D675D5"/>
    <w:rsid w:val="00D67609"/>
    <w:rsid w:val="00D67A1A"/>
    <w:rsid w:val="00D67C67"/>
    <w:rsid w:val="00D67D08"/>
    <w:rsid w:val="00D70D59"/>
    <w:rsid w:val="00D70D7E"/>
    <w:rsid w:val="00D71686"/>
    <w:rsid w:val="00D71F85"/>
    <w:rsid w:val="00D7261F"/>
    <w:rsid w:val="00D726B0"/>
    <w:rsid w:val="00D73710"/>
    <w:rsid w:val="00D7391F"/>
    <w:rsid w:val="00D744EC"/>
    <w:rsid w:val="00D748BD"/>
    <w:rsid w:val="00D74A51"/>
    <w:rsid w:val="00D752CA"/>
    <w:rsid w:val="00D757B4"/>
    <w:rsid w:val="00D76155"/>
    <w:rsid w:val="00D7643F"/>
    <w:rsid w:val="00D7726A"/>
    <w:rsid w:val="00D772B7"/>
    <w:rsid w:val="00D77EF8"/>
    <w:rsid w:val="00D80210"/>
    <w:rsid w:val="00D8033F"/>
    <w:rsid w:val="00D8056C"/>
    <w:rsid w:val="00D80CCD"/>
    <w:rsid w:val="00D8180D"/>
    <w:rsid w:val="00D8207F"/>
    <w:rsid w:val="00D820DA"/>
    <w:rsid w:val="00D82FEC"/>
    <w:rsid w:val="00D83D06"/>
    <w:rsid w:val="00D8409F"/>
    <w:rsid w:val="00D843A5"/>
    <w:rsid w:val="00D84B3B"/>
    <w:rsid w:val="00D84BB9"/>
    <w:rsid w:val="00D84F42"/>
    <w:rsid w:val="00D8525F"/>
    <w:rsid w:val="00D8528C"/>
    <w:rsid w:val="00D85AA8"/>
    <w:rsid w:val="00D862AB"/>
    <w:rsid w:val="00D86FD5"/>
    <w:rsid w:val="00D871FD"/>
    <w:rsid w:val="00D875F5"/>
    <w:rsid w:val="00D90A07"/>
    <w:rsid w:val="00D934BE"/>
    <w:rsid w:val="00D93A37"/>
    <w:rsid w:val="00D93B95"/>
    <w:rsid w:val="00D9451A"/>
    <w:rsid w:val="00D94DD0"/>
    <w:rsid w:val="00D94EA6"/>
    <w:rsid w:val="00D97375"/>
    <w:rsid w:val="00D97437"/>
    <w:rsid w:val="00D97BE3"/>
    <w:rsid w:val="00D97E0E"/>
    <w:rsid w:val="00D97E41"/>
    <w:rsid w:val="00DA0F7F"/>
    <w:rsid w:val="00DA11BB"/>
    <w:rsid w:val="00DA176E"/>
    <w:rsid w:val="00DA1BB8"/>
    <w:rsid w:val="00DA2C69"/>
    <w:rsid w:val="00DA2FBF"/>
    <w:rsid w:val="00DA3E27"/>
    <w:rsid w:val="00DA3F3F"/>
    <w:rsid w:val="00DA55C4"/>
    <w:rsid w:val="00DA5CDF"/>
    <w:rsid w:val="00DA5FB4"/>
    <w:rsid w:val="00DB0595"/>
    <w:rsid w:val="00DB0CBC"/>
    <w:rsid w:val="00DB0CD2"/>
    <w:rsid w:val="00DB25B6"/>
    <w:rsid w:val="00DB2727"/>
    <w:rsid w:val="00DB2AD4"/>
    <w:rsid w:val="00DB300C"/>
    <w:rsid w:val="00DB3C13"/>
    <w:rsid w:val="00DB3FAF"/>
    <w:rsid w:val="00DB401B"/>
    <w:rsid w:val="00DB4ADD"/>
    <w:rsid w:val="00DB5AE3"/>
    <w:rsid w:val="00DB5D16"/>
    <w:rsid w:val="00DB6C56"/>
    <w:rsid w:val="00DB6E64"/>
    <w:rsid w:val="00DB79F3"/>
    <w:rsid w:val="00DC00DC"/>
    <w:rsid w:val="00DC0224"/>
    <w:rsid w:val="00DC036F"/>
    <w:rsid w:val="00DC0C5F"/>
    <w:rsid w:val="00DC1969"/>
    <w:rsid w:val="00DC2B84"/>
    <w:rsid w:val="00DC32A7"/>
    <w:rsid w:val="00DC3406"/>
    <w:rsid w:val="00DC3935"/>
    <w:rsid w:val="00DC4858"/>
    <w:rsid w:val="00DC4DB6"/>
    <w:rsid w:val="00DC5444"/>
    <w:rsid w:val="00DC6873"/>
    <w:rsid w:val="00DC6B38"/>
    <w:rsid w:val="00DC6E54"/>
    <w:rsid w:val="00DC74BB"/>
    <w:rsid w:val="00DC7BA9"/>
    <w:rsid w:val="00DC7C63"/>
    <w:rsid w:val="00DD0909"/>
    <w:rsid w:val="00DD1515"/>
    <w:rsid w:val="00DD153C"/>
    <w:rsid w:val="00DD18C1"/>
    <w:rsid w:val="00DD26C2"/>
    <w:rsid w:val="00DD31DC"/>
    <w:rsid w:val="00DD33D8"/>
    <w:rsid w:val="00DD35FC"/>
    <w:rsid w:val="00DD3F08"/>
    <w:rsid w:val="00DD3FB6"/>
    <w:rsid w:val="00DD40EB"/>
    <w:rsid w:val="00DD4113"/>
    <w:rsid w:val="00DD427C"/>
    <w:rsid w:val="00DD553B"/>
    <w:rsid w:val="00DD5619"/>
    <w:rsid w:val="00DD6EF7"/>
    <w:rsid w:val="00DD7565"/>
    <w:rsid w:val="00DE01FD"/>
    <w:rsid w:val="00DE03C1"/>
    <w:rsid w:val="00DE0A6B"/>
    <w:rsid w:val="00DE0BE5"/>
    <w:rsid w:val="00DE1E2C"/>
    <w:rsid w:val="00DE2ECE"/>
    <w:rsid w:val="00DE34EB"/>
    <w:rsid w:val="00DE3F41"/>
    <w:rsid w:val="00DE4A38"/>
    <w:rsid w:val="00DE4B9D"/>
    <w:rsid w:val="00DE5254"/>
    <w:rsid w:val="00DE6196"/>
    <w:rsid w:val="00DE7E4B"/>
    <w:rsid w:val="00DF0637"/>
    <w:rsid w:val="00DF0673"/>
    <w:rsid w:val="00DF0818"/>
    <w:rsid w:val="00DF0AEF"/>
    <w:rsid w:val="00DF0CAE"/>
    <w:rsid w:val="00DF0EA7"/>
    <w:rsid w:val="00DF1040"/>
    <w:rsid w:val="00DF163F"/>
    <w:rsid w:val="00DF1AE0"/>
    <w:rsid w:val="00DF1B00"/>
    <w:rsid w:val="00DF1B20"/>
    <w:rsid w:val="00DF2443"/>
    <w:rsid w:val="00DF3A7D"/>
    <w:rsid w:val="00DF3F04"/>
    <w:rsid w:val="00DF3FA2"/>
    <w:rsid w:val="00DF4131"/>
    <w:rsid w:val="00DF4729"/>
    <w:rsid w:val="00DF4B77"/>
    <w:rsid w:val="00DF55D6"/>
    <w:rsid w:val="00DF60D2"/>
    <w:rsid w:val="00DF674A"/>
    <w:rsid w:val="00DF6A3B"/>
    <w:rsid w:val="00DF7679"/>
    <w:rsid w:val="00DF793C"/>
    <w:rsid w:val="00DF7BA0"/>
    <w:rsid w:val="00E00ACE"/>
    <w:rsid w:val="00E014B3"/>
    <w:rsid w:val="00E01F93"/>
    <w:rsid w:val="00E0311F"/>
    <w:rsid w:val="00E04433"/>
    <w:rsid w:val="00E044CF"/>
    <w:rsid w:val="00E04685"/>
    <w:rsid w:val="00E046F4"/>
    <w:rsid w:val="00E0482A"/>
    <w:rsid w:val="00E04E71"/>
    <w:rsid w:val="00E04F86"/>
    <w:rsid w:val="00E0505F"/>
    <w:rsid w:val="00E05176"/>
    <w:rsid w:val="00E05933"/>
    <w:rsid w:val="00E05CBD"/>
    <w:rsid w:val="00E05EBC"/>
    <w:rsid w:val="00E06733"/>
    <w:rsid w:val="00E067A2"/>
    <w:rsid w:val="00E108AE"/>
    <w:rsid w:val="00E112B1"/>
    <w:rsid w:val="00E115B8"/>
    <w:rsid w:val="00E1238D"/>
    <w:rsid w:val="00E12553"/>
    <w:rsid w:val="00E129BF"/>
    <w:rsid w:val="00E12B17"/>
    <w:rsid w:val="00E13DE1"/>
    <w:rsid w:val="00E148DA"/>
    <w:rsid w:val="00E15196"/>
    <w:rsid w:val="00E154E6"/>
    <w:rsid w:val="00E163D5"/>
    <w:rsid w:val="00E1663A"/>
    <w:rsid w:val="00E179BB"/>
    <w:rsid w:val="00E20315"/>
    <w:rsid w:val="00E20470"/>
    <w:rsid w:val="00E20FDF"/>
    <w:rsid w:val="00E212F9"/>
    <w:rsid w:val="00E21448"/>
    <w:rsid w:val="00E214C0"/>
    <w:rsid w:val="00E214CF"/>
    <w:rsid w:val="00E21787"/>
    <w:rsid w:val="00E21DB1"/>
    <w:rsid w:val="00E23417"/>
    <w:rsid w:val="00E23618"/>
    <w:rsid w:val="00E23D61"/>
    <w:rsid w:val="00E24A3B"/>
    <w:rsid w:val="00E27542"/>
    <w:rsid w:val="00E27864"/>
    <w:rsid w:val="00E27E6F"/>
    <w:rsid w:val="00E319F5"/>
    <w:rsid w:val="00E321D2"/>
    <w:rsid w:val="00E32996"/>
    <w:rsid w:val="00E33C1F"/>
    <w:rsid w:val="00E33DBB"/>
    <w:rsid w:val="00E33FA8"/>
    <w:rsid w:val="00E34635"/>
    <w:rsid w:val="00E34BE8"/>
    <w:rsid w:val="00E34CF6"/>
    <w:rsid w:val="00E34D47"/>
    <w:rsid w:val="00E35180"/>
    <w:rsid w:val="00E3525F"/>
    <w:rsid w:val="00E359CF"/>
    <w:rsid w:val="00E35A17"/>
    <w:rsid w:val="00E35BBE"/>
    <w:rsid w:val="00E35F97"/>
    <w:rsid w:val="00E3636E"/>
    <w:rsid w:val="00E3681F"/>
    <w:rsid w:val="00E3705F"/>
    <w:rsid w:val="00E37322"/>
    <w:rsid w:val="00E37FF9"/>
    <w:rsid w:val="00E405F9"/>
    <w:rsid w:val="00E40C89"/>
    <w:rsid w:val="00E41899"/>
    <w:rsid w:val="00E4214E"/>
    <w:rsid w:val="00E43E6E"/>
    <w:rsid w:val="00E43FCD"/>
    <w:rsid w:val="00E44252"/>
    <w:rsid w:val="00E444BA"/>
    <w:rsid w:val="00E44E70"/>
    <w:rsid w:val="00E44EB2"/>
    <w:rsid w:val="00E452FE"/>
    <w:rsid w:val="00E45492"/>
    <w:rsid w:val="00E45700"/>
    <w:rsid w:val="00E46E84"/>
    <w:rsid w:val="00E46FDA"/>
    <w:rsid w:val="00E516BC"/>
    <w:rsid w:val="00E51A0D"/>
    <w:rsid w:val="00E51E70"/>
    <w:rsid w:val="00E51F9A"/>
    <w:rsid w:val="00E52A5C"/>
    <w:rsid w:val="00E53639"/>
    <w:rsid w:val="00E5393F"/>
    <w:rsid w:val="00E53C52"/>
    <w:rsid w:val="00E53FB0"/>
    <w:rsid w:val="00E5442D"/>
    <w:rsid w:val="00E54ACB"/>
    <w:rsid w:val="00E5524E"/>
    <w:rsid w:val="00E55A03"/>
    <w:rsid w:val="00E55E78"/>
    <w:rsid w:val="00E56537"/>
    <w:rsid w:val="00E56E50"/>
    <w:rsid w:val="00E573DA"/>
    <w:rsid w:val="00E57671"/>
    <w:rsid w:val="00E57852"/>
    <w:rsid w:val="00E57DDB"/>
    <w:rsid w:val="00E57F7E"/>
    <w:rsid w:val="00E60FF8"/>
    <w:rsid w:val="00E610ED"/>
    <w:rsid w:val="00E612FD"/>
    <w:rsid w:val="00E615FB"/>
    <w:rsid w:val="00E61C41"/>
    <w:rsid w:val="00E61E88"/>
    <w:rsid w:val="00E62A00"/>
    <w:rsid w:val="00E62A4B"/>
    <w:rsid w:val="00E62D7A"/>
    <w:rsid w:val="00E6342B"/>
    <w:rsid w:val="00E635DB"/>
    <w:rsid w:val="00E63779"/>
    <w:rsid w:val="00E63D47"/>
    <w:rsid w:val="00E64333"/>
    <w:rsid w:val="00E64543"/>
    <w:rsid w:val="00E64697"/>
    <w:rsid w:val="00E64B0B"/>
    <w:rsid w:val="00E64B2E"/>
    <w:rsid w:val="00E65E8F"/>
    <w:rsid w:val="00E6625B"/>
    <w:rsid w:val="00E6628D"/>
    <w:rsid w:val="00E664EA"/>
    <w:rsid w:val="00E667E5"/>
    <w:rsid w:val="00E66F95"/>
    <w:rsid w:val="00E672A7"/>
    <w:rsid w:val="00E7035F"/>
    <w:rsid w:val="00E7054F"/>
    <w:rsid w:val="00E70BF5"/>
    <w:rsid w:val="00E70DA6"/>
    <w:rsid w:val="00E70EF5"/>
    <w:rsid w:val="00E71030"/>
    <w:rsid w:val="00E71AF2"/>
    <w:rsid w:val="00E71CD7"/>
    <w:rsid w:val="00E72445"/>
    <w:rsid w:val="00E726D4"/>
    <w:rsid w:val="00E73402"/>
    <w:rsid w:val="00E734BD"/>
    <w:rsid w:val="00E742C2"/>
    <w:rsid w:val="00E74756"/>
    <w:rsid w:val="00E74AEC"/>
    <w:rsid w:val="00E74B78"/>
    <w:rsid w:val="00E74CA1"/>
    <w:rsid w:val="00E75658"/>
    <w:rsid w:val="00E75D65"/>
    <w:rsid w:val="00E773FE"/>
    <w:rsid w:val="00E77638"/>
    <w:rsid w:val="00E7777E"/>
    <w:rsid w:val="00E80069"/>
    <w:rsid w:val="00E80204"/>
    <w:rsid w:val="00E80AD8"/>
    <w:rsid w:val="00E81364"/>
    <w:rsid w:val="00E8219C"/>
    <w:rsid w:val="00E821BB"/>
    <w:rsid w:val="00E82290"/>
    <w:rsid w:val="00E82504"/>
    <w:rsid w:val="00E8299F"/>
    <w:rsid w:val="00E82A2F"/>
    <w:rsid w:val="00E82DCB"/>
    <w:rsid w:val="00E82E23"/>
    <w:rsid w:val="00E8331D"/>
    <w:rsid w:val="00E84264"/>
    <w:rsid w:val="00E84B32"/>
    <w:rsid w:val="00E84D56"/>
    <w:rsid w:val="00E85669"/>
    <w:rsid w:val="00E8671E"/>
    <w:rsid w:val="00E86BB9"/>
    <w:rsid w:val="00E86D99"/>
    <w:rsid w:val="00E87040"/>
    <w:rsid w:val="00E874FA"/>
    <w:rsid w:val="00E877A4"/>
    <w:rsid w:val="00E87A6E"/>
    <w:rsid w:val="00E87C9C"/>
    <w:rsid w:val="00E902EB"/>
    <w:rsid w:val="00E9153C"/>
    <w:rsid w:val="00E9163B"/>
    <w:rsid w:val="00E923C5"/>
    <w:rsid w:val="00E92DEE"/>
    <w:rsid w:val="00E9303F"/>
    <w:rsid w:val="00E93143"/>
    <w:rsid w:val="00E93D3D"/>
    <w:rsid w:val="00E9419A"/>
    <w:rsid w:val="00E94F84"/>
    <w:rsid w:val="00E952D3"/>
    <w:rsid w:val="00E95713"/>
    <w:rsid w:val="00E958E5"/>
    <w:rsid w:val="00E95D81"/>
    <w:rsid w:val="00E965BD"/>
    <w:rsid w:val="00E96ACF"/>
    <w:rsid w:val="00E970E4"/>
    <w:rsid w:val="00E97147"/>
    <w:rsid w:val="00EA042A"/>
    <w:rsid w:val="00EA16BD"/>
    <w:rsid w:val="00EA2204"/>
    <w:rsid w:val="00EA236A"/>
    <w:rsid w:val="00EA264B"/>
    <w:rsid w:val="00EA2BDC"/>
    <w:rsid w:val="00EA38C6"/>
    <w:rsid w:val="00EA3E80"/>
    <w:rsid w:val="00EA42C8"/>
    <w:rsid w:val="00EA434B"/>
    <w:rsid w:val="00EA489C"/>
    <w:rsid w:val="00EA48A8"/>
    <w:rsid w:val="00EA4990"/>
    <w:rsid w:val="00EA4A32"/>
    <w:rsid w:val="00EA4E19"/>
    <w:rsid w:val="00EA5032"/>
    <w:rsid w:val="00EA6FF8"/>
    <w:rsid w:val="00EA7ECC"/>
    <w:rsid w:val="00EB0147"/>
    <w:rsid w:val="00EB024E"/>
    <w:rsid w:val="00EB02F2"/>
    <w:rsid w:val="00EB0897"/>
    <w:rsid w:val="00EB0D1B"/>
    <w:rsid w:val="00EB234E"/>
    <w:rsid w:val="00EB294A"/>
    <w:rsid w:val="00EB3AF4"/>
    <w:rsid w:val="00EB4188"/>
    <w:rsid w:val="00EB4EDC"/>
    <w:rsid w:val="00EB56B6"/>
    <w:rsid w:val="00EB5EB8"/>
    <w:rsid w:val="00EB62B7"/>
    <w:rsid w:val="00EB6AED"/>
    <w:rsid w:val="00EB6D11"/>
    <w:rsid w:val="00EB764A"/>
    <w:rsid w:val="00EB7B3A"/>
    <w:rsid w:val="00EC057A"/>
    <w:rsid w:val="00EC0D10"/>
    <w:rsid w:val="00EC1024"/>
    <w:rsid w:val="00EC1B3B"/>
    <w:rsid w:val="00EC1D8A"/>
    <w:rsid w:val="00EC2022"/>
    <w:rsid w:val="00EC2D25"/>
    <w:rsid w:val="00EC3715"/>
    <w:rsid w:val="00EC3F93"/>
    <w:rsid w:val="00EC48E9"/>
    <w:rsid w:val="00EC4E08"/>
    <w:rsid w:val="00EC52E2"/>
    <w:rsid w:val="00EC5454"/>
    <w:rsid w:val="00EC5525"/>
    <w:rsid w:val="00EC5B25"/>
    <w:rsid w:val="00EC64D8"/>
    <w:rsid w:val="00EC7062"/>
    <w:rsid w:val="00EC740E"/>
    <w:rsid w:val="00EC77C2"/>
    <w:rsid w:val="00EC7E2A"/>
    <w:rsid w:val="00ED028B"/>
    <w:rsid w:val="00ED0E8F"/>
    <w:rsid w:val="00ED1340"/>
    <w:rsid w:val="00ED13B7"/>
    <w:rsid w:val="00ED1E99"/>
    <w:rsid w:val="00ED218D"/>
    <w:rsid w:val="00ED22A2"/>
    <w:rsid w:val="00ED26AD"/>
    <w:rsid w:val="00ED32B8"/>
    <w:rsid w:val="00ED3316"/>
    <w:rsid w:val="00ED3785"/>
    <w:rsid w:val="00ED3852"/>
    <w:rsid w:val="00ED39B3"/>
    <w:rsid w:val="00ED41AD"/>
    <w:rsid w:val="00ED43FC"/>
    <w:rsid w:val="00ED488B"/>
    <w:rsid w:val="00ED52C9"/>
    <w:rsid w:val="00ED5936"/>
    <w:rsid w:val="00ED5C9E"/>
    <w:rsid w:val="00ED673B"/>
    <w:rsid w:val="00ED6F5A"/>
    <w:rsid w:val="00ED74DA"/>
    <w:rsid w:val="00ED7F3B"/>
    <w:rsid w:val="00EE054D"/>
    <w:rsid w:val="00EE0631"/>
    <w:rsid w:val="00EE078A"/>
    <w:rsid w:val="00EE0DA6"/>
    <w:rsid w:val="00EE0E0F"/>
    <w:rsid w:val="00EE0F4D"/>
    <w:rsid w:val="00EE179A"/>
    <w:rsid w:val="00EE199B"/>
    <w:rsid w:val="00EE1A69"/>
    <w:rsid w:val="00EE1B89"/>
    <w:rsid w:val="00EE1E7E"/>
    <w:rsid w:val="00EE3AA5"/>
    <w:rsid w:val="00EE3C56"/>
    <w:rsid w:val="00EE4740"/>
    <w:rsid w:val="00EE53EB"/>
    <w:rsid w:val="00EE6E76"/>
    <w:rsid w:val="00EE733E"/>
    <w:rsid w:val="00EE7397"/>
    <w:rsid w:val="00EF06C8"/>
    <w:rsid w:val="00EF07B5"/>
    <w:rsid w:val="00EF093C"/>
    <w:rsid w:val="00EF109C"/>
    <w:rsid w:val="00EF1474"/>
    <w:rsid w:val="00EF1E59"/>
    <w:rsid w:val="00EF2453"/>
    <w:rsid w:val="00EF2A1E"/>
    <w:rsid w:val="00EF310C"/>
    <w:rsid w:val="00EF4950"/>
    <w:rsid w:val="00EF4DE7"/>
    <w:rsid w:val="00EF589C"/>
    <w:rsid w:val="00EF5DDD"/>
    <w:rsid w:val="00EF6934"/>
    <w:rsid w:val="00EF69CF"/>
    <w:rsid w:val="00EF6D16"/>
    <w:rsid w:val="00EF6D32"/>
    <w:rsid w:val="00EF77C4"/>
    <w:rsid w:val="00EF784D"/>
    <w:rsid w:val="00EF7C01"/>
    <w:rsid w:val="00F00726"/>
    <w:rsid w:val="00F0126A"/>
    <w:rsid w:val="00F0140E"/>
    <w:rsid w:val="00F030C3"/>
    <w:rsid w:val="00F035DF"/>
    <w:rsid w:val="00F04634"/>
    <w:rsid w:val="00F05080"/>
    <w:rsid w:val="00F05934"/>
    <w:rsid w:val="00F05F32"/>
    <w:rsid w:val="00F05FF9"/>
    <w:rsid w:val="00F060BD"/>
    <w:rsid w:val="00F061C2"/>
    <w:rsid w:val="00F0628C"/>
    <w:rsid w:val="00F06487"/>
    <w:rsid w:val="00F06AE4"/>
    <w:rsid w:val="00F0738A"/>
    <w:rsid w:val="00F07907"/>
    <w:rsid w:val="00F0799A"/>
    <w:rsid w:val="00F07C0F"/>
    <w:rsid w:val="00F114EE"/>
    <w:rsid w:val="00F11E1A"/>
    <w:rsid w:val="00F123C2"/>
    <w:rsid w:val="00F129B6"/>
    <w:rsid w:val="00F129EE"/>
    <w:rsid w:val="00F13708"/>
    <w:rsid w:val="00F13805"/>
    <w:rsid w:val="00F139C6"/>
    <w:rsid w:val="00F14033"/>
    <w:rsid w:val="00F157AE"/>
    <w:rsid w:val="00F1588B"/>
    <w:rsid w:val="00F1593C"/>
    <w:rsid w:val="00F15FFC"/>
    <w:rsid w:val="00F16357"/>
    <w:rsid w:val="00F16647"/>
    <w:rsid w:val="00F16E7C"/>
    <w:rsid w:val="00F16E82"/>
    <w:rsid w:val="00F17C1E"/>
    <w:rsid w:val="00F20EBD"/>
    <w:rsid w:val="00F21199"/>
    <w:rsid w:val="00F21730"/>
    <w:rsid w:val="00F21AD4"/>
    <w:rsid w:val="00F21EB5"/>
    <w:rsid w:val="00F226C6"/>
    <w:rsid w:val="00F227C9"/>
    <w:rsid w:val="00F22852"/>
    <w:rsid w:val="00F22AED"/>
    <w:rsid w:val="00F238B2"/>
    <w:rsid w:val="00F23BF6"/>
    <w:rsid w:val="00F24361"/>
    <w:rsid w:val="00F2452E"/>
    <w:rsid w:val="00F251B1"/>
    <w:rsid w:val="00F252CF"/>
    <w:rsid w:val="00F25724"/>
    <w:rsid w:val="00F257DB"/>
    <w:rsid w:val="00F257FD"/>
    <w:rsid w:val="00F25A05"/>
    <w:rsid w:val="00F25B2D"/>
    <w:rsid w:val="00F26427"/>
    <w:rsid w:val="00F27706"/>
    <w:rsid w:val="00F2777B"/>
    <w:rsid w:val="00F27C6C"/>
    <w:rsid w:val="00F30358"/>
    <w:rsid w:val="00F30C4C"/>
    <w:rsid w:val="00F3148B"/>
    <w:rsid w:val="00F319FA"/>
    <w:rsid w:val="00F31D2A"/>
    <w:rsid w:val="00F3283D"/>
    <w:rsid w:val="00F33A3E"/>
    <w:rsid w:val="00F33D9A"/>
    <w:rsid w:val="00F3466B"/>
    <w:rsid w:val="00F34C30"/>
    <w:rsid w:val="00F35062"/>
    <w:rsid w:val="00F356EE"/>
    <w:rsid w:val="00F366B8"/>
    <w:rsid w:val="00F3691D"/>
    <w:rsid w:val="00F36A69"/>
    <w:rsid w:val="00F36B73"/>
    <w:rsid w:val="00F36C59"/>
    <w:rsid w:val="00F37342"/>
    <w:rsid w:val="00F40343"/>
    <w:rsid w:val="00F404BA"/>
    <w:rsid w:val="00F40BE1"/>
    <w:rsid w:val="00F40D4B"/>
    <w:rsid w:val="00F40D69"/>
    <w:rsid w:val="00F412BD"/>
    <w:rsid w:val="00F41766"/>
    <w:rsid w:val="00F4205B"/>
    <w:rsid w:val="00F426DC"/>
    <w:rsid w:val="00F43792"/>
    <w:rsid w:val="00F43D3B"/>
    <w:rsid w:val="00F442BF"/>
    <w:rsid w:val="00F44383"/>
    <w:rsid w:val="00F4463C"/>
    <w:rsid w:val="00F4487E"/>
    <w:rsid w:val="00F44A10"/>
    <w:rsid w:val="00F4514E"/>
    <w:rsid w:val="00F45463"/>
    <w:rsid w:val="00F45674"/>
    <w:rsid w:val="00F459A7"/>
    <w:rsid w:val="00F45AE3"/>
    <w:rsid w:val="00F46986"/>
    <w:rsid w:val="00F46B21"/>
    <w:rsid w:val="00F4735D"/>
    <w:rsid w:val="00F4738B"/>
    <w:rsid w:val="00F4794B"/>
    <w:rsid w:val="00F50C0F"/>
    <w:rsid w:val="00F50EEC"/>
    <w:rsid w:val="00F51A1D"/>
    <w:rsid w:val="00F520D7"/>
    <w:rsid w:val="00F52DFB"/>
    <w:rsid w:val="00F53423"/>
    <w:rsid w:val="00F537AD"/>
    <w:rsid w:val="00F539BF"/>
    <w:rsid w:val="00F53D11"/>
    <w:rsid w:val="00F542D4"/>
    <w:rsid w:val="00F543CA"/>
    <w:rsid w:val="00F544C5"/>
    <w:rsid w:val="00F54678"/>
    <w:rsid w:val="00F55D3D"/>
    <w:rsid w:val="00F55DE2"/>
    <w:rsid w:val="00F55F3A"/>
    <w:rsid w:val="00F55F64"/>
    <w:rsid w:val="00F5634C"/>
    <w:rsid w:val="00F56452"/>
    <w:rsid w:val="00F56B2A"/>
    <w:rsid w:val="00F56EF7"/>
    <w:rsid w:val="00F57BC8"/>
    <w:rsid w:val="00F608AE"/>
    <w:rsid w:val="00F6133A"/>
    <w:rsid w:val="00F61B27"/>
    <w:rsid w:val="00F62D3D"/>
    <w:rsid w:val="00F62E4F"/>
    <w:rsid w:val="00F63E24"/>
    <w:rsid w:val="00F63F4F"/>
    <w:rsid w:val="00F64333"/>
    <w:rsid w:val="00F64812"/>
    <w:rsid w:val="00F6505A"/>
    <w:rsid w:val="00F65598"/>
    <w:rsid w:val="00F65856"/>
    <w:rsid w:val="00F6672B"/>
    <w:rsid w:val="00F66F6B"/>
    <w:rsid w:val="00F670F0"/>
    <w:rsid w:val="00F67618"/>
    <w:rsid w:val="00F7049F"/>
    <w:rsid w:val="00F708BF"/>
    <w:rsid w:val="00F70925"/>
    <w:rsid w:val="00F70A82"/>
    <w:rsid w:val="00F71131"/>
    <w:rsid w:val="00F712B0"/>
    <w:rsid w:val="00F717DA"/>
    <w:rsid w:val="00F71B2F"/>
    <w:rsid w:val="00F7211D"/>
    <w:rsid w:val="00F72218"/>
    <w:rsid w:val="00F72550"/>
    <w:rsid w:val="00F72D09"/>
    <w:rsid w:val="00F72E17"/>
    <w:rsid w:val="00F72EF6"/>
    <w:rsid w:val="00F733B9"/>
    <w:rsid w:val="00F73BBB"/>
    <w:rsid w:val="00F748F4"/>
    <w:rsid w:val="00F74BE8"/>
    <w:rsid w:val="00F74F34"/>
    <w:rsid w:val="00F7504B"/>
    <w:rsid w:val="00F761EE"/>
    <w:rsid w:val="00F7748C"/>
    <w:rsid w:val="00F7782F"/>
    <w:rsid w:val="00F77961"/>
    <w:rsid w:val="00F77E0E"/>
    <w:rsid w:val="00F8012B"/>
    <w:rsid w:val="00F81C7D"/>
    <w:rsid w:val="00F822E1"/>
    <w:rsid w:val="00F82461"/>
    <w:rsid w:val="00F825FB"/>
    <w:rsid w:val="00F82B08"/>
    <w:rsid w:val="00F82C86"/>
    <w:rsid w:val="00F82F4C"/>
    <w:rsid w:val="00F84A20"/>
    <w:rsid w:val="00F84A6C"/>
    <w:rsid w:val="00F84E43"/>
    <w:rsid w:val="00F851DF"/>
    <w:rsid w:val="00F85258"/>
    <w:rsid w:val="00F8535B"/>
    <w:rsid w:val="00F85487"/>
    <w:rsid w:val="00F86F55"/>
    <w:rsid w:val="00F8755F"/>
    <w:rsid w:val="00F87615"/>
    <w:rsid w:val="00F8780E"/>
    <w:rsid w:val="00F878D5"/>
    <w:rsid w:val="00F87B13"/>
    <w:rsid w:val="00F901AF"/>
    <w:rsid w:val="00F903EF"/>
    <w:rsid w:val="00F91229"/>
    <w:rsid w:val="00F9144C"/>
    <w:rsid w:val="00F91BCA"/>
    <w:rsid w:val="00F91BD0"/>
    <w:rsid w:val="00F9252E"/>
    <w:rsid w:val="00F9287E"/>
    <w:rsid w:val="00F928BF"/>
    <w:rsid w:val="00F933D5"/>
    <w:rsid w:val="00F933FA"/>
    <w:rsid w:val="00F93A3E"/>
    <w:rsid w:val="00F93AAC"/>
    <w:rsid w:val="00F93DC8"/>
    <w:rsid w:val="00F93F51"/>
    <w:rsid w:val="00F9454E"/>
    <w:rsid w:val="00F94741"/>
    <w:rsid w:val="00F94C76"/>
    <w:rsid w:val="00F94F4D"/>
    <w:rsid w:val="00F9502D"/>
    <w:rsid w:val="00F9504E"/>
    <w:rsid w:val="00F953A7"/>
    <w:rsid w:val="00F958E6"/>
    <w:rsid w:val="00F95EAF"/>
    <w:rsid w:val="00F95EEC"/>
    <w:rsid w:val="00F96181"/>
    <w:rsid w:val="00F961D9"/>
    <w:rsid w:val="00F96BCB"/>
    <w:rsid w:val="00F96D01"/>
    <w:rsid w:val="00F96F11"/>
    <w:rsid w:val="00F97E1D"/>
    <w:rsid w:val="00FA0BE7"/>
    <w:rsid w:val="00FA1401"/>
    <w:rsid w:val="00FA180F"/>
    <w:rsid w:val="00FA1914"/>
    <w:rsid w:val="00FA1955"/>
    <w:rsid w:val="00FA2241"/>
    <w:rsid w:val="00FA2269"/>
    <w:rsid w:val="00FA291C"/>
    <w:rsid w:val="00FA499C"/>
    <w:rsid w:val="00FA4D59"/>
    <w:rsid w:val="00FA4FCA"/>
    <w:rsid w:val="00FA5597"/>
    <w:rsid w:val="00FA5CE6"/>
    <w:rsid w:val="00FA5E41"/>
    <w:rsid w:val="00FA629D"/>
    <w:rsid w:val="00FA62DB"/>
    <w:rsid w:val="00FA6585"/>
    <w:rsid w:val="00FA669C"/>
    <w:rsid w:val="00FA7483"/>
    <w:rsid w:val="00FB0736"/>
    <w:rsid w:val="00FB0749"/>
    <w:rsid w:val="00FB0BC7"/>
    <w:rsid w:val="00FB0E1B"/>
    <w:rsid w:val="00FB1B07"/>
    <w:rsid w:val="00FB2E36"/>
    <w:rsid w:val="00FB2F28"/>
    <w:rsid w:val="00FB3463"/>
    <w:rsid w:val="00FB3532"/>
    <w:rsid w:val="00FB3D2B"/>
    <w:rsid w:val="00FB43C9"/>
    <w:rsid w:val="00FB477A"/>
    <w:rsid w:val="00FB4BE6"/>
    <w:rsid w:val="00FB4BF1"/>
    <w:rsid w:val="00FB5D33"/>
    <w:rsid w:val="00FB5D83"/>
    <w:rsid w:val="00FB6664"/>
    <w:rsid w:val="00FB6B85"/>
    <w:rsid w:val="00FB6F71"/>
    <w:rsid w:val="00FB750A"/>
    <w:rsid w:val="00FB763F"/>
    <w:rsid w:val="00FB77E9"/>
    <w:rsid w:val="00FB7C1E"/>
    <w:rsid w:val="00FB7E1A"/>
    <w:rsid w:val="00FB7F56"/>
    <w:rsid w:val="00FC02B2"/>
    <w:rsid w:val="00FC0307"/>
    <w:rsid w:val="00FC098F"/>
    <w:rsid w:val="00FC0E3F"/>
    <w:rsid w:val="00FC1561"/>
    <w:rsid w:val="00FC16A0"/>
    <w:rsid w:val="00FC1FC1"/>
    <w:rsid w:val="00FC2320"/>
    <w:rsid w:val="00FC2A84"/>
    <w:rsid w:val="00FC3638"/>
    <w:rsid w:val="00FC37AF"/>
    <w:rsid w:val="00FC47C1"/>
    <w:rsid w:val="00FC49AD"/>
    <w:rsid w:val="00FC4DD5"/>
    <w:rsid w:val="00FC4DDC"/>
    <w:rsid w:val="00FC5C0B"/>
    <w:rsid w:val="00FC7068"/>
    <w:rsid w:val="00FC7559"/>
    <w:rsid w:val="00FC76E0"/>
    <w:rsid w:val="00FD0A34"/>
    <w:rsid w:val="00FD0A6C"/>
    <w:rsid w:val="00FD14EC"/>
    <w:rsid w:val="00FD211A"/>
    <w:rsid w:val="00FD2ADB"/>
    <w:rsid w:val="00FD2BA6"/>
    <w:rsid w:val="00FD3930"/>
    <w:rsid w:val="00FD3AF8"/>
    <w:rsid w:val="00FD56DB"/>
    <w:rsid w:val="00FD5BC0"/>
    <w:rsid w:val="00FD5D5D"/>
    <w:rsid w:val="00FD6B25"/>
    <w:rsid w:val="00FD751A"/>
    <w:rsid w:val="00FD75CD"/>
    <w:rsid w:val="00FD7A13"/>
    <w:rsid w:val="00FD7D33"/>
    <w:rsid w:val="00FE01DD"/>
    <w:rsid w:val="00FE052A"/>
    <w:rsid w:val="00FE0C76"/>
    <w:rsid w:val="00FE13D8"/>
    <w:rsid w:val="00FE1803"/>
    <w:rsid w:val="00FE1EBA"/>
    <w:rsid w:val="00FE1FFF"/>
    <w:rsid w:val="00FE2147"/>
    <w:rsid w:val="00FE3862"/>
    <w:rsid w:val="00FE3935"/>
    <w:rsid w:val="00FE3A78"/>
    <w:rsid w:val="00FE3D5C"/>
    <w:rsid w:val="00FE51AB"/>
    <w:rsid w:val="00FE51DB"/>
    <w:rsid w:val="00FE523C"/>
    <w:rsid w:val="00FE52C9"/>
    <w:rsid w:val="00FE52F3"/>
    <w:rsid w:val="00FE58C7"/>
    <w:rsid w:val="00FE5A8E"/>
    <w:rsid w:val="00FE5F68"/>
    <w:rsid w:val="00FE64DC"/>
    <w:rsid w:val="00FE6DBF"/>
    <w:rsid w:val="00FE74D0"/>
    <w:rsid w:val="00FE79FB"/>
    <w:rsid w:val="00FF0131"/>
    <w:rsid w:val="00FF0FBB"/>
    <w:rsid w:val="00FF1262"/>
    <w:rsid w:val="00FF1613"/>
    <w:rsid w:val="00FF16BE"/>
    <w:rsid w:val="00FF1907"/>
    <w:rsid w:val="00FF3147"/>
    <w:rsid w:val="00FF3F65"/>
    <w:rsid w:val="00FF4B87"/>
    <w:rsid w:val="00FF5753"/>
    <w:rsid w:val="00FF59E8"/>
    <w:rsid w:val="00FF5E6C"/>
    <w:rsid w:val="00FF5F83"/>
    <w:rsid w:val="00FF66C0"/>
    <w:rsid w:val="00FF6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3E6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F3E6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6C6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A2E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dith.koeller@cewas.org" TargetMode="External"/><Relationship Id="rId5" Type="http://schemas.openxmlformats.org/officeDocument/2006/relationships/hyperlink" Target="http://www.cewas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02ED-76FC-4208-8CF9-E7D5359A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aris</dc:creator>
  <cp:lastModifiedBy>Judith</cp:lastModifiedBy>
  <cp:revision>5</cp:revision>
  <dcterms:created xsi:type="dcterms:W3CDTF">2015-06-04T06:25:00Z</dcterms:created>
  <dcterms:modified xsi:type="dcterms:W3CDTF">2015-06-05T14:30:00Z</dcterms:modified>
</cp:coreProperties>
</file>